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9F" w:rsidRPr="00051861" w:rsidRDefault="00A0683B" w:rsidP="0022709F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175</wp:posOffset>
                </wp:positionV>
                <wp:extent cx="641985" cy="748665"/>
                <wp:effectExtent l="0" t="0" r="5715" b="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90" w:rsidRDefault="00A0683B" w:rsidP="00051861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ind w:left="-180" w:right="5" w:firstLine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8475" cy="653415"/>
                                  <wp:effectExtent l="0" t="0" r="0" b="0"/>
                                  <wp:docPr id="1" name="Рисунок 17" descr="Описание: к ч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" descr="Описание: к ч 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475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35pt;margin-top:.25pt;width:50.55pt;height:5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" stroked="f">
                <v:textbox style="mso-fit-shape-to-text:t">
                  <w:txbxContent>
                    <w:p w:rsidR="00210B90" w:rsidRDefault="00A0683B" w:rsidP="00051861">
                      <w:pPr>
                        <w:tabs>
                          <w:tab w:val="left" w:pos="0"/>
                          <w:tab w:val="left" w:pos="540"/>
                        </w:tabs>
                        <w:ind w:left="-180" w:right="5" w:firstLine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8475" cy="653415"/>
                            <wp:effectExtent l="0" t="0" r="0" b="0"/>
                            <wp:docPr id="1" name="Рисунок 17" descr="Описание: к ч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7" descr="Описание: к ч 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475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1861" w:rsidRPr="00051861" w:rsidRDefault="009430C4" w:rsidP="009430C4">
      <w:pPr>
        <w:keepNext/>
        <w:ind w:firstLine="0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П У Б Л И Ч Н О Е</w:t>
      </w:r>
      <w:r w:rsidR="00051861" w:rsidRPr="0005186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</w:t>
      </w:r>
      <w:r w:rsidR="00051861" w:rsidRPr="00051861">
        <w:rPr>
          <w:b/>
          <w:bCs/>
          <w:u w:val="single"/>
        </w:rPr>
        <w:t>А К Ц И О Н Е Р Н О Е    О Б Щ Е С Т В О    « К А М А З »</w:t>
      </w:r>
    </w:p>
    <w:p w:rsidR="00051861" w:rsidRPr="00051861" w:rsidRDefault="00051861" w:rsidP="00051861">
      <w:pPr>
        <w:tabs>
          <w:tab w:val="left" w:pos="9356"/>
        </w:tabs>
      </w:pPr>
    </w:p>
    <w:p w:rsidR="00A94529" w:rsidRDefault="00A94529" w:rsidP="00051861">
      <w:pPr>
        <w:ind w:firstLine="0"/>
        <w:jc w:val="center"/>
        <w:rPr>
          <w:b/>
          <w:bCs/>
          <w:sz w:val="28"/>
          <w:szCs w:val="28"/>
        </w:rPr>
      </w:pPr>
    </w:p>
    <w:p w:rsidR="00874948" w:rsidRDefault="00874948" w:rsidP="00051861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ОО «ЧЕЛНЫВОДОКАНАЛ»</w:t>
      </w:r>
    </w:p>
    <w:p w:rsidR="00874948" w:rsidRDefault="00874948" w:rsidP="00051861">
      <w:pPr>
        <w:ind w:firstLine="0"/>
        <w:jc w:val="center"/>
        <w:rPr>
          <w:b/>
          <w:bCs/>
          <w:sz w:val="28"/>
          <w:szCs w:val="28"/>
        </w:rPr>
      </w:pPr>
    </w:p>
    <w:p w:rsidR="00874948" w:rsidRDefault="00874948" w:rsidP="00051861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 ПРАКТИКАНТА</w:t>
      </w:r>
    </w:p>
    <w:p w:rsidR="00874948" w:rsidRDefault="00874948" w:rsidP="00051861">
      <w:pPr>
        <w:ind w:firstLine="0"/>
        <w:jc w:val="center"/>
        <w:rPr>
          <w:b/>
          <w:bCs/>
          <w:sz w:val="28"/>
          <w:szCs w:val="28"/>
        </w:rPr>
      </w:pPr>
    </w:p>
    <w:p w:rsidR="00874948" w:rsidRPr="005251C8" w:rsidRDefault="00874948" w:rsidP="00FF53F4">
      <w:pPr>
        <w:pStyle w:val="ab"/>
        <w:numPr>
          <w:ilvl w:val="0"/>
          <w:numId w:val="1"/>
        </w:numPr>
        <w:tabs>
          <w:tab w:val="left" w:pos="10205"/>
        </w:tabs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Фамилия_______________________________________________________</w:t>
      </w:r>
      <w:r w:rsidR="005251C8">
        <w:rPr>
          <w:rFonts w:ascii="Times New Roman" w:hAnsi="Times New Roman" w:cs="Times New Roman"/>
          <w:bCs/>
          <w:sz w:val="28"/>
          <w:szCs w:val="28"/>
        </w:rPr>
        <w:t>____</w:t>
      </w:r>
      <w:r w:rsidR="005251C8">
        <w:rPr>
          <w:rFonts w:ascii="Times New Roman" w:hAnsi="Times New Roman" w:cs="Times New Roman"/>
          <w:bCs/>
          <w:sz w:val="28"/>
          <w:szCs w:val="28"/>
        </w:rPr>
        <w:tab/>
      </w:r>
    </w:p>
    <w:p w:rsidR="00874948" w:rsidRPr="005251C8" w:rsidRDefault="00874948" w:rsidP="00874948">
      <w:pPr>
        <w:ind w:left="360"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>Имя______________________________________________________________</w:t>
      </w:r>
      <w:r w:rsidR="005251C8">
        <w:rPr>
          <w:bCs/>
          <w:sz w:val="28"/>
          <w:szCs w:val="28"/>
        </w:rPr>
        <w:t>____</w:t>
      </w:r>
    </w:p>
    <w:p w:rsidR="00874948" w:rsidRPr="005251C8" w:rsidRDefault="00874948" w:rsidP="00874948">
      <w:pPr>
        <w:ind w:left="360"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>Отчество_________________________________________________________</w:t>
      </w:r>
      <w:r w:rsidR="005251C8">
        <w:rPr>
          <w:bCs/>
          <w:sz w:val="28"/>
          <w:szCs w:val="28"/>
        </w:rPr>
        <w:t>____</w:t>
      </w:r>
    </w:p>
    <w:p w:rsidR="00874948" w:rsidRPr="005251C8" w:rsidRDefault="00874948" w:rsidP="00874948">
      <w:pPr>
        <w:ind w:left="360"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>Дата рождения____________________________________________________</w:t>
      </w:r>
      <w:r w:rsidR="005251C8">
        <w:rPr>
          <w:bCs/>
          <w:sz w:val="28"/>
          <w:szCs w:val="28"/>
        </w:rPr>
        <w:t>____</w:t>
      </w:r>
    </w:p>
    <w:p w:rsidR="00874948" w:rsidRPr="005251C8" w:rsidRDefault="00874948" w:rsidP="00874948">
      <w:pPr>
        <w:ind w:left="360" w:firstLine="0"/>
        <w:rPr>
          <w:bCs/>
          <w:sz w:val="28"/>
          <w:szCs w:val="28"/>
        </w:rPr>
      </w:pPr>
    </w:p>
    <w:p w:rsidR="00874948" w:rsidRPr="005251C8" w:rsidRDefault="00874948" w:rsidP="00FF53F4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Контактная информация:</w:t>
      </w:r>
    </w:p>
    <w:p w:rsidR="00874948" w:rsidRPr="005251C8" w:rsidRDefault="00874948" w:rsidP="00874948">
      <w:pPr>
        <w:ind w:left="360"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>Контактный номер телефона_______________________________________</w:t>
      </w:r>
      <w:r w:rsidR="005251C8">
        <w:rPr>
          <w:bCs/>
          <w:sz w:val="28"/>
          <w:szCs w:val="28"/>
        </w:rPr>
        <w:t>______</w:t>
      </w:r>
    </w:p>
    <w:p w:rsidR="00874948" w:rsidRPr="005251C8" w:rsidRDefault="00874948" w:rsidP="00874948">
      <w:pPr>
        <w:ind w:left="360"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>Адрес электронной почты__________________________________________</w:t>
      </w:r>
      <w:r w:rsidR="005251C8">
        <w:rPr>
          <w:bCs/>
          <w:sz w:val="28"/>
          <w:szCs w:val="28"/>
        </w:rPr>
        <w:t>_____</w:t>
      </w:r>
    </w:p>
    <w:p w:rsidR="00874948" w:rsidRPr="005251C8" w:rsidRDefault="00874948" w:rsidP="00874948">
      <w:pPr>
        <w:ind w:left="360" w:firstLine="0"/>
        <w:rPr>
          <w:bCs/>
          <w:sz w:val="28"/>
          <w:szCs w:val="28"/>
        </w:rPr>
      </w:pPr>
    </w:p>
    <w:p w:rsidR="00874948" w:rsidRPr="005251C8" w:rsidRDefault="00874948" w:rsidP="00FF53F4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Получаемое образование (нужно</w:t>
      </w:r>
      <w:r w:rsidR="00206BEB" w:rsidRPr="005251C8">
        <w:rPr>
          <w:rFonts w:ascii="Times New Roman" w:hAnsi="Times New Roman" w:cs="Times New Roman"/>
          <w:bCs/>
          <w:sz w:val="28"/>
          <w:szCs w:val="28"/>
        </w:rPr>
        <w:t>е отметить):</w:t>
      </w:r>
    </w:p>
    <w:p w:rsidR="00206BEB" w:rsidRPr="005251C8" w:rsidRDefault="005251C8" w:rsidP="00FF53F4">
      <w:pPr>
        <w:pStyle w:val="ab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06BEB" w:rsidRPr="005251C8">
        <w:rPr>
          <w:rFonts w:ascii="Times New Roman" w:hAnsi="Times New Roman" w:cs="Times New Roman"/>
          <w:bCs/>
          <w:sz w:val="28"/>
          <w:szCs w:val="28"/>
        </w:rPr>
        <w:t xml:space="preserve">ысшее                                    </w:t>
      </w:r>
    </w:p>
    <w:p w:rsidR="00206BEB" w:rsidRPr="005251C8" w:rsidRDefault="00206BEB" w:rsidP="00FF53F4">
      <w:pPr>
        <w:pStyle w:val="ab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 xml:space="preserve">среднее профессиональное              </w:t>
      </w:r>
    </w:p>
    <w:p w:rsidR="00206BEB" w:rsidRPr="005251C8" w:rsidRDefault="00206BEB" w:rsidP="00FF53F4">
      <w:pPr>
        <w:pStyle w:val="ab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начальное профессиональное</w:t>
      </w:r>
    </w:p>
    <w:p w:rsidR="00206BEB" w:rsidRPr="005251C8" w:rsidRDefault="00206BEB" w:rsidP="00206BEB">
      <w:pPr>
        <w:ind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 xml:space="preserve">     Полное наименование образовательной организации</w:t>
      </w:r>
    </w:p>
    <w:p w:rsidR="00206BEB" w:rsidRPr="005251C8" w:rsidRDefault="00206BEB" w:rsidP="00206BEB">
      <w:pPr>
        <w:ind w:left="360"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>__________________________________________________________________</w:t>
      </w:r>
      <w:r w:rsidR="005251C8">
        <w:rPr>
          <w:bCs/>
          <w:sz w:val="28"/>
          <w:szCs w:val="28"/>
        </w:rPr>
        <w:t>___</w:t>
      </w:r>
    </w:p>
    <w:p w:rsidR="00206BEB" w:rsidRPr="005251C8" w:rsidRDefault="00206BEB" w:rsidP="00206BEB">
      <w:pPr>
        <w:ind w:left="360"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>Профессия/специальность/направление подготовки___________________</w:t>
      </w:r>
      <w:r w:rsidR="005251C8">
        <w:rPr>
          <w:bCs/>
          <w:sz w:val="28"/>
          <w:szCs w:val="28"/>
        </w:rPr>
        <w:t>______</w:t>
      </w:r>
    </w:p>
    <w:p w:rsidR="00206BEB" w:rsidRPr="005251C8" w:rsidRDefault="00206BEB" w:rsidP="00206BEB">
      <w:pPr>
        <w:ind w:left="360"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>Курс______________________________________________________________</w:t>
      </w:r>
      <w:r w:rsidR="005251C8">
        <w:rPr>
          <w:bCs/>
          <w:sz w:val="28"/>
          <w:szCs w:val="28"/>
        </w:rPr>
        <w:t>___</w:t>
      </w:r>
    </w:p>
    <w:p w:rsidR="00206BEB" w:rsidRPr="005251C8" w:rsidRDefault="00206BEB" w:rsidP="00206BEB">
      <w:pPr>
        <w:ind w:left="360"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>Форма обучения:</w:t>
      </w:r>
    </w:p>
    <w:p w:rsidR="00206BEB" w:rsidRPr="005251C8" w:rsidRDefault="005251C8" w:rsidP="00FF53F4">
      <w:pPr>
        <w:pStyle w:val="ab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06BEB" w:rsidRPr="005251C8">
        <w:rPr>
          <w:rFonts w:ascii="Times New Roman" w:hAnsi="Times New Roman" w:cs="Times New Roman"/>
          <w:bCs/>
          <w:sz w:val="28"/>
          <w:szCs w:val="28"/>
        </w:rPr>
        <w:t>чная</w:t>
      </w:r>
    </w:p>
    <w:p w:rsidR="00206BEB" w:rsidRPr="005251C8" w:rsidRDefault="005251C8" w:rsidP="00FF53F4">
      <w:pPr>
        <w:pStyle w:val="ab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206BEB" w:rsidRPr="005251C8">
        <w:rPr>
          <w:rFonts w:ascii="Times New Roman" w:hAnsi="Times New Roman" w:cs="Times New Roman"/>
          <w:bCs/>
          <w:sz w:val="28"/>
          <w:szCs w:val="28"/>
        </w:rPr>
        <w:t>аочная</w:t>
      </w:r>
    </w:p>
    <w:p w:rsidR="00206BEB" w:rsidRPr="005251C8" w:rsidRDefault="005251C8" w:rsidP="00FF53F4">
      <w:pPr>
        <w:pStyle w:val="ab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06BEB" w:rsidRPr="005251C8">
        <w:rPr>
          <w:rFonts w:ascii="Times New Roman" w:hAnsi="Times New Roman" w:cs="Times New Roman"/>
          <w:bCs/>
          <w:sz w:val="28"/>
          <w:szCs w:val="28"/>
        </w:rPr>
        <w:t>ругая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</w:p>
    <w:p w:rsidR="00206BEB" w:rsidRPr="005251C8" w:rsidRDefault="00206BEB" w:rsidP="00FF53F4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Средний балл по профильным предметам____________________________</w:t>
      </w:r>
      <w:r w:rsidR="005251C8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06BEB" w:rsidRPr="005251C8" w:rsidRDefault="00206BEB" w:rsidP="00206BEB">
      <w:pPr>
        <w:ind w:left="360"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>Вид практики:</w:t>
      </w:r>
    </w:p>
    <w:p w:rsidR="00206BEB" w:rsidRPr="005251C8" w:rsidRDefault="005251C8" w:rsidP="00FF53F4">
      <w:pPr>
        <w:pStyle w:val="ab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06BEB" w:rsidRPr="005251C8">
        <w:rPr>
          <w:rFonts w:ascii="Times New Roman" w:hAnsi="Times New Roman" w:cs="Times New Roman"/>
          <w:bCs/>
          <w:sz w:val="28"/>
          <w:szCs w:val="28"/>
        </w:rPr>
        <w:t>чебная</w:t>
      </w:r>
    </w:p>
    <w:p w:rsidR="00206BEB" w:rsidRPr="005251C8" w:rsidRDefault="005251C8" w:rsidP="00FF53F4">
      <w:pPr>
        <w:pStyle w:val="ab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06BEB" w:rsidRPr="005251C8">
        <w:rPr>
          <w:rFonts w:ascii="Times New Roman" w:hAnsi="Times New Roman" w:cs="Times New Roman"/>
          <w:bCs/>
          <w:sz w:val="28"/>
          <w:szCs w:val="28"/>
        </w:rPr>
        <w:t>роизводственная</w:t>
      </w:r>
    </w:p>
    <w:p w:rsidR="00206BEB" w:rsidRPr="005251C8" w:rsidRDefault="005251C8" w:rsidP="00FF53F4">
      <w:pPr>
        <w:pStyle w:val="ab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06BEB" w:rsidRPr="005251C8">
        <w:rPr>
          <w:rFonts w:ascii="Times New Roman" w:hAnsi="Times New Roman" w:cs="Times New Roman"/>
          <w:bCs/>
          <w:sz w:val="28"/>
          <w:szCs w:val="28"/>
        </w:rPr>
        <w:t>роизводственная (преддипломная)</w:t>
      </w:r>
    </w:p>
    <w:p w:rsidR="00206BEB" w:rsidRPr="005251C8" w:rsidRDefault="005251C8" w:rsidP="00FF53F4">
      <w:pPr>
        <w:pStyle w:val="ab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06BEB" w:rsidRPr="005251C8">
        <w:rPr>
          <w:rFonts w:ascii="Times New Roman" w:hAnsi="Times New Roman" w:cs="Times New Roman"/>
          <w:bCs/>
          <w:sz w:val="28"/>
          <w:szCs w:val="28"/>
        </w:rPr>
        <w:t>ругое__________________________________________________________</w:t>
      </w:r>
    </w:p>
    <w:p w:rsidR="00206BEB" w:rsidRPr="005251C8" w:rsidRDefault="00206BEB" w:rsidP="00206BEB">
      <w:pPr>
        <w:ind w:firstLine="0"/>
        <w:rPr>
          <w:bCs/>
          <w:sz w:val="28"/>
          <w:szCs w:val="28"/>
        </w:rPr>
      </w:pPr>
      <w:r w:rsidRPr="005251C8">
        <w:rPr>
          <w:bCs/>
          <w:sz w:val="28"/>
          <w:szCs w:val="28"/>
        </w:rPr>
        <w:t xml:space="preserve"> </w:t>
      </w:r>
      <w:r w:rsidR="005251C8">
        <w:rPr>
          <w:bCs/>
          <w:sz w:val="28"/>
          <w:szCs w:val="28"/>
        </w:rPr>
        <w:t xml:space="preserve">     </w:t>
      </w:r>
      <w:r w:rsidRPr="005251C8">
        <w:rPr>
          <w:bCs/>
          <w:sz w:val="28"/>
          <w:szCs w:val="28"/>
        </w:rPr>
        <w:t>Период практики: с «____»_______20______г.по «____»______20____г.</w:t>
      </w:r>
    </w:p>
    <w:p w:rsidR="00206BEB" w:rsidRPr="005251C8" w:rsidRDefault="00206BEB" w:rsidP="00FF53F4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Предполагаемая тема дипломного проекта/работы:</w:t>
      </w:r>
    </w:p>
    <w:p w:rsidR="00206BEB" w:rsidRPr="005251C8" w:rsidRDefault="00206BEB" w:rsidP="00206BEB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06BEB" w:rsidRPr="005251C8" w:rsidRDefault="00206BEB" w:rsidP="00206BEB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06BEB" w:rsidRPr="005251C8" w:rsidRDefault="00206BEB" w:rsidP="00FF53F4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Предыдущая практика в период обучения (при наличии):</w:t>
      </w:r>
    </w:p>
    <w:p w:rsidR="00206BEB" w:rsidRPr="005251C8" w:rsidRDefault="00206BEB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Место прохождения практики в период обучения в образовательной организации (год, название предприятия)</w:t>
      </w:r>
    </w:p>
    <w:p w:rsidR="00206BEB" w:rsidRPr="005251C8" w:rsidRDefault="00206BEB" w:rsidP="00206BEB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20____г.:__________________________________________________________</w:t>
      </w:r>
    </w:p>
    <w:p w:rsidR="00206BEB" w:rsidRPr="005251C8" w:rsidRDefault="00206BEB" w:rsidP="00206BEB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20____г.:__________________________________________________________</w:t>
      </w:r>
    </w:p>
    <w:p w:rsidR="00206BEB" w:rsidRDefault="005251C8" w:rsidP="00FF53F4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Укажите навыки/умения, которые у Вас уже есть по приобретаемой профессии (что Вы умеете?)_________________________________________</w:t>
      </w:r>
    </w:p>
    <w:p w:rsid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5251C8" w:rsidRPr="005251C8" w:rsidRDefault="005251C8" w:rsidP="00FF53F4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lastRenderedPageBreak/>
        <w:t>Рассматриваете ли Вы трудоустройство в нашу компанию после завершения обучения (при наличии вакансии)?</w:t>
      </w:r>
    </w:p>
    <w:p w:rsidR="005251C8" w:rsidRPr="005251C8" w:rsidRDefault="005251C8" w:rsidP="00FF53F4">
      <w:pPr>
        <w:pStyle w:val="ab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251C8">
        <w:rPr>
          <w:rFonts w:ascii="Times New Roman" w:hAnsi="Times New Roman" w:cs="Times New Roman"/>
          <w:bCs/>
          <w:sz w:val="28"/>
          <w:szCs w:val="28"/>
        </w:rPr>
        <w:t>а</w:t>
      </w:r>
    </w:p>
    <w:p w:rsidR="005251C8" w:rsidRPr="005251C8" w:rsidRDefault="005251C8" w:rsidP="00FF53F4">
      <w:pPr>
        <w:pStyle w:val="ab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5251C8">
        <w:rPr>
          <w:rFonts w:ascii="Times New Roman" w:hAnsi="Times New Roman" w:cs="Times New Roman"/>
          <w:bCs/>
          <w:sz w:val="28"/>
          <w:szCs w:val="28"/>
        </w:rPr>
        <w:t>ет (указать причины)___________________________________________</w:t>
      </w:r>
    </w:p>
    <w:p w:rsidR="005251C8" w:rsidRPr="005251C8" w:rsidRDefault="005251C8" w:rsidP="00FF53F4">
      <w:pPr>
        <w:pStyle w:val="ab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51C8">
        <w:rPr>
          <w:rFonts w:ascii="Times New Roman" w:hAnsi="Times New Roman" w:cs="Times New Roman"/>
          <w:bCs/>
          <w:sz w:val="28"/>
          <w:szCs w:val="28"/>
        </w:rPr>
        <w:t>вой ответ_____________________________________________________</w:t>
      </w:r>
    </w:p>
    <w:p w:rsidR="005251C8" w:rsidRDefault="005251C8" w:rsidP="00FF53F4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Информация, которую Вы считаете необходимой добавить к вышеизложенному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Я,________________________________________________, подтверждаю</w:t>
      </w: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ФИО</w:t>
      </w:r>
    </w:p>
    <w:p w:rsidR="005251C8" w:rsidRDefault="005251C8" w:rsidP="005251C8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 xml:space="preserve">Полноту и достоверность указанной информации и даю согласие на сбор данных обо мне у третьих лиц и на передачу, обработку моих персональных данных. </w:t>
      </w:r>
    </w:p>
    <w:p w:rsidR="005251C8" w:rsidRPr="005251C8" w:rsidRDefault="005251C8" w:rsidP="005251C8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С требованиями к практике в ООО «ЧЕЛНЫВОДОКАНАЛ» ознакомлен (а).</w:t>
      </w: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Подпись_______________________               «______»____________20_____г.</w:t>
      </w: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5251C8" w:rsidRPr="005251C8" w:rsidRDefault="005251C8" w:rsidP="005251C8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251C8">
        <w:rPr>
          <w:rFonts w:ascii="Times New Roman" w:hAnsi="Times New Roman" w:cs="Times New Roman"/>
          <w:bCs/>
          <w:sz w:val="28"/>
          <w:szCs w:val="28"/>
        </w:rPr>
        <w:t>Заполнение анкеты не являетс</w:t>
      </w:r>
      <w:bookmarkStart w:id="0" w:name="_GoBack"/>
      <w:bookmarkEnd w:id="0"/>
      <w:r w:rsidRPr="005251C8">
        <w:rPr>
          <w:rFonts w:ascii="Times New Roman" w:hAnsi="Times New Roman" w:cs="Times New Roman"/>
          <w:bCs/>
          <w:sz w:val="28"/>
          <w:szCs w:val="28"/>
        </w:rPr>
        <w:t>я основанием для приема на практику.</w:t>
      </w:r>
    </w:p>
    <w:sectPr w:rsidR="005251C8" w:rsidRPr="005251C8" w:rsidSect="004F61EE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F4" w:rsidRDefault="00FF53F4" w:rsidP="0022709F">
      <w:r>
        <w:separator/>
      </w:r>
    </w:p>
  </w:endnote>
  <w:endnote w:type="continuationSeparator" w:id="0">
    <w:p w:rsidR="00FF53F4" w:rsidRDefault="00FF53F4" w:rsidP="002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F4" w:rsidRDefault="00FF53F4" w:rsidP="0022709F">
      <w:r>
        <w:separator/>
      </w:r>
    </w:p>
  </w:footnote>
  <w:footnote w:type="continuationSeparator" w:id="0">
    <w:p w:rsidR="00FF53F4" w:rsidRDefault="00FF53F4" w:rsidP="0022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B41"/>
    <w:multiLevelType w:val="hybridMultilevel"/>
    <w:tmpl w:val="4D5A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415"/>
    <w:multiLevelType w:val="hybridMultilevel"/>
    <w:tmpl w:val="23F4BA5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BA16EF"/>
    <w:multiLevelType w:val="hybridMultilevel"/>
    <w:tmpl w:val="2D30E5C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D3779F"/>
    <w:multiLevelType w:val="hybridMultilevel"/>
    <w:tmpl w:val="9ECCA0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461639"/>
    <w:multiLevelType w:val="hybridMultilevel"/>
    <w:tmpl w:val="9D8ECF7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6E"/>
    <w:rsid w:val="00000034"/>
    <w:rsid w:val="0000030D"/>
    <w:rsid w:val="00000620"/>
    <w:rsid w:val="00000763"/>
    <w:rsid w:val="00000FC2"/>
    <w:rsid w:val="00001CFC"/>
    <w:rsid w:val="00001E6E"/>
    <w:rsid w:val="0000213A"/>
    <w:rsid w:val="00002B01"/>
    <w:rsid w:val="00002D9B"/>
    <w:rsid w:val="00003226"/>
    <w:rsid w:val="0000327D"/>
    <w:rsid w:val="000035CD"/>
    <w:rsid w:val="00003812"/>
    <w:rsid w:val="00003CA3"/>
    <w:rsid w:val="00003FDB"/>
    <w:rsid w:val="000049A8"/>
    <w:rsid w:val="000050CE"/>
    <w:rsid w:val="00005E73"/>
    <w:rsid w:val="00006235"/>
    <w:rsid w:val="0000648F"/>
    <w:rsid w:val="000072EB"/>
    <w:rsid w:val="00007492"/>
    <w:rsid w:val="00007BC4"/>
    <w:rsid w:val="00007CB0"/>
    <w:rsid w:val="00010280"/>
    <w:rsid w:val="00010E12"/>
    <w:rsid w:val="00011402"/>
    <w:rsid w:val="000118CF"/>
    <w:rsid w:val="00011CBB"/>
    <w:rsid w:val="00011ED5"/>
    <w:rsid w:val="00012DCF"/>
    <w:rsid w:val="000132A7"/>
    <w:rsid w:val="000136D9"/>
    <w:rsid w:val="0001385F"/>
    <w:rsid w:val="0001388F"/>
    <w:rsid w:val="0001467F"/>
    <w:rsid w:val="00014BA4"/>
    <w:rsid w:val="00014F85"/>
    <w:rsid w:val="00014FAB"/>
    <w:rsid w:val="0001537B"/>
    <w:rsid w:val="0001567D"/>
    <w:rsid w:val="000156BD"/>
    <w:rsid w:val="000170C5"/>
    <w:rsid w:val="0001712F"/>
    <w:rsid w:val="00017464"/>
    <w:rsid w:val="000174E9"/>
    <w:rsid w:val="00017547"/>
    <w:rsid w:val="00017658"/>
    <w:rsid w:val="00017BA0"/>
    <w:rsid w:val="0002036E"/>
    <w:rsid w:val="00020396"/>
    <w:rsid w:val="00020419"/>
    <w:rsid w:val="00020884"/>
    <w:rsid w:val="000208CE"/>
    <w:rsid w:val="00022185"/>
    <w:rsid w:val="00022851"/>
    <w:rsid w:val="00022C1A"/>
    <w:rsid w:val="0002385C"/>
    <w:rsid w:val="0002405E"/>
    <w:rsid w:val="000240AD"/>
    <w:rsid w:val="000246F7"/>
    <w:rsid w:val="00024AAB"/>
    <w:rsid w:val="0002528E"/>
    <w:rsid w:val="000257F2"/>
    <w:rsid w:val="00025885"/>
    <w:rsid w:val="00025EC8"/>
    <w:rsid w:val="000260FA"/>
    <w:rsid w:val="00026554"/>
    <w:rsid w:val="00026777"/>
    <w:rsid w:val="00026C5D"/>
    <w:rsid w:val="00026CFE"/>
    <w:rsid w:val="00027F1B"/>
    <w:rsid w:val="000303B2"/>
    <w:rsid w:val="00030539"/>
    <w:rsid w:val="000307C7"/>
    <w:rsid w:val="00030800"/>
    <w:rsid w:val="00030BAA"/>
    <w:rsid w:val="000311F0"/>
    <w:rsid w:val="000312D8"/>
    <w:rsid w:val="0003187F"/>
    <w:rsid w:val="00031C3E"/>
    <w:rsid w:val="000325B6"/>
    <w:rsid w:val="000325E7"/>
    <w:rsid w:val="00032E3C"/>
    <w:rsid w:val="00033127"/>
    <w:rsid w:val="00033FF3"/>
    <w:rsid w:val="000346CD"/>
    <w:rsid w:val="00034B27"/>
    <w:rsid w:val="00035DF7"/>
    <w:rsid w:val="00035FD5"/>
    <w:rsid w:val="00036186"/>
    <w:rsid w:val="0003619A"/>
    <w:rsid w:val="00036582"/>
    <w:rsid w:val="0003678B"/>
    <w:rsid w:val="0003688A"/>
    <w:rsid w:val="00036E24"/>
    <w:rsid w:val="000370CA"/>
    <w:rsid w:val="00037235"/>
    <w:rsid w:val="0003738E"/>
    <w:rsid w:val="000373BD"/>
    <w:rsid w:val="00037876"/>
    <w:rsid w:val="00037BB8"/>
    <w:rsid w:val="00037C62"/>
    <w:rsid w:val="00037C9D"/>
    <w:rsid w:val="00037F38"/>
    <w:rsid w:val="00040161"/>
    <w:rsid w:val="00040852"/>
    <w:rsid w:val="00040862"/>
    <w:rsid w:val="00040B08"/>
    <w:rsid w:val="00042793"/>
    <w:rsid w:val="00042A49"/>
    <w:rsid w:val="00042B84"/>
    <w:rsid w:val="00042FB4"/>
    <w:rsid w:val="000438BA"/>
    <w:rsid w:val="00043A03"/>
    <w:rsid w:val="00043B0D"/>
    <w:rsid w:val="00044696"/>
    <w:rsid w:val="000446E1"/>
    <w:rsid w:val="00044E71"/>
    <w:rsid w:val="00044FB2"/>
    <w:rsid w:val="00045AC3"/>
    <w:rsid w:val="00045E95"/>
    <w:rsid w:val="0004666B"/>
    <w:rsid w:val="000468DA"/>
    <w:rsid w:val="00046BEF"/>
    <w:rsid w:val="00046F8C"/>
    <w:rsid w:val="000470AB"/>
    <w:rsid w:val="00047236"/>
    <w:rsid w:val="000473DB"/>
    <w:rsid w:val="000478CB"/>
    <w:rsid w:val="00047C58"/>
    <w:rsid w:val="00047C60"/>
    <w:rsid w:val="00047E1B"/>
    <w:rsid w:val="0005005A"/>
    <w:rsid w:val="000501A9"/>
    <w:rsid w:val="0005041C"/>
    <w:rsid w:val="00050D50"/>
    <w:rsid w:val="00051203"/>
    <w:rsid w:val="00051312"/>
    <w:rsid w:val="00051861"/>
    <w:rsid w:val="0005191D"/>
    <w:rsid w:val="00051923"/>
    <w:rsid w:val="00051B8C"/>
    <w:rsid w:val="0005238E"/>
    <w:rsid w:val="00052401"/>
    <w:rsid w:val="000527D5"/>
    <w:rsid w:val="000527F3"/>
    <w:rsid w:val="00054728"/>
    <w:rsid w:val="00054F54"/>
    <w:rsid w:val="00055168"/>
    <w:rsid w:val="0005566A"/>
    <w:rsid w:val="00055D7E"/>
    <w:rsid w:val="000563B0"/>
    <w:rsid w:val="00056C6C"/>
    <w:rsid w:val="000574FA"/>
    <w:rsid w:val="0005788B"/>
    <w:rsid w:val="00057BF2"/>
    <w:rsid w:val="000606DB"/>
    <w:rsid w:val="0006071E"/>
    <w:rsid w:val="000610C8"/>
    <w:rsid w:val="00061257"/>
    <w:rsid w:val="0006176E"/>
    <w:rsid w:val="000617EB"/>
    <w:rsid w:val="00061F66"/>
    <w:rsid w:val="00062255"/>
    <w:rsid w:val="00062917"/>
    <w:rsid w:val="000630FF"/>
    <w:rsid w:val="00063269"/>
    <w:rsid w:val="00063315"/>
    <w:rsid w:val="000638B2"/>
    <w:rsid w:val="00064163"/>
    <w:rsid w:val="0006423D"/>
    <w:rsid w:val="000647CC"/>
    <w:rsid w:val="00064BDE"/>
    <w:rsid w:val="00064DB9"/>
    <w:rsid w:val="000660DD"/>
    <w:rsid w:val="00066886"/>
    <w:rsid w:val="00066A7A"/>
    <w:rsid w:val="00066CE1"/>
    <w:rsid w:val="00066E9E"/>
    <w:rsid w:val="00067098"/>
    <w:rsid w:val="000704BB"/>
    <w:rsid w:val="00070AAB"/>
    <w:rsid w:val="0007110A"/>
    <w:rsid w:val="00071466"/>
    <w:rsid w:val="00071790"/>
    <w:rsid w:val="000719D9"/>
    <w:rsid w:val="00071A5A"/>
    <w:rsid w:val="00071CF0"/>
    <w:rsid w:val="00071D17"/>
    <w:rsid w:val="000720BF"/>
    <w:rsid w:val="0007245F"/>
    <w:rsid w:val="0007275F"/>
    <w:rsid w:val="00072E02"/>
    <w:rsid w:val="0007336B"/>
    <w:rsid w:val="000734CD"/>
    <w:rsid w:val="00073618"/>
    <w:rsid w:val="00073872"/>
    <w:rsid w:val="00073E1F"/>
    <w:rsid w:val="00074787"/>
    <w:rsid w:val="00074AA5"/>
    <w:rsid w:val="0007552C"/>
    <w:rsid w:val="0007582A"/>
    <w:rsid w:val="000758E6"/>
    <w:rsid w:val="00075991"/>
    <w:rsid w:val="00075BBB"/>
    <w:rsid w:val="00075EA5"/>
    <w:rsid w:val="0007645E"/>
    <w:rsid w:val="00076F59"/>
    <w:rsid w:val="000770D6"/>
    <w:rsid w:val="0007731B"/>
    <w:rsid w:val="00077739"/>
    <w:rsid w:val="00077A4F"/>
    <w:rsid w:val="00077A86"/>
    <w:rsid w:val="000800CF"/>
    <w:rsid w:val="00080289"/>
    <w:rsid w:val="00080325"/>
    <w:rsid w:val="000805BF"/>
    <w:rsid w:val="000806FA"/>
    <w:rsid w:val="00080C3A"/>
    <w:rsid w:val="00080E7F"/>
    <w:rsid w:val="00080FA8"/>
    <w:rsid w:val="00081282"/>
    <w:rsid w:val="00081299"/>
    <w:rsid w:val="00081365"/>
    <w:rsid w:val="000814A5"/>
    <w:rsid w:val="00081B8B"/>
    <w:rsid w:val="00081C8C"/>
    <w:rsid w:val="00081F7A"/>
    <w:rsid w:val="00083392"/>
    <w:rsid w:val="00083A25"/>
    <w:rsid w:val="00083E86"/>
    <w:rsid w:val="00084048"/>
    <w:rsid w:val="00084B07"/>
    <w:rsid w:val="000851D0"/>
    <w:rsid w:val="00085D22"/>
    <w:rsid w:val="00085D69"/>
    <w:rsid w:val="00085DA8"/>
    <w:rsid w:val="00086331"/>
    <w:rsid w:val="000863EB"/>
    <w:rsid w:val="00086423"/>
    <w:rsid w:val="000868D5"/>
    <w:rsid w:val="0008714C"/>
    <w:rsid w:val="000877C3"/>
    <w:rsid w:val="000879D1"/>
    <w:rsid w:val="00087A18"/>
    <w:rsid w:val="00090019"/>
    <w:rsid w:val="000901F2"/>
    <w:rsid w:val="00090862"/>
    <w:rsid w:val="00091736"/>
    <w:rsid w:val="00091A12"/>
    <w:rsid w:val="00092086"/>
    <w:rsid w:val="000924D8"/>
    <w:rsid w:val="000926B4"/>
    <w:rsid w:val="00092D76"/>
    <w:rsid w:val="00092EEA"/>
    <w:rsid w:val="000930C4"/>
    <w:rsid w:val="0009367F"/>
    <w:rsid w:val="0009384E"/>
    <w:rsid w:val="000938E6"/>
    <w:rsid w:val="00093AD6"/>
    <w:rsid w:val="00093D95"/>
    <w:rsid w:val="00094074"/>
    <w:rsid w:val="0009482F"/>
    <w:rsid w:val="0009483E"/>
    <w:rsid w:val="00094C90"/>
    <w:rsid w:val="00094DA6"/>
    <w:rsid w:val="00095529"/>
    <w:rsid w:val="00095766"/>
    <w:rsid w:val="00095BA8"/>
    <w:rsid w:val="000966D3"/>
    <w:rsid w:val="000968C3"/>
    <w:rsid w:val="00096A97"/>
    <w:rsid w:val="00096B4F"/>
    <w:rsid w:val="00097CB9"/>
    <w:rsid w:val="00097DE2"/>
    <w:rsid w:val="00097E0C"/>
    <w:rsid w:val="00097E18"/>
    <w:rsid w:val="00097F1E"/>
    <w:rsid w:val="000A11C5"/>
    <w:rsid w:val="000A151B"/>
    <w:rsid w:val="000A162B"/>
    <w:rsid w:val="000A39FE"/>
    <w:rsid w:val="000A3C6E"/>
    <w:rsid w:val="000A3CAE"/>
    <w:rsid w:val="000A3DA3"/>
    <w:rsid w:val="000A4C7A"/>
    <w:rsid w:val="000A4E96"/>
    <w:rsid w:val="000A520C"/>
    <w:rsid w:val="000A554B"/>
    <w:rsid w:val="000A58C4"/>
    <w:rsid w:val="000A5B85"/>
    <w:rsid w:val="000A5EB2"/>
    <w:rsid w:val="000A643C"/>
    <w:rsid w:val="000A6456"/>
    <w:rsid w:val="000A6FD1"/>
    <w:rsid w:val="000A7320"/>
    <w:rsid w:val="000A75C4"/>
    <w:rsid w:val="000A78E9"/>
    <w:rsid w:val="000A7AA5"/>
    <w:rsid w:val="000B0DBA"/>
    <w:rsid w:val="000B1929"/>
    <w:rsid w:val="000B1F08"/>
    <w:rsid w:val="000B1F77"/>
    <w:rsid w:val="000B1FF7"/>
    <w:rsid w:val="000B315E"/>
    <w:rsid w:val="000B33F7"/>
    <w:rsid w:val="000B35CE"/>
    <w:rsid w:val="000B37F3"/>
    <w:rsid w:val="000B38AC"/>
    <w:rsid w:val="000B3BA4"/>
    <w:rsid w:val="000B4AA7"/>
    <w:rsid w:val="000B4AE8"/>
    <w:rsid w:val="000B511F"/>
    <w:rsid w:val="000B54E1"/>
    <w:rsid w:val="000B563D"/>
    <w:rsid w:val="000B567C"/>
    <w:rsid w:val="000B6380"/>
    <w:rsid w:val="000B6609"/>
    <w:rsid w:val="000B6DDB"/>
    <w:rsid w:val="000B78D5"/>
    <w:rsid w:val="000B7BF0"/>
    <w:rsid w:val="000B7DEE"/>
    <w:rsid w:val="000B7E8E"/>
    <w:rsid w:val="000B7FFB"/>
    <w:rsid w:val="000C0A77"/>
    <w:rsid w:val="000C0E9D"/>
    <w:rsid w:val="000C0ED6"/>
    <w:rsid w:val="000C15C1"/>
    <w:rsid w:val="000C1DE1"/>
    <w:rsid w:val="000C25E8"/>
    <w:rsid w:val="000C27BE"/>
    <w:rsid w:val="000C2EB5"/>
    <w:rsid w:val="000C43D0"/>
    <w:rsid w:val="000C4CF3"/>
    <w:rsid w:val="000C5209"/>
    <w:rsid w:val="000C557F"/>
    <w:rsid w:val="000C5CE6"/>
    <w:rsid w:val="000C63B3"/>
    <w:rsid w:val="000C680C"/>
    <w:rsid w:val="000C6CF3"/>
    <w:rsid w:val="000C7179"/>
    <w:rsid w:val="000C72D2"/>
    <w:rsid w:val="000C7662"/>
    <w:rsid w:val="000C7AF8"/>
    <w:rsid w:val="000D0CB8"/>
    <w:rsid w:val="000D12E2"/>
    <w:rsid w:val="000D155B"/>
    <w:rsid w:val="000D15E9"/>
    <w:rsid w:val="000D15FE"/>
    <w:rsid w:val="000D161A"/>
    <w:rsid w:val="000D1735"/>
    <w:rsid w:val="000D2142"/>
    <w:rsid w:val="000D26B7"/>
    <w:rsid w:val="000D278D"/>
    <w:rsid w:val="000D28CF"/>
    <w:rsid w:val="000D2EF0"/>
    <w:rsid w:val="000D4571"/>
    <w:rsid w:val="000D4D3C"/>
    <w:rsid w:val="000D5574"/>
    <w:rsid w:val="000D5A68"/>
    <w:rsid w:val="000D62F1"/>
    <w:rsid w:val="000D69E8"/>
    <w:rsid w:val="000D69FC"/>
    <w:rsid w:val="000D701C"/>
    <w:rsid w:val="000D70CF"/>
    <w:rsid w:val="000D717E"/>
    <w:rsid w:val="000D77AA"/>
    <w:rsid w:val="000D77C5"/>
    <w:rsid w:val="000D7EF0"/>
    <w:rsid w:val="000D7F1F"/>
    <w:rsid w:val="000E0164"/>
    <w:rsid w:val="000E037C"/>
    <w:rsid w:val="000E11F9"/>
    <w:rsid w:val="000E1698"/>
    <w:rsid w:val="000E19CA"/>
    <w:rsid w:val="000E1D2E"/>
    <w:rsid w:val="000E1EEE"/>
    <w:rsid w:val="000E2049"/>
    <w:rsid w:val="000E2118"/>
    <w:rsid w:val="000E340D"/>
    <w:rsid w:val="000E3508"/>
    <w:rsid w:val="000E3818"/>
    <w:rsid w:val="000E38C4"/>
    <w:rsid w:val="000E3A08"/>
    <w:rsid w:val="000E4543"/>
    <w:rsid w:val="000E4C46"/>
    <w:rsid w:val="000E4D17"/>
    <w:rsid w:val="000E4E86"/>
    <w:rsid w:val="000E4E8D"/>
    <w:rsid w:val="000E560D"/>
    <w:rsid w:val="000E5A9D"/>
    <w:rsid w:val="000E63BA"/>
    <w:rsid w:val="000E6604"/>
    <w:rsid w:val="000E7143"/>
    <w:rsid w:val="000F0537"/>
    <w:rsid w:val="000F0987"/>
    <w:rsid w:val="000F0BEF"/>
    <w:rsid w:val="000F1073"/>
    <w:rsid w:val="000F1885"/>
    <w:rsid w:val="000F1BF9"/>
    <w:rsid w:val="000F2292"/>
    <w:rsid w:val="000F22FC"/>
    <w:rsid w:val="000F249B"/>
    <w:rsid w:val="000F24BA"/>
    <w:rsid w:val="000F27CF"/>
    <w:rsid w:val="000F29C5"/>
    <w:rsid w:val="000F29E2"/>
    <w:rsid w:val="000F2C86"/>
    <w:rsid w:val="000F2D84"/>
    <w:rsid w:val="000F31F5"/>
    <w:rsid w:val="000F3522"/>
    <w:rsid w:val="000F40F3"/>
    <w:rsid w:val="000F41DE"/>
    <w:rsid w:val="000F449D"/>
    <w:rsid w:val="000F45A0"/>
    <w:rsid w:val="000F497B"/>
    <w:rsid w:val="000F4A6E"/>
    <w:rsid w:val="000F4DBE"/>
    <w:rsid w:val="000F50B5"/>
    <w:rsid w:val="000F5CA9"/>
    <w:rsid w:val="000F6265"/>
    <w:rsid w:val="000F62CF"/>
    <w:rsid w:val="000F6874"/>
    <w:rsid w:val="000F68DE"/>
    <w:rsid w:val="000F6FCF"/>
    <w:rsid w:val="000F723A"/>
    <w:rsid w:val="000F7850"/>
    <w:rsid w:val="000F785B"/>
    <w:rsid w:val="0010069C"/>
    <w:rsid w:val="001012CA"/>
    <w:rsid w:val="001015C4"/>
    <w:rsid w:val="001017BA"/>
    <w:rsid w:val="00101BD0"/>
    <w:rsid w:val="00101CA7"/>
    <w:rsid w:val="00101F64"/>
    <w:rsid w:val="00102D12"/>
    <w:rsid w:val="001034BE"/>
    <w:rsid w:val="001043A7"/>
    <w:rsid w:val="00104FFB"/>
    <w:rsid w:val="00105568"/>
    <w:rsid w:val="00106073"/>
    <w:rsid w:val="001060CA"/>
    <w:rsid w:val="00106B9B"/>
    <w:rsid w:val="00106D8A"/>
    <w:rsid w:val="00106EC9"/>
    <w:rsid w:val="001077E5"/>
    <w:rsid w:val="00107847"/>
    <w:rsid w:val="001079DB"/>
    <w:rsid w:val="00107BED"/>
    <w:rsid w:val="00107D9A"/>
    <w:rsid w:val="00107DCE"/>
    <w:rsid w:val="00110556"/>
    <w:rsid w:val="001105E2"/>
    <w:rsid w:val="001109F6"/>
    <w:rsid w:val="001114E1"/>
    <w:rsid w:val="00111C72"/>
    <w:rsid w:val="00112177"/>
    <w:rsid w:val="00112432"/>
    <w:rsid w:val="00112CA3"/>
    <w:rsid w:val="0011307A"/>
    <w:rsid w:val="0011376C"/>
    <w:rsid w:val="00113B84"/>
    <w:rsid w:val="001154DA"/>
    <w:rsid w:val="001156E7"/>
    <w:rsid w:val="00116E0A"/>
    <w:rsid w:val="001209A4"/>
    <w:rsid w:val="001209D5"/>
    <w:rsid w:val="00120DCA"/>
    <w:rsid w:val="00120EBC"/>
    <w:rsid w:val="00121238"/>
    <w:rsid w:val="0012232C"/>
    <w:rsid w:val="001225A9"/>
    <w:rsid w:val="00122D20"/>
    <w:rsid w:val="00122D6E"/>
    <w:rsid w:val="001232C3"/>
    <w:rsid w:val="001233F3"/>
    <w:rsid w:val="0012398D"/>
    <w:rsid w:val="001239FE"/>
    <w:rsid w:val="001241E4"/>
    <w:rsid w:val="0012440B"/>
    <w:rsid w:val="00124E24"/>
    <w:rsid w:val="00125233"/>
    <w:rsid w:val="0012603E"/>
    <w:rsid w:val="001260A6"/>
    <w:rsid w:val="00126504"/>
    <w:rsid w:val="001269F3"/>
    <w:rsid w:val="00126DB0"/>
    <w:rsid w:val="00126DB3"/>
    <w:rsid w:val="00126FEA"/>
    <w:rsid w:val="00127753"/>
    <w:rsid w:val="00127EDA"/>
    <w:rsid w:val="00130A78"/>
    <w:rsid w:val="00130E0B"/>
    <w:rsid w:val="00131332"/>
    <w:rsid w:val="00131BC4"/>
    <w:rsid w:val="001324A3"/>
    <w:rsid w:val="00132518"/>
    <w:rsid w:val="00132C4A"/>
    <w:rsid w:val="00133300"/>
    <w:rsid w:val="0013361D"/>
    <w:rsid w:val="00133773"/>
    <w:rsid w:val="00133A1B"/>
    <w:rsid w:val="00133B31"/>
    <w:rsid w:val="00133E0F"/>
    <w:rsid w:val="00134E68"/>
    <w:rsid w:val="0013568E"/>
    <w:rsid w:val="00135F09"/>
    <w:rsid w:val="001367C2"/>
    <w:rsid w:val="00136B0E"/>
    <w:rsid w:val="00136B25"/>
    <w:rsid w:val="0013735A"/>
    <w:rsid w:val="00141103"/>
    <w:rsid w:val="0014162D"/>
    <w:rsid w:val="00141641"/>
    <w:rsid w:val="00141855"/>
    <w:rsid w:val="001419A5"/>
    <w:rsid w:val="00141B47"/>
    <w:rsid w:val="001420E0"/>
    <w:rsid w:val="001422A6"/>
    <w:rsid w:val="00142843"/>
    <w:rsid w:val="00142B1D"/>
    <w:rsid w:val="00142C54"/>
    <w:rsid w:val="00142EDA"/>
    <w:rsid w:val="00143CEA"/>
    <w:rsid w:val="00143F23"/>
    <w:rsid w:val="00143FD0"/>
    <w:rsid w:val="00144BF9"/>
    <w:rsid w:val="00144E81"/>
    <w:rsid w:val="00145117"/>
    <w:rsid w:val="0014569A"/>
    <w:rsid w:val="0014572D"/>
    <w:rsid w:val="00145D7D"/>
    <w:rsid w:val="00146898"/>
    <w:rsid w:val="00146AF5"/>
    <w:rsid w:val="00146B3C"/>
    <w:rsid w:val="00146D0F"/>
    <w:rsid w:val="00147038"/>
    <w:rsid w:val="00147CF1"/>
    <w:rsid w:val="00147DD3"/>
    <w:rsid w:val="00150585"/>
    <w:rsid w:val="00150C9F"/>
    <w:rsid w:val="00150F85"/>
    <w:rsid w:val="0015122D"/>
    <w:rsid w:val="001516DD"/>
    <w:rsid w:val="001519F7"/>
    <w:rsid w:val="00151E47"/>
    <w:rsid w:val="001521A1"/>
    <w:rsid w:val="001521AE"/>
    <w:rsid w:val="001528DB"/>
    <w:rsid w:val="001530C9"/>
    <w:rsid w:val="001530CA"/>
    <w:rsid w:val="00153477"/>
    <w:rsid w:val="00153481"/>
    <w:rsid w:val="001535F8"/>
    <w:rsid w:val="00153A48"/>
    <w:rsid w:val="00153BB2"/>
    <w:rsid w:val="00154026"/>
    <w:rsid w:val="00154358"/>
    <w:rsid w:val="001547EB"/>
    <w:rsid w:val="00154939"/>
    <w:rsid w:val="00154E2C"/>
    <w:rsid w:val="00155CDE"/>
    <w:rsid w:val="00155EA0"/>
    <w:rsid w:val="00155FF8"/>
    <w:rsid w:val="00156B8C"/>
    <w:rsid w:val="00156E46"/>
    <w:rsid w:val="0015745D"/>
    <w:rsid w:val="00157A7E"/>
    <w:rsid w:val="001604A0"/>
    <w:rsid w:val="0016070F"/>
    <w:rsid w:val="00161235"/>
    <w:rsid w:val="00161246"/>
    <w:rsid w:val="0016154D"/>
    <w:rsid w:val="00161800"/>
    <w:rsid w:val="00161BA4"/>
    <w:rsid w:val="00162014"/>
    <w:rsid w:val="001622F8"/>
    <w:rsid w:val="00162515"/>
    <w:rsid w:val="0016297D"/>
    <w:rsid w:val="00162C8C"/>
    <w:rsid w:val="00162E42"/>
    <w:rsid w:val="00163579"/>
    <w:rsid w:val="00163AED"/>
    <w:rsid w:val="00164248"/>
    <w:rsid w:val="0016523F"/>
    <w:rsid w:val="00165510"/>
    <w:rsid w:val="001657C8"/>
    <w:rsid w:val="00165C01"/>
    <w:rsid w:val="00166463"/>
    <w:rsid w:val="00166534"/>
    <w:rsid w:val="00166B3A"/>
    <w:rsid w:val="00166C7D"/>
    <w:rsid w:val="00166D57"/>
    <w:rsid w:val="00167209"/>
    <w:rsid w:val="00167991"/>
    <w:rsid w:val="00170856"/>
    <w:rsid w:val="00170B80"/>
    <w:rsid w:val="00170F80"/>
    <w:rsid w:val="00170FDC"/>
    <w:rsid w:val="001710E0"/>
    <w:rsid w:val="001712E1"/>
    <w:rsid w:val="001712FA"/>
    <w:rsid w:val="00171875"/>
    <w:rsid w:val="001719F3"/>
    <w:rsid w:val="00171E5C"/>
    <w:rsid w:val="00172426"/>
    <w:rsid w:val="001726B4"/>
    <w:rsid w:val="00172774"/>
    <w:rsid w:val="00172A53"/>
    <w:rsid w:val="00172ADC"/>
    <w:rsid w:val="00173AAF"/>
    <w:rsid w:val="00174249"/>
    <w:rsid w:val="001747E6"/>
    <w:rsid w:val="00174F9E"/>
    <w:rsid w:val="001751FE"/>
    <w:rsid w:val="00175294"/>
    <w:rsid w:val="0017560D"/>
    <w:rsid w:val="00176294"/>
    <w:rsid w:val="001765FC"/>
    <w:rsid w:val="0017671A"/>
    <w:rsid w:val="00176A1E"/>
    <w:rsid w:val="00176DD2"/>
    <w:rsid w:val="001770D4"/>
    <w:rsid w:val="0017724F"/>
    <w:rsid w:val="00177253"/>
    <w:rsid w:val="00177286"/>
    <w:rsid w:val="001776F9"/>
    <w:rsid w:val="0017789E"/>
    <w:rsid w:val="0017794A"/>
    <w:rsid w:val="001779FF"/>
    <w:rsid w:val="00177FF9"/>
    <w:rsid w:val="00180B15"/>
    <w:rsid w:val="00181074"/>
    <w:rsid w:val="001813EE"/>
    <w:rsid w:val="00181615"/>
    <w:rsid w:val="00182064"/>
    <w:rsid w:val="001821F3"/>
    <w:rsid w:val="001833F5"/>
    <w:rsid w:val="00183592"/>
    <w:rsid w:val="00183610"/>
    <w:rsid w:val="00183615"/>
    <w:rsid w:val="001837E9"/>
    <w:rsid w:val="00183872"/>
    <w:rsid w:val="0018428D"/>
    <w:rsid w:val="00184391"/>
    <w:rsid w:val="00184886"/>
    <w:rsid w:val="00184924"/>
    <w:rsid w:val="001849F0"/>
    <w:rsid w:val="00184D7B"/>
    <w:rsid w:val="00184E05"/>
    <w:rsid w:val="001856B4"/>
    <w:rsid w:val="00186647"/>
    <w:rsid w:val="001867A8"/>
    <w:rsid w:val="00186FC0"/>
    <w:rsid w:val="00187305"/>
    <w:rsid w:val="00187360"/>
    <w:rsid w:val="001874A8"/>
    <w:rsid w:val="00187964"/>
    <w:rsid w:val="001900DE"/>
    <w:rsid w:val="00190264"/>
    <w:rsid w:val="0019054D"/>
    <w:rsid w:val="00190E94"/>
    <w:rsid w:val="0019199B"/>
    <w:rsid w:val="0019215A"/>
    <w:rsid w:val="00192231"/>
    <w:rsid w:val="00192270"/>
    <w:rsid w:val="0019233A"/>
    <w:rsid w:val="00192FA2"/>
    <w:rsid w:val="001930FA"/>
    <w:rsid w:val="00193122"/>
    <w:rsid w:val="001934ED"/>
    <w:rsid w:val="00193594"/>
    <w:rsid w:val="00193CD3"/>
    <w:rsid w:val="0019447C"/>
    <w:rsid w:val="00194C9D"/>
    <w:rsid w:val="00195334"/>
    <w:rsid w:val="001957E8"/>
    <w:rsid w:val="00195868"/>
    <w:rsid w:val="00196480"/>
    <w:rsid w:val="001968AD"/>
    <w:rsid w:val="00196AA9"/>
    <w:rsid w:val="00196E86"/>
    <w:rsid w:val="001977DE"/>
    <w:rsid w:val="001A03A1"/>
    <w:rsid w:val="001A09A9"/>
    <w:rsid w:val="001A135D"/>
    <w:rsid w:val="001A152F"/>
    <w:rsid w:val="001A177A"/>
    <w:rsid w:val="001A1A4D"/>
    <w:rsid w:val="001A1D62"/>
    <w:rsid w:val="001A1F5D"/>
    <w:rsid w:val="001A2288"/>
    <w:rsid w:val="001A24E2"/>
    <w:rsid w:val="001A2611"/>
    <w:rsid w:val="001A27A4"/>
    <w:rsid w:val="001A3574"/>
    <w:rsid w:val="001A35D7"/>
    <w:rsid w:val="001A4086"/>
    <w:rsid w:val="001A4DD2"/>
    <w:rsid w:val="001A509C"/>
    <w:rsid w:val="001A5758"/>
    <w:rsid w:val="001A59ED"/>
    <w:rsid w:val="001A7350"/>
    <w:rsid w:val="001A763F"/>
    <w:rsid w:val="001B0139"/>
    <w:rsid w:val="001B056F"/>
    <w:rsid w:val="001B06E4"/>
    <w:rsid w:val="001B078C"/>
    <w:rsid w:val="001B0D6C"/>
    <w:rsid w:val="001B1355"/>
    <w:rsid w:val="001B1AA1"/>
    <w:rsid w:val="001B1DDA"/>
    <w:rsid w:val="001B2643"/>
    <w:rsid w:val="001B28FE"/>
    <w:rsid w:val="001B2A46"/>
    <w:rsid w:val="001B2CEE"/>
    <w:rsid w:val="001B2DBD"/>
    <w:rsid w:val="001B306B"/>
    <w:rsid w:val="001B38A9"/>
    <w:rsid w:val="001B3AD7"/>
    <w:rsid w:val="001B3EBD"/>
    <w:rsid w:val="001B4447"/>
    <w:rsid w:val="001B49CE"/>
    <w:rsid w:val="001B5F06"/>
    <w:rsid w:val="001B61D1"/>
    <w:rsid w:val="001B630E"/>
    <w:rsid w:val="001B655A"/>
    <w:rsid w:val="001B6B02"/>
    <w:rsid w:val="001B6BF8"/>
    <w:rsid w:val="001B6ED8"/>
    <w:rsid w:val="001B7082"/>
    <w:rsid w:val="001B72A0"/>
    <w:rsid w:val="001B780B"/>
    <w:rsid w:val="001C01D9"/>
    <w:rsid w:val="001C04B3"/>
    <w:rsid w:val="001C051B"/>
    <w:rsid w:val="001C092C"/>
    <w:rsid w:val="001C0CA2"/>
    <w:rsid w:val="001C14F1"/>
    <w:rsid w:val="001C1669"/>
    <w:rsid w:val="001C16CB"/>
    <w:rsid w:val="001C19D0"/>
    <w:rsid w:val="001C1D3F"/>
    <w:rsid w:val="001C1FCA"/>
    <w:rsid w:val="001C20CE"/>
    <w:rsid w:val="001C2557"/>
    <w:rsid w:val="001C2793"/>
    <w:rsid w:val="001C287B"/>
    <w:rsid w:val="001C2A10"/>
    <w:rsid w:val="001C382B"/>
    <w:rsid w:val="001C3D63"/>
    <w:rsid w:val="001C46F2"/>
    <w:rsid w:val="001C480C"/>
    <w:rsid w:val="001C4BD0"/>
    <w:rsid w:val="001C4E57"/>
    <w:rsid w:val="001C5365"/>
    <w:rsid w:val="001C575C"/>
    <w:rsid w:val="001C5CCB"/>
    <w:rsid w:val="001C605A"/>
    <w:rsid w:val="001C66C4"/>
    <w:rsid w:val="001C6A07"/>
    <w:rsid w:val="001C7CEC"/>
    <w:rsid w:val="001C7D72"/>
    <w:rsid w:val="001D03F1"/>
    <w:rsid w:val="001D0A53"/>
    <w:rsid w:val="001D0D6E"/>
    <w:rsid w:val="001D1445"/>
    <w:rsid w:val="001D1687"/>
    <w:rsid w:val="001D1B1E"/>
    <w:rsid w:val="001D1C5F"/>
    <w:rsid w:val="001D20DC"/>
    <w:rsid w:val="001D2BE4"/>
    <w:rsid w:val="001D2C84"/>
    <w:rsid w:val="001D2DFE"/>
    <w:rsid w:val="001D3399"/>
    <w:rsid w:val="001D35F6"/>
    <w:rsid w:val="001D3CD1"/>
    <w:rsid w:val="001D3D6D"/>
    <w:rsid w:val="001D3DB0"/>
    <w:rsid w:val="001D4712"/>
    <w:rsid w:val="001D48BE"/>
    <w:rsid w:val="001D48D1"/>
    <w:rsid w:val="001D4F74"/>
    <w:rsid w:val="001D5CEB"/>
    <w:rsid w:val="001D6099"/>
    <w:rsid w:val="001D64F1"/>
    <w:rsid w:val="001D6624"/>
    <w:rsid w:val="001D6EF7"/>
    <w:rsid w:val="001D7203"/>
    <w:rsid w:val="001D7300"/>
    <w:rsid w:val="001D76A3"/>
    <w:rsid w:val="001D7DC4"/>
    <w:rsid w:val="001D7FD9"/>
    <w:rsid w:val="001E0609"/>
    <w:rsid w:val="001E0853"/>
    <w:rsid w:val="001E0B08"/>
    <w:rsid w:val="001E0FB4"/>
    <w:rsid w:val="001E1232"/>
    <w:rsid w:val="001E15A7"/>
    <w:rsid w:val="001E1863"/>
    <w:rsid w:val="001E18BF"/>
    <w:rsid w:val="001E1BE2"/>
    <w:rsid w:val="001E264B"/>
    <w:rsid w:val="001E273C"/>
    <w:rsid w:val="001E2B9C"/>
    <w:rsid w:val="001E2D90"/>
    <w:rsid w:val="001E2E8A"/>
    <w:rsid w:val="001E2F45"/>
    <w:rsid w:val="001E4253"/>
    <w:rsid w:val="001E42D4"/>
    <w:rsid w:val="001E476D"/>
    <w:rsid w:val="001E4882"/>
    <w:rsid w:val="001E49B3"/>
    <w:rsid w:val="001E4A28"/>
    <w:rsid w:val="001E4AC0"/>
    <w:rsid w:val="001E4DC4"/>
    <w:rsid w:val="001E6107"/>
    <w:rsid w:val="001E645C"/>
    <w:rsid w:val="001E6F72"/>
    <w:rsid w:val="001E72C2"/>
    <w:rsid w:val="001E72C4"/>
    <w:rsid w:val="001E7B26"/>
    <w:rsid w:val="001E7B88"/>
    <w:rsid w:val="001E7C90"/>
    <w:rsid w:val="001F013D"/>
    <w:rsid w:val="001F04BF"/>
    <w:rsid w:val="001F04E7"/>
    <w:rsid w:val="001F1D37"/>
    <w:rsid w:val="001F1DA7"/>
    <w:rsid w:val="001F1F2D"/>
    <w:rsid w:val="001F2478"/>
    <w:rsid w:val="001F287F"/>
    <w:rsid w:val="001F2A8F"/>
    <w:rsid w:val="001F38CF"/>
    <w:rsid w:val="001F45B0"/>
    <w:rsid w:val="001F4A12"/>
    <w:rsid w:val="001F4CC4"/>
    <w:rsid w:val="001F4E11"/>
    <w:rsid w:val="001F55B5"/>
    <w:rsid w:val="001F5AF1"/>
    <w:rsid w:val="001F5B7C"/>
    <w:rsid w:val="001F5D71"/>
    <w:rsid w:val="001F6095"/>
    <w:rsid w:val="001F6423"/>
    <w:rsid w:val="001F6A95"/>
    <w:rsid w:val="001F6C40"/>
    <w:rsid w:val="00200C62"/>
    <w:rsid w:val="002019FF"/>
    <w:rsid w:val="00201A7D"/>
    <w:rsid w:val="00201BA5"/>
    <w:rsid w:val="002023AA"/>
    <w:rsid w:val="00202683"/>
    <w:rsid w:val="002026E6"/>
    <w:rsid w:val="00203142"/>
    <w:rsid w:val="00203414"/>
    <w:rsid w:val="00203418"/>
    <w:rsid w:val="00203449"/>
    <w:rsid w:val="002039B1"/>
    <w:rsid w:val="00203B2E"/>
    <w:rsid w:val="00204E31"/>
    <w:rsid w:val="002051D9"/>
    <w:rsid w:val="002055E6"/>
    <w:rsid w:val="002056EC"/>
    <w:rsid w:val="00205B35"/>
    <w:rsid w:val="002062F7"/>
    <w:rsid w:val="00206BB6"/>
    <w:rsid w:val="00206BEB"/>
    <w:rsid w:val="00206FA5"/>
    <w:rsid w:val="00206FB3"/>
    <w:rsid w:val="00207056"/>
    <w:rsid w:val="0020715C"/>
    <w:rsid w:val="002071D2"/>
    <w:rsid w:val="002075AF"/>
    <w:rsid w:val="00207923"/>
    <w:rsid w:val="00207CD4"/>
    <w:rsid w:val="002101FC"/>
    <w:rsid w:val="0021071A"/>
    <w:rsid w:val="00210827"/>
    <w:rsid w:val="00210B90"/>
    <w:rsid w:val="00211100"/>
    <w:rsid w:val="002116E5"/>
    <w:rsid w:val="00211A9D"/>
    <w:rsid w:val="00211BD3"/>
    <w:rsid w:val="00212127"/>
    <w:rsid w:val="0021243C"/>
    <w:rsid w:val="0021268F"/>
    <w:rsid w:val="00212BD1"/>
    <w:rsid w:val="00213586"/>
    <w:rsid w:val="002135C4"/>
    <w:rsid w:val="002135D8"/>
    <w:rsid w:val="00213B23"/>
    <w:rsid w:val="002146C1"/>
    <w:rsid w:val="00214A64"/>
    <w:rsid w:val="00214FCB"/>
    <w:rsid w:val="00215087"/>
    <w:rsid w:val="0021553C"/>
    <w:rsid w:val="0021593B"/>
    <w:rsid w:val="00215940"/>
    <w:rsid w:val="00215B2B"/>
    <w:rsid w:val="00215D15"/>
    <w:rsid w:val="00217035"/>
    <w:rsid w:val="00217206"/>
    <w:rsid w:val="0021727D"/>
    <w:rsid w:val="00217D83"/>
    <w:rsid w:val="00220338"/>
    <w:rsid w:val="0022038A"/>
    <w:rsid w:val="00220B1F"/>
    <w:rsid w:val="00220C53"/>
    <w:rsid w:val="00221261"/>
    <w:rsid w:val="0022168D"/>
    <w:rsid w:val="00221E8E"/>
    <w:rsid w:val="0022200C"/>
    <w:rsid w:val="0022207A"/>
    <w:rsid w:val="00222EA3"/>
    <w:rsid w:val="00223252"/>
    <w:rsid w:val="002232D4"/>
    <w:rsid w:val="0022355C"/>
    <w:rsid w:val="002237C7"/>
    <w:rsid w:val="002238DF"/>
    <w:rsid w:val="00223C75"/>
    <w:rsid w:val="00223F2F"/>
    <w:rsid w:val="002240C6"/>
    <w:rsid w:val="00224292"/>
    <w:rsid w:val="002243FE"/>
    <w:rsid w:val="002255CA"/>
    <w:rsid w:val="00225F4A"/>
    <w:rsid w:val="00226041"/>
    <w:rsid w:val="00226970"/>
    <w:rsid w:val="0022709F"/>
    <w:rsid w:val="00227DE7"/>
    <w:rsid w:val="00227E79"/>
    <w:rsid w:val="00227F4A"/>
    <w:rsid w:val="002304F7"/>
    <w:rsid w:val="00230C96"/>
    <w:rsid w:val="00230D05"/>
    <w:rsid w:val="00230D30"/>
    <w:rsid w:val="00230FEA"/>
    <w:rsid w:val="002318AC"/>
    <w:rsid w:val="00231AEF"/>
    <w:rsid w:val="00232264"/>
    <w:rsid w:val="00232D2B"/>
    <w:rsid w:val="00232D9A"/>
    <w:rsid w:val="002330A7"/>
    <w:rsid w:val="002332B4"/>
    <w:rsid w:val="0023347D"/>
    <w:rsid w:val="00233740"/>
    <w:rsid w:val="00233A9B"/>
    <w:rsid w:val="00233C49"/>
    <w:rsid w:val="00233CE3"/>
    <w:rsid w:val="0023414A"/>
    <w:rsid w:val="00234244"/>
    <w:rsid w:val="00234636"/>
    <w:rsid w:val="00234E8C"/>
    <w:rsid w:val="00234FEA"/>
    <w:rsid w:val="00235010"/>
    <w:rsid w:val="0023515B"/>
    <w:rsid w:val="00236070"/>
    <w:rsid w:val="002362FA"/>
    <w:rsid w:val="00236392"/>
    <w:rsid w:val="002363C8"/>
    <w:rsid w:val="00236443"/>
    <w:rsid w:val="0023651D"/>
    <w:rsid w:val="00236A89"/>
    <w:rsid w:val="002372DD"/>
    <w:rsid w:val="00237CFE"/>
    <w:rsid w:val="00237F1E"/>
    <w:rsid w:val="002401E8"/>
    <w:rsid w:val="00240F4C"/>
    <w:rsid w:val="00241246"/>
    <w:rsid w:val="00241618"/>
    <w:rsid w:val="00241B03"/>
    <w:rsid w:val="00241B14"/>
    <w:rsid w:val="00241DE4"/>
    <w:rsid w:val="002427E8"/>
    <w:rsid w:val="00242E04"/>
    <w:rsid w:val="002438C7"/>
    <w:rsid w:val="00243E9E"/>
    <w:rsid w:val="00244091"/>
    <w:rsid w:val="00244CF3"/>
    <w:rsid w:val="00245025"/>
    <w:rsid w:val="00245285"/>
    <w:rsid w:val="0024541A"/>
    <w:rsid w:val="002465F1"/>
    <w:rsid w:val="00246E40"/>
    <w:rsid w:val="00247215"/>
    <w:rsid w:val="002475AA"/>
    <w:rsid w:val="00247867"/>
    <w:rsid w:val="00247C08"/>
    <w:rsid w:val="0025075B"/>
    <w:rsid w:val="002518FC"/>
    <w:rsid w:val="00251903"/>
    <w:rsid w:val="00251AE1"/>
    <w:rsid w:val="00251DC3"/>
    <w:rsid w:val="00251FD2"/>
    <w:rsid w:val="002525C5"/>
    <w:rsid w:val="00252CC4"/>
    <w:rsid w:val="00252E4D"/>
    <w:rsid w:val="002535D1"/>
    <w:rsid w:val="00253EA9"/>
    <w:rsid w:val="002543F6"/>
    <w:rsid w:val="002546D5"/>
    <w:rsid w:val="00254A7B"/>
    <w:rsid w:val="00256557"/>
    <w:rsid w:val="002565BC"/>
    <w:rsid w:val="00256A67"/>
    <w:rsid w:val="00256D82"/>
    <w:rsid w:val="00256F8F"/>
    <w:rsid w:val="00257910"/>
    <w:rsid w:val="0025795D"/>
    <w:rsid w:val="002579E0"/>
    <w:rsid w:val="00257E0E"/>
    <w:rsid w:val="00257EA2"/>
    <w:rsid w:val="00257F7C"/>
    <w:rsid w:val="002609BF"/>
    <w:rsid w:val="00260BFC"/>
    <w:rsid w:val="00261180"/>
    <w:rsid w:val="002617EA"/>
    <w:rsid w:val="00261877"/>
    <w:rsid w:val="002618E6"/>
    <w:rsid w:val="002619ED"/>
    <w:rsid w:val="0026241F"/>
    <w:rsid w:val="00262A3C"/>
    <w:rsid w:val="00262BFA"/>
    <w:rsid w:val="002635ED"/>
    <w:rsid w:val="00263732"/>
    <w:rsid w:val="00264203"/>
    <w:rsid w:val="002642EB"/>
    <w:rsid w:val="002648F2"/>
    <w:rsid w:val="00264A05"/>
    <w:rsid w:val="002659BD"/>
    <w:rsid w:val="0026662A"/>
    <w:rsid w:val="002666D8"/>
    <w:rsid w:val="00266703"/>
    <w:rsid w:val="00266787"/>
    <w:rsid w:val="00266CA2"/>
    <w:rsid w:val="00266DA3"/>
    <w:rsid w:val="00266E7D"/>
    <w:rsid w:val="00266F93"/>
    <w:rsid w:val="00267213"/>
    <w:rsid w:val="002672CA"/>
    <w:rsid w:val="0026765B"/>
    <w:rsid w:val="002677DC"/>
    <w:rsid w:val="00267B39"/>
    <w:rsid w:val="00267CFB"/>
    <w:rsid w:val="0027037C"/>
    <w:rsid w:val="002704BE"/>
    <w:rsid w:val="00270F73"/>
    <w:rsid w:val="00271793"/>
    <w:rsid w:val="00271894"/>
    <w:rsid w:val="00271C48"/>
    <w:rsid w:val="00271DD1"/>
    <w:rsid w:val="00271EA4"/>
    <w:rsid w:val="00272056"/>
    <w:rsid w:val="00272456"/>
    <w:rsid w:val="00272596"/>
    <w:rsid w:val="00272781"/>
    <w:rsid w:val="0027347C"/>
    <w:rsid w:val="00273503"/>
    <w:rsid w:val="00273B0B"/>
    <w:rsid w:val="00273F65"/>
    <w:rsid w:val="0027405F"/>
    <w:rsid w:val="00274170"/>
    <w:rsid w:val="002743B1"/>
    <w:rsid w:val="00275009"/>
    <w:rsid w:val="002758C3"/>
    <w:rsid w:val="0027601D"/>
    <w:rsid w:val="00276138"/>
    <w:rsid w:val="002762E5"/>
    <w:rsid w:val="00276379"/>
    <w:rsid w:val="00276512"/>
    <w:rsid w:val="0027715E"/>
    <w:rsid w:val="00277B36"/>
    <w:rsid w:val="002801BF"/>
    <w:rsid w:val="002808C9"/>
    <w:rsid w:val="00280988"/>
    <w:rsid w:val="00280F33"/>
    <w:rsid w:val="002810C0"/>
    <w:rsid w:val="0028114B"/>
    <w:rsid w:val="002817D7"/>
    <w:rsid w:val="00281D03"/>
    <w:rsid w:val="002821EB"/>
    <w:rsid w:val="00282958"/>
    <w:rsid w:val="002829BB"/>
    <w:rsid w:val="00282A4D"/>
    <w:rsid w:val="00282A52"/>
    <w:rsid w:val="002832B1"/>
    <w:rsid w:val="002837CD"/>
    <w:rsid w:val="00284384"/>
    <w:rsid w:val="00284B3A"/>
    <w:rsid w:val="00284B7C"/>
    <w:rsid w:val="002853CD"/>
    <w:rsid w:val="002855EA"/>
    <w:rsid w:val="002856A8"/>
    <w:rsid w:val="00285A4D"/>
    <w:rsid w:val="00285D15"/>
    <w:rsid w:val="00285F7F"/>
    <w:rsid w:val="00286D00"/>
    <w:rsid w:val="0028730F"/>
    <w:rsid w:val="00287E07"/>
    <w:rsid w:val="00287F33"/>
    <w:rsid w:val="00290178"/>
    <w:rsid w:val="00290404"/>
    <w:rsid w:val="0029051C"/>
    <w:rsid w:val="0029073D"/>
    <w:rsid w:val="002907E4"/>
    <w:rsid w:val="00290923"/>
    <w:rsid w:val="00290E74"/>
    <w:rsid w:val="0029146A"/>
    <w:rsid w:val="0029165D"/>
    <w:rsid w:val="002918CF"/>
    <w:rsid w:val="00291DBB"/>
    <w:rsid w:val="00292750"/>
    <w:rsid w:val="00292764"/>
    <w:rsid w:val="00292A04"/>
    <w:rsid w:val="00292FAB"/>
    <w:rsid w:val="00293010"/>
    <w:rsid w:val="00293338"/>
    <w:rsid w:val="0029346F"/>
    <w:rsid w:val="002936D0"/>
    <w:rsid w:val="00293D94"/>
    <w:rsid w:val="00294601"/>
    <w:rsid w:val="00294B89"/>
    <w:rsid w:val="00295A63"/>
    <w:rsid w:val="00295B4A"/>
    <w:rsid w:val="00295EFE"/>
    <w:rsid w:val="00295FEC"/>
    <w:rsid w:val="00296B2F"/>
    <w:rsid w:val="002971ED"/>
    <w:rsid w:val="0029731B"/>
    <w:rsid w:val="002A05C6"/>
    <w:rsid w:val="002A0AC0"/>
    <w:rsid w:val="002A0DD5"/>
    <w:rsid w:val="002A12C0"/>
    <w:rsid w:val="002A1377"/>
    <w:rsid w:val="002A13CA"/>
    <w:rsid w:val="002A2064"/>
    <w:rsid w:val="002A219B"/>
    <w:rsid w:val="002A2497"/>
    <w:rsid w:val="002A2D6C"/>
    <w:rsid w:val="002A3777"/>
    <w:rsid w:val="002A378A"/>
    <w:rsid w:val="002A3800"/>
    <w:rsid w:val="002A3ACE"/>
    <w:rsid w:val="002A421A"/>
    <w:rsid w:val="002A4593"/>
    <w:rsid w:val="002A47F3"/>
    <w:rsid w:val="002A522D"/>
    <w:rsid w:val="002A555B"/>
    <w:rsid w:val="002A56BB"/>
    <w:rsid w:val="002A623C"/>
    <w:rsid w:val="002A628C"/>
    <w:rsid w:val="002A656A"/>
    <w:rsid w:val="002A6ACF"/>
    <w:rsid w:val="002A6D45"/>
    <w:rsid w:val="002A6E0F"/>
    <w:rsid w:val="002A6FF8"/>
    <w:rsid w:val="002A727D"/>
    <w:rsid w:val="002A75C4"/>
    <w:rsid w:val="002A76A9"/>
    <w:rsid w:val="002A76E9"/>
    <w:rsid w:val="002A7FF1"/>
    <w:rsid w:val="002B011D"/>
    <w:rsid w:val="002B0943"/>
    <w:rsid w:val="002B09C2"/>
    <w:rsid w:val="002B10A3"/>
    <w:rsid w:val="002B13E2"/>
    <w:rsid w:val="002B1529"/>
    <w:rsid w:val="002B1992"/>
    <w:rsid w:val="002B19FE"/>
    <w:rsid w:val="002B26B3"/>
    <w:rsid w:val="002B2701"/>
    <w:rsid w:val="002B2A5F"/>
    <w:rsid w:val="002B2C9A"/>
    <w:rsid w:val="002B3067"/>
    <w:rsid w:val="002B3466"/>
    <w:rsid w:val="002B3DEC"/>
    <w:rsid w:val="002B3EAF"/>
    <w:rsid w:val="002B483F"/>
    <w:rsid w:val="002B48EE"/>
    <w:rsid w:val="002B4F69"/>
    <w:rsid w:val="002B594D"/>
    <w:rsid w:val="002B5DE1"/>
    <w:rsid w:val="002B5EB4"/>
    <w:rsid w:val="002B6030"/>
    <w:rsid w:val="002B61C8"/>
    <w:rsid w:val="002B6566"/>
    <w:rsid w:val="002B66F0"/>
    <w:rsid w:val="002B68B8"/>
    <w:rsid w:val="002B70E3"/>
    <w:rsid w:val="002B774C"/>
    <w:rsid w:val="002B78D4"/>
    <w:rsid w:val="002B7D0C"/>
    <w:rsid w:val="002C0766"/>
    <w:rsid w:val="002C08CF"/>
    <w:rsid w:val="002C12A4"/>
    <w:rsid w:val="002C1981"/>
    <w:rsid w:val="002C2A12"/>
    <w:rsid w:val="002C2AD5"/>
    <w:rsid w:val="002C2CF5"/>
    <w:rsid w:val="002C2DA1"/>
    <w:rsid w:val="002C3116"/>
    <w:rsid w:val="002C31FB"/>
    <w:rsid w:val="002C36FD"/>
    <w:rsid w:val="002C3A5F"/>
    <w:rsid w:val="002C3C9C"/>
    <w:rsid w:val="002C3CA3"/>
    <w:rsid w:val="002C3F79"/>
    <w:rsid w:val="002C4008"/>
    <w:rsid w:val="002C4027"/>
    <w:rsid w:val="002C4855"/>
    <w:rsid w:val="002C5152"/>
    <w:rsid w:val="002C5296"/>
    <w:rsid w:val="002C52E0"/>
    <w:rsid w:val="002C59CF"/>
    <w:rsid w:val="002C5C1F"/>
    <w:rsid w:val="002C705B"/>
    <w:rsid w:val="002C737E"/>
    <w:rsid w:val="002C7FAC"/>
    <w:rsid w:val="002D0085"/>
    <w:rsid w:val="002D05C9"/>
    <w:rsid w:val="002D0902"/>
    <w:rsid w:val="002D09F8"/>
    <w:rsid w:val="002D1638"/>
    <w:rsid w:val="002D195F"/>
    <w:rsid w:val="002D2047"/>
    <w:rsid w:val="002D21CB"/>
    <w:rsid w:val="002D21F7"/>
    <w:rsid w:val="002D2B4B"/>
    <w:rsid w:val="002D2EB7"/>
    <w:rsid w:val="002D36B6"/>
    <w:rsid w:val="002D3A63"/>
    <w:rsid w:val="002D3FC5"/>
    <w:rsid w:val="002D44B9"/>
    <w:rsid w:val="002D47AA"/>
    <w:rsid w:val="002D4872"/>
    <w:rsid w:val="002D4C9B"/>
    <w:rsid w:val="002D525F"/>
    <w:rsid w:val="002D5836"/>
    <w:rsid w:val="002D667C"/>
    <w:rsid w:val="002D672C"/>
    <w:rsid w:val="002D7488"/>
    <w:rsid w:val="002D7855"/>
    <w:rsid w:val="002D7F45"/>
    <w:rsid w:val="002E0A5F"/>
    <w:rsid w:val="002E16E2"/>
    <w:rsid w:val="002E1733"/>
    <w:rsid w:val="002E1776"/>
    <w:rsid w:val="002E2486"/>
    <w:rsid w:val="002E2718"/>
    <w:rsid w:val="002E3F68"/>
    <w:rsid w:val="002E43F9"/>
    <w:rsid w:val="002E46F3"/>
    <w:rsid w:val="002E50DB"/>
    <w:rsid w:val="002E5358"/>
    <w:rsid w:val="002E5947"/>
    <w:rsid w:val="002E627D"/>
    <w:rsid w:val="002E7085"/>
    <w:rsid w:val="002E727F"/>
    <w:rsid w:val="002E75A9"/>
    <w:rsid w:val="002E79B7"/>
    <w:rsid w:val="002E7E30"/>
    <w:rsid w:val="002E7E63"/>
    <w:rsid w:val="002F01E3"/>
    <w:rsid w:val="002F0B37"/>
    <w:rsid w:val="002F0D69"/>
    <w:rsid w:val="002F110D"/>
    <w:rsid w:val="002F1120"/>
    <w:rsid w:val="002F1175"/>
    <w:rsid w:val="002F121B"/>
    <w:rsid w:val="002F15C3"/>
    <w:rsid w:val="002F1EB0"/>
    <w:rsid w:val="002F247A"/>
    <w:rsid w:val="002F257F"/>
    <w:rsid w:val="002F324E"/>
    <w:rsid w:val="002F32ED"/>
    <w:rsid w:val="002F4192"/>
    <w:rsid w:val="002F4831"/>
    <w:rsid w:val="002F4C07"/>
    <w:rsid w:val="002F526A"/>
    <w:rsid w:val="002F52D0"/>
    <w:rsid w:val="002F54D1"/>
    <w:rsid w:val="002F582D"/>
    <w:rsid w:val="002F58DD"/>
    <w:rsid w:val="002F5D86"/>
    <w:rsid w:val="002F5F3A"/>
    <w:rsid w:val="002F60C7"/>
    <w:rsid w:val="002F61E5"/>
    <w:rsid w:val="002F62C5"/>
    <w:rsid w:val="002F6551"/>
    <w:rsid w:val="002F69AD"/>
    <w:rsid w:val="002F6A4A"/>
    <w:rsid w:val="002F7112"/>
    <w:rsid w:val="002F74D6"/>
    <w:rsid w:val="002F7927"/>
    <w:rsid w:val="002F798F"/>
    <w:rsid w:val="002F7A85"/>
    <w:rsid w:val="002F7BC6"/>
    <w:rsid w:val="0030065C"/>
    <w:rsid w:val="0030070D"/>
    <w:rsid w:val="003007B4"/>
    <w:rsid w:val="00300C5F"/>
    <w:rsid w:val="00301049"/>
    <w:rsid w:val="00301272"/>
    <w:rsid w:val="00301FD2"/>
    <w:rsid w:val="0030223A"/>
    <w:rsid w:val="0030242C"/>
    <w:rsid w:val="003028A6"/>
    <w:rsid w:val="00302A69"/>
    <w:rsid w:val="00302C01"/>
    <w:rsid w:val="00303174"/>
    <w:rsid w:val="0030345E"/>
    <w:rsid w:val="00303785"/>
    <w:rsid w:val="00303875"/>
    <w:rsid w:val="00303E36"/>
    <w:rsid w:val="0030425B"/>
    <w:rsid w:val="00305579"/>
    <w:rsid w:val="00305A5C"/>
    <w:rsid w:val="00305AD2"/>
    <w:rsid w:val="00305B69"/>
    <w:rsid w:val="00305DFC"/>
    <w:rsid w:val="00305F0F"/>
    <w:rsid w:val="003069A9"/>
    <w:rsid w:val="00306D20"/>
    <w:rsid w:val="00306D24"/>
    <w:rsid w:val="00306F2E"/>
    <w:rsid w:val="00307168"/>
    <w:rsid w:val="003075F8"/>
    <w:rsid w:val="0030785C"/>
    <w:rsid w:val="00307C1C"/>
    <w:rsid w:val="00307E57"/>
    <w:rsid w:val="003103B9"/>
    <w:rsid w:val="003103CB"/>
    <w:rsid w:val="00310900"/>
    <w:rsid w:val="00310C3C"/>
    <w:rsid w:val="00310C95"/>
    <w:rsid w:val="00310D7C"/>
    <w:rsid w:val="0031113B"/>
    <w:rsid w:val="00311513"/>
    <w:rsid w:val="003120E7"/>
    <w:rsid w:val="003131A6"/>
    <w:rsid w:val="0031330E"/>
    <w:rsid w:val="003139A9"/>
    <w:rsid w:val="00314322"/>
    <w:rsid w:val="0031436F"/>
    <w:rsid w:val="00314842"/>
    <w:rsid w:val="00314B86"/>
    <w:rsid w:val="0031553B"/>
    <w:rsid w:val="00315C58"/>
    <w:rsid w:val="00316179"/>
    <w:rsid w:val="003161DD"/>
    <w:rsid w:val="00316479"/>
    <w:rsid w:val="003164F6"/>
    <w:rsid w:val="00316A4A"/>
    <w:rsid w:val="00316C13"/>
    <w:rsid w:val="00316C8F"/>
    <w:rsid w:val="00317062"/>
    <w:rsid w:val="003171A7"/>
    <w:rsid w:val="00317295"/>
    <w:rsid w:val="00317408"/>
    <w:rsid w:val="0031763A"/>
    <w:rsid w:val="0032048F"/>
    <w:rsid w:val="00320568"/>
    <w:rsid w:val="00320F06"/>
    <w:rsid w:val="003210BA"/>
    <w:rsid w:val="003214AB"/>
    <w:rsid w:val="00321526"/>
    <w:rsid w:val="00321648"/>
    <w:rsid w:val="00321F2F"/>
    <w:rsid w:val="00322FE4"/>
    <w:rsid w:val="00323ACB"/>
    <w:rsid w:val="00323E9F"/>
    <w:rsid w:val="00323F1A"/>
    <w:rsid w:val="00323FC6"/>
    <w:rsid w:val="00323FD0"/>
    <w:rsid w:val="00324126"/>
    <w:rsid w:val="0032429E"/>
    <w:rsid w:val="003242B2"/>
    <w:rsid w:val="003242F5"/>
    <w:rsid w:val="00324AB9"/>
    <w:rsid w:val="003255D3"/>
    <w:rsid w:val="003257DB"/>
    <w:rsid w:val="00325A08"/>
    <w:rsid w:val="003260A8"/>
    <w:rsid w:val="00326469"/>
    <w:rsid w:val="00326704"/>
    <w:rsid w:val="00327159"/>
    <w:rsid w:val="00327502"/>
    <w:rsid w:val="00327EE5"/>
    <w:rsid w:val="0033082F"/>
    <w:rsid w:val="003308FE"/>
    <w:rsid w:val="0033118D"/>
    <w:rsid w:val="003311B1"/>
    <w:rsid w:val="00331215"/>
    <w:rsid w:val="003316FD"/>
    <w:rsid w:val="00331B73"/>
    <w:rsid w:val="00331E82"/>
    <w:rsid w:val="00331F0A"/>
    <w:rsid w:val="00332004"/>
    <w:rsid w:val="003322C3"/>
    <w:rsid w:val="003329CA"/>
    <w:rsid w:val="00332FB1"/>
    <w:rsid w:val="00333649"/>
    <w:rsid w:val="00333F02"/>
    <w:rsid w:val="0033406A"/>
    <w:rsid w:val="003347BB"/>
    <w:rsid w:val="00334D19"/>
    <w:rsid w:val="003350F5"/>
    <w:rsid w:val="00335615"/>
    <w:rsid w:val="00335FD6"/>
    <w:rsid w:val="003369B9"/>
    <w:rsid w:val="00336A3A"/>
    <w:rsid w:val="00336D9F"/>
    <w:rsid w:val="00336F26"/>
    <w:rsid w:val="0033718A"/>
    <w:rsid w:val="0033723A"/>
    <w:rsid w:val="003379BE"/>
    <w:rsid w:val="00337A83"/>
    <w:rsid w:val="003403B4"/>
    <w:rsid w:val="0034058E"/>
    <w:rsid w:val="003409E3"/>
    <w:rsid w:val="00341708"/>
    <w:rsid w:val="00341CFC"/>
    <w:rsid w:val="00341E96"/>
    <w:rsid w:val="00342EE3"/>
    <w:rsid w:val="00343222"/>
    <w:rsid w:val="0034337F"/>
    <w:rsid w:val="00343548"/>
    <w:rsid w:val="00343641"/>
    <w:rsid w:val="00343DB9"/>
    <w:rsid w:val="003443DA"/>
    <w:rsid w:val="00344EE6"/>
    <w:rsid w:val="00344FA8"/>
    <w:rsid w:val="00345044"/>
    <w:rsid w:val="0034517C"/>
    <w:rsid w:val="00345190"/>
    <w:rsid w:val="003452EA"/>
    <w:rsid w:val="0034574E"/>
    <w:rsid w:val="0034672C"/>
    <w:rsid w:val="00346CC6"/>
    <w:rsid w:val="00347BC1"/>
    <w:rsid w:val="00347CF2"/>
    <w:rsid w:val="00347F02"/>
    <w:rsid w:val="00350E98"/>
    <w:rsid w:val="00350F78"/>
    <w:rsid w:val="0035102E"/>
    <w:rsid w:val="00351374"/>
    <w:rsid w:val="0035145D"/>
    <w:rsid w:val="00351760"/>
    <w:rsid w:val="00351993"/>
    <w:rsid w:val="00351AEC"/>
    <w:rsid w:val="0035244B"/>
    <w:rsid w:val="00352D46"/>
    <w:rsid w:val="00352F28"/>
    <w:rsid w:val="0035340A"/>
    <w:rsid w:val="00353574"/>
    <w:rsid w:val="0035392F"/>
    <w:rsid w:val="00353E52"/>
    <w:rsid w:val="00354081"/>
    <w:rsid w:val="00354168"/>
    <w:rsid w:val="00354562"/>
    <w:rsid w:val="00354A54"/>
    <w:rsid w:val="00355424"/>
    <w:rsid w:val="00355930"/>
    <w:rsid w:val="00356126"/>
    <w:rsid w:val="0035644B"/>
    <w:rsid w:val="00356476"/>
    <w:rsid w:val="003565C3"/>
    <w:rsid w:val="00356719"/>
    <w:rsid w:val="00356A81"/>
    <w:rsid w:val="00356B77"/>
    <w:rsid w:val="0035704E"/>
    <w:rsid w:val="0035747B"/>
    <w:rsid w:val="00357514"/>
    <w:rsid w:val="00357D78"/>
    <w:rsid w:val="00360474"/>
    <w:rsid w:val="003605FF"/>
    <w:rsid w:val="00360866"/>
    <w:rsid w:val="00360A58"/>
    <w:rsid w:val="003612F9"/>
    <w:rsid w:val="003613C4"/>
    <w:rsid w:val="003613DC"/>
    <w:rsid w:val="00361709"/>
    <w:rsid w:val="00361800"/>
    <w:rsid w:val="003619D4"/>
    <w:rsid w:val="00362445"/>
    <w:rsid w:val="003627D1"/>
    <w:rsid w:val="00362831"/>
    <w:rsid w:val="00362ED1"/>
    <w:rsid w:val="00362F72"/>
    <w:rsid w:val="003630E7"/>
    <w:rsid w:val="0036447C"/>
    <w:rsid w:val="00364A8F"/>
    <w:rsid w:val="00364A98"/>
    <w:rsid w:val="00364AB5"/>
    <w:rsid w:val="00364B68"/>
    <w:rsid w:val="00364C71"/>
    <w:rsid w:val="00364E6E"/>
    <w:rsid w:val="0036509A"/>
    <w:rsid w:val="003652F0"/>
    <w:rsid w:val="00365817"/>
    <w:rsid w:val="00365BDB"/>
    <w:rsid w:val="00366080"/>
    <w:rsid w:val="003661C1"/>
    <w:rsid w:val="0036623B"/>
    <w:rsid w:val="00366667"/>
    <w:rsid w:val="00366C4A"/>
    <w:rsid w:val="00366F8D"/>
    <w:rsid w:val="0036790C"/>
    <w:rsid w:val="00367E34"/>
    <w:rsid w:val="00370227"/>
    <w:rsid w:val="00370338"/>
    <w:rsid w:val="00370389"/>
    <w:rsid w:val="003704E1"/>
    <w:rsid w:val="00370776"/>
    <w:rsid w:val="003709DB"/>
    <w:rsid w:val="00370F66"/>
    <w:rsid w:val="003711BE"/>
    <w:rsid w:val="00371C56"/>
    <w:rsid w:val="00371E07"/>
    <w:rsid w:val="00372596"/>
    <w:rsid w:val="00372636"/>
    <w:rsid w:val="00372E2B"/>
    <w:rsid w:val="00373227"/>
    <w:rsid w:val="003738BF"/>
    <w:rsid w:val="003738D8"/>
    <w:rsid w:val="003739F7"/>
    <w:rsid w:val="00373A7F"/>
    <w:rsid w:val="00373F59"/>
    <w:rsid w:val="00374000"/>
    <w:rsid w:val="003748D7"/>
    <w:rsid w:val="00374F6B"/>
    <w:rsid w:val="003759E9"/>
    <w:rsid w:val="003759EA"/>
    <w:rsid w:val="00375E48"/>
    <w:rsid w:val="003766D4"/>
    <w:rsid w:val="0037688C"/>
    <w:rsid w:val="00376F47"/>
    <w:rsid w:val="00377233"/>
    <w:rsid w:val="00377289"/>
    <w:rsid w:val="00377652"/>
    <w:rsid w:val="00377DCA"/>
    <w:rsid w:val="00380798"/>
    <w:rsid w:val="00380855"/>
    <w:rsid w:val="003808BD"/>
    <w:rsid w:val="00380CEA"/>
    <w:rsid w:val="00381053"/>
    <w:rsid w:val="00381090"/>
    <w:rsid w:val="0038157A"/>
    <w:rsid w:val="00382012"/>
    <w:rsid w:val="0038237E"/>
    <w:rsid w:val="00382634"/>
    <w:rsid w:val="00382863"/>
    <w:rsid w:val="00382E6A"/>
    <w:rsid w:val="00383007"/>
    <w:rsid w:val="00383A4B"/>
    <w:rsid w:val="00383D3C"/>
    <w:rsid w:val="00383E48"/>
    <w:rsid w:val="00384C12"/>
    <w:rsid w:val="00384D80"/>
    <w:rsid w:val="00385084"/>
    <w:rsid w:val="003857CE"/>
    <w:rsid w:val="00386962"/>
    <w:rsid w:val="00386974"/>
    <w:rsid w:val="00386FCC"/>
    <w:rsid w:val="003871F3"/>
    <w:rsid w:val="003875C3"/>
    <w:rsid w:val="0038764A"/>
    <w:rsid w:val="00387AA8"/>
    <w:rsid w:val="00387E51"/>
    <w:rsid w:val="003902D1"/>
    <w:rsid w:val="00390BD7"/>
    <w:rsid w:val="0039133F"/>
    <w:rsid w:val="0039252E"/>
    <w:rsid w:val="00392798"/>
    <w:rsid w:val="003928EB"/>
    <w:rsid w:val="00393686"/>
    <w:rsid w:val="00393D85"/>
    <w:rsid w:val="00393E04"/>
    <w:rsid w:val="00393FDF"/>
    <w:rsid w:val="003940CC"/>
    <w:rsid w:val="003949D9"/>
    <w:rsid w:val="0039557E"/>
    <w:rsid w:val="003956BC"/>
    <w:rsid w:val="003956CF"/>
    <w:rsid w:val="00395CE7"/>
    <w:rsid w:val="00396155"/>
    <w:rsid w:val="00396201"/>
    <w:rsid w:val="0039673F"/>
    <w:rsid w:val="00396820"/>
    <w:rsid w:val="00396934"/>
    <w:rsid w:val="00396CF7"/>
    <w:rsid w:val="003976D6"/>
    <w:rsid w:val="00397AED"/>
    <w:rsid w:val="00397FB0"/>
    <w:rsid w:val="003A01AC"/>
    <w:rsid w:val="003A0EFB"/>
    <w:rsid w:val="003A10F2"/>
    <w:rsid w:val="003A1275"/>
    <w:rsid w:val="003A1467"/>
    <w:rsid w:val="003A14F8"/>
    <w:rsid w:val="003A16F2"/>
    <w:rsid w:val="003A2AFE"/>
    <w:rsid w:val="003A3E42"/>
    <w:rsid w:val="003A3EC9"/>
    <w:rsid w:val="003A40F9"/>
    <w:rsid w:val="003A41AE"/>
    <w:rsid w:val="003A4679"/>
    <w:rsid w:val="003A475F"/>
    <w:rsid w:val="003A47BC"/>
    <w:rsid w:val="003A48CA"/>
    <w:rsid w:val="003A5A50"/>
    <w:rsid w:val="003A6032"/>
    <w:rsid w:val="003A65D1"/>
    <w:rsid w:val="003A66C2"/>
    <w:rsid w:val="003A6ADB"/>
    <w:rsid w:val="003A6FDB"/>
    <w:rsid w:val="003A703B"/>
    <w:rsid w:val="003A7E28"/>
    <w:rsid w:val="003B02AD"/>
    <w:rsid w:val="003B0BC8"/>
    <w:rsid w:val="003B0DE5"/>
    <w:rsid w:val="003B1507"/>
    <w:rsid w:val="003B1AE6"/>
    <w:rsid w:val="003B1B81"/>
    <w:rsid w:val="003B1D4E"/>
    <w:rsid w:val="003B1D7F"/>
    <w:rsid w:val="003B21D7"/>
    <w:rsid w:val="003B2409"/>
    <w:rsid w:val="003B243A"/>
    <w:rsid w:val="003B25D8"/>
    <w:rsid w:val="003B327D"/>
    <w:rsid w:val="003B38D3"/>
    <w:rsid w:val="003B3E9D"/>
    <w:rsid w:val="003B3FC3"/>
    <w:rsid w:val="003B444C"/>
    <w:rsid w:val="003B4594"/>
    <w:rsid w:val="003B48BA"/>
    <w:rsid w:val="003B4996"/>
    <w:rsid w:val="003B4D28"/>
    <w:rsid w:val="003B5721"/>
    <w:rsid w:val="003B57A9"/>
    <w:rsid w:val="003B5847"/>
    <w:rsid w:val="003B5CBC"/>
    <w:rsid w:val="003B5D1A"/>
    <w:rsid w:val="003B5E87"/>
    <w:rsid w:val="003B72CF"/>
    <w:rsid w:val="003B7DEF"/>
    <w:rsid w:val="003B7FD3"/>
    <w:rsid w:val="003C04F8"/>
    <w:rsid w:val="003C1005"/>
    <w:rsid w:val="003C1795"/>
    <w:rsid w:val="003C23F2"/>
    <w:rsid w:val="003C287E"/>
    <w:rsid w:val="003C2A64"/>
    <w:rsid w:val="003C31ED"/>
    <w:rsid w:val="003C32D9"/>
    <w:rsid w:val="003C35A2"/>
    <w:rsid w:val="003C3634"/>
    <w:rsid w:val="003C3C16"/>
    <w:rsid w:val="003C42A5"/>
    <w:rsid w:val="003C4498"/>
    <w:rsid w:val="003C454B"/>
    <w:rsid w:val="003C460B"/>
    <w:rsid w:val="003C47C8"/>
    <w:rsid w:val="003C49B4"/>
    <w:rsid w:val="003C4F33"/>
    <w:rsid w:val="003C503D"/>
    <w:rsid w:val="003C5619"/>
    <w:rsid w:val="003C6D90"/>
    <w:rsid w:val="003C74E5"/>
    <w:rsid w:val="003C766A"/>
    <w:rsid w:val="003C77AC"/>
    <w:rsid w:val="003C7EAB"/>
    <w:rsid w:val="003C7F59"/>
    <w:rsid w:val="003D05E7"/>
    <w:rsid w:val="003D0BDB"/>
    <w:rsid w:val="003D13FC"/>
    <w:rsid w:val="003D16F1"/>
    <w:rsid w:val="003D17D2"/>
    <w:rsid w:val="003D1901"/>
    <w:rsid w:val="003D1A97"/>
    <w:rsid w:val="003D326A"/>
    <w:rsid w:val="003D3558"/>
    <w:rsid w:val="003D3E0F"/>
    <w:rsid w:val="003D4610"/>
    <w:rsid w:val="003D4720"/>
    <w:rsid w:val="003D4B48"/>
    <w:rsid w:val="003D4C24"/>
    <w:rsid w:val="003D5064"/>
    <w:rsid w:val="003D582B"/>
    <w:rsid w:val="003D5A30"/>
    <w:rsid w:val="003D5BBD"/>
    <w:rsid w:val="003D61A7"/>
    <w:rsid w:val="003D6237"/>
    <w:rsid w:val="003D638A"/>
    <w:rsid w:val="003D6416"/>
    <w:rsid w:val="003D6C02"/>
    <w:rsid w:val="003D6E89"/>
    <w:rsid w:val="003D7580"/>
    <w:rsid w:val="003D79DE"/>
    <w:rsid w:val="003E0078"/>
    <w:rsid w:val="003E00FF"/>
    <w:rsid w:val="003E0548"/>
    <w:rsid w:val="003E058E"/>
    <w:rsid w:val="003E05BB"/>
    <w:rsid w:val="003E0A89"/>
    <w:rsid w:val="003E0C2A"/>
    <w:rsid w:val="003E1EB7"/>
    <w:rsid w:val="003E2930"/>
    <w:rsid w:val="003E29BE"/>
    <w:rsid w:val="003E2AB4"/>
    <w:rsid w:val="003E2B32"/>
    <w:rsid w:val="003E2C14"/>
    <w:rsid w:val="003E2CBF"/>
    <w:rsid w:val="003E386A"/>
    <w:rsid w:val="003E3B60"/>
    <w:rsid w:val="003E3BB8"/>
    <w:rsid w:val="003E4097"/>
    <w:rsid w:val="003E46DB"/>
    <w:rsid w:val="003E4819"/>
    <w:rsid w:val="003E4833"/>
    <w:rsid w:val="003E49BC"/>
    <w:rsid w:val="003E4DD7"/>
    <w:rsid w:val="003E520B"/>
    <w:rsid w:val="003E52C4"/>
    <w:rsid w:val="003E56A9"/>
    <w:rsid w:val="003E6028"/>
    <w:rsid w:val="003E70EE"/>
    <w:rsid w:val="003E74C5"/>
    <w:rsid w:val="003E7C40"/>
    <w:rsid w:val="003E7D2F"/>
    <w:rsid w:val="003F091E"/>
    <w:rsid w:val="003F0AFE"/>
    <w:rsid w:val="003F0F8A"/>
    <w:rsid w:val="003F15BF"/>
    <w:rsid w:val="003F213B"/>
    <w:rsid w:val="003F241A"/>
    <w:rsid w:val="003F2FDA"/>
    <w:rsid w:val="003F3028"/>
    <w:rsid w:val="003F326E"/>
    <w:rsid w:val="003F3EC4"/>
    <w:rsid w:val="003F3FFF"/>
    <w:rsid w:val="003F4D6B"/>
    <w:rsid w:val="003F526E"/>
    <w:rsid w:val="003F5273"/>
    <w:rsid w:val="003F553B"/>
    <w:rsid w:val="003F58B2"/>
    <w:rsid w:val="003F59BE"/>
    <w:rsid w:val="003F5ACD"/>
    <w:rsid w:val="003F5E8C"/>
    <w:rsid w:val="003F6939"/>
    <w:rsid w:val="003F6C4A"/>
    <w:rsid w:val="003F77E0"/>
    <w:rsid w:val="003F7E5F"/>
    <w:rsid w:val="003F7E77"/>
    <w:rsid w:val="004002D6"/>
    <w:rsid w:val="0040164F"/>
    <w:rsid w:val="00401733"/>
    <w:rsid w:val="0040177A"/>
    <w:rsid w:val="0040203E"/>
    <w:rsid w:val="004020EA"/>
    <w:rsid w:val="0040218F"/>
    <w:rsid w:val="00402198"/>
    <w:rsid w:val="0040229F"/>
    <w:rsid w:val="004026C4"/>
    <w:rsid w:val="00402BE0"/>
    <w:rsid w:val="00402F44"/>
    <w:rsid w:val="004032E1"/>
    <w:rsid w:val="0040339D"/>
    <w:rsid w:val="004033E7"/>
    <w:rsid w:val="00403660"/>
    <w:rsid w:val="00404237"/>
    <w:rsid w:val="00404746"/>
    <w:rsid w:val="004047D2"/>
    <w:rsid w:val="0040682D"/>
    <w:rsid w:val="00406D39"/>
    <w:rsid w:val="00406DFE"/>
    <w:rsid w:val="00407367"/>
    <w:rsid w:val="00407437"/>
    <w:rsid w:val="0041006B"/>
    <w:rsid w:val="0041008C"/>
    <w:rsid w:val="004102D8"/>
    <w:rsid w:val="00410461"/>
    <w:rsid w:val="00410691"/>
    <w:rsid w:val="004108DD"/>
    <w:rsid w:val="004114C2"/>
    <w:rsid w:val="004114D3"/>
    <w:rsid w:val="00411551"/>
    <w:rsid w:val="00412279"/>
    <w:rsid w:val="00412505"/>
    <w:rsid w:val="004127ED"/>
    <w:rsid w:val="004128E1"/>
    <w:rsid w:val="00413EE7"/>
    <w:rsid w:val="00413EF2"/>
    <w:rsid w:val="00414084"/>
    <w:rsid w:val="00414635"/>
    <w:rsid w:val="00414B21"/>
    <w:rsid w:val="00414C51"/>
    <w:rsid w:val="0041526B"/>
    <w:rsid w:val="00415D15"/>
    <w:rsid w:val="004164D3"/>
    <w:rsid w:val="004168F4"/>
    <w:rsid w:val="00416A32"/>
    <w:rsid w:val="00416B55"/>
    <w:rsid w:val="00416BEA"/>
    <w:rsid w:val="00416DA7"/>
    <w:rsid w:val="00416F34"/>
    <w:rsid w:val="00417518"/>
    <w:rsid w:val="00417939"/>
    <w:rsid w:val="004179BF"/>
    <w:rsid w:val="00417EBB"/>
    <w:rsid w:val="00420265"/>
    <w:rsid w:val="00420818"/>
    <w:rsid w:val="00420B5B"/>
    <w:rsid w:val="00420D4F"/>
    <w:rsid w:val="00420E1D"/>
    <w:rsid w:val="00420E73"/>
    <w:rsid w:val="004216E7"/>
    <w:rsid w:val="00421886"/>
    <w:rsid w:val="00421B7B"/>
    <w:rsid w:val="00421DD2"/>
    <w:rsid w:val="0042219A"/>
    <w:rsid w:val="004226B2"/>
    <w:rsid w:val="00422713"/>
    <w:rsid w:val="00422753"/>
    <w:rsid w:val="00422B47"/>
    <w:rsid w:val="00422E25"/>
    <w:rsid w:val="0042375A"/>
    <w:rsid w:val="004237DA"/>
    <w:rsid w:val="004238BA"/>
    <w:rsid w:val="00423E42"/>
    <w:rsid w:val="0042430F"/>
    <w:rsid w:val="00424524"/>
    <w:rsid w:val="00424582"/>
    <w:rsid w:val="00424CBE"/>
    <w:rsid w:val="00424CF3"/>
    <w:rsid w:val="00425005"/>
    <w:rsid w:val="004252C3"/>
    <w:rsid w:val="004254F4"/>
    <w:rsid w:val="00425500"/>
    <w:rsid w:val="00426305"/>
    <w:rsid w:val="004269AC"/>
    <w:rsid w:val="004269CC"/>
    <w:rsid w:val="00426B61"/>
    <w:rsid w:val="00426E80"/>
    <w:rsid w:val="004272D6"/>
    <w:rsid w:val="004274C9"/>
    <w:rsid w:val="00427B0D"/>
    <w:rsid w:val="00427C5D"/>
    <w:rsid w:val="00427DC4"/>
    <w:rsid w:val="00430012"/>
    <w:rsid w:val="004300B4"/>
    <w:rsid w:val="00430264"/>
    <w:rsid w:val="0043027B"/>
    <w:rsid w:val="0043078B"/>
    <w:rsid w:val="004307C8"/>
    <w:rsid w:val="004307ED"/>
    <w:rsid w:val="00430CAF"/>
    <w:rsid w:val="00431433"/>
    <w:rsid w:val="004315B9"/>
    <w:rsid w:val="0043177C"/>
    <w:rsid w:val="00431B32"/>
    <w:rsid w:val="00431B3D"/>
    <w:rsid w:val="00431BEB"/>
    <w:rsid w:val="004321C3"/>
    <w:rsid w:val="00432345"/>
    <w:rsid w:val="004324D3"/>
    <w:rsid w:val="00432D5A"/>
    <w:rsid w:val="00432D65"/>
    <w:rsid w:val="00432DBC"/>
    <w:rsid w:val="00433039"/>
    <w:rsid w:val="00434168"/>
    <w:rsid w:val="0043465A"/>
    <w:rsid w:val="00434C5E"/>
    <w:rsid w:val="004350FF"/>
    <w:rsid w:val="00435170"/>
    <w:rsid w:val="004356F5"/>
    <w:rsid w:val="004359E0"/>
    <w:rsid w:val="00435B76"/>
    <w:rsid w:val="004360CF"/>
    <w:rsid w:val="004364C5"/>
    <w:rsid w:val="00436556"/>
    <w:rsid w:val="00436E98"/>
    <w:rsid w:val="00436F20"/>
    <w:rsid w:val="00437098"/>
    <w:rsid w:val="004371DF"/>
    <w:rsid w:val="0043780B"/>
    <w:rsid w:val="00437F73"/>
    <w:rsid w:val="00440471"/>
    <w:rsid w:val="00440560"/>
    <w:rsid w:val="00440568"/>
    <w:rsid w:val="00440CFB"/>
    <w:rsid w:val="00441631"/>
    <w:rsid w:val="0044164C"/>
    <w:rsid w:val="00441999"/>
    <w:rsid w:val="00441E51"/>
    <w:rsid w:val="00441E91"/>
    <w:rsid w:val="00442348"/>
    <w:rsid w:val="0044297A"/>
    <w:rsid w:val="00442B36"/>
    <w:rsid w:val="00442C40"/>
    <w:rsid w:val="00442FA8"/>
    <w:rsid w:val="004441C5"/>
    <w:rsid w:val="00444A1B"/>
    <w:rsid w:val="00444AD5"/>
    <w:rsid w:val="00444CCD"/>
    <w:rsid w:val="0044526A"/>
    <w:rsid w:val="00445450"/>
    <w:rsid w:val="00445501"/>
    <w:rsid w:val="004457DE"/>
    <w:rsid w:val="00445C86"/>
    <w:rsid w:val="00447A6D"/>
    <w:rsid w:val="004501C3"/>
    <w:rsid w:val="0045094C"/>
    <w:rsid w:val="00450DB4"/>
    <w:rsid w:val="00451404"/>
    <w:rsid w:val="004516DB"/>
    <w:rsid w:val="004521F0"/>
    <w:rsid w:val="0045316B"/>
    <w:rsid w:val="0045339E"/>
    <w:rsid w:val="00453FF5"/>
    <w:rsid w:val="0045401B"/>
    <w:rsid w:val="004543CC"/>
    <w:rsid w:val="00454AA2"/>
    <w:rsid w:val="0045537E"/>
    <w:rsid w:val="00455C1F"/>
    <w:rsid w:val="00456084"/>
    <w:rsid w:val="004560D1"/>
    <w:rsid w:val="00456397"/>
    <w:rsid w:val="00456919"/>
    <w:rsid w:val="00456BB8"/>
    <w:rsid w:val="00456EBD"/>
    <w:rsid w:val="004573B8"/>
    <w:rsid w:val="004575C3"/>
    <w:rsid w:val="00457D10"/>
    <w:rsid w:val="00457FAC"/>
    <w:rsid w:val="00460377"/>
    <w:rsid w:val="004609FE"/>
    <w:rsid w:val="00460A90"/>
    <w:rsid w:val="00460B91"/>
    <w:rsid w:val="00460E2E"/>
    <w:rsid w:val="00460E67"/>
    <w:rsid w:val="004610B5"/>
    <w:rsid w:val="00461197"/>
    <w:rsid w:val="004617CF"/>
    <w:rsid w:val="00461C86"/>
    <w:rsid w:val="004621B2"/>
    <w:rsid w:val="004625C8"/>
    <w:rsid w:val="0046261F"/>
    <w:rsid w:val="00462979"/>
    <w:rsid w:val="00462AB3"/>
    <w:rsid w:val="00462C5F"/>
    <w:rsid w:val="00462D41"/>
    <w:rsid w:val="00462E12"/>
    <w:rsid w:val="0046303E"/>
    <w:rsid w:val="004630D5"/>
    <w:rsid w:val="00463639"/>
    <w:rsid w:val="0046397D"/>
    <w:rsid w:val="0046517B"/>
    <w:rsid w:val="004659B0"/>
    <w:rsid w:val="00465B1D"/>
    <w:rsid w:val="00466277"/>
    <w:rsid w:val="00466358"/>
    <w:rsid w:val="00467412"/>
    <w:rsid w:val="0047015A"/>
    <w:rsid w:val="0047050C"/>
    <w:rsid w:val="004705F4"/>
    <w:rsid w:val="004705FF"/>
    <w:rsid w:val="00470A95"/>
    <w:rsid w:val="00470C21"/>
    <w:rsid w:val="00470DF5"/>
    <w:rsid w:val="00470E22"/>
    <w:rsid w:val="004718D8"/>
    <w:rsid w:val="00471EDE"/>
    <w:rsid w:val="00471F5B"/>
    <w:rsid w:val="00472D0B"/>
    <w:rsid w:val="00472DB1"/>
    <w:rsid w:val="00472F45"/>
    <w:rsid w:val="00473279"/>
    <w:rsid w:val="00473586"/>
    <w:rsid w:val="0047364A"/>
    <w:rsid w:val="0047398F"/>
    <w:rsid w:val="004749D2"/>
    <w:rsid w:val="00474C6A"/>
    <w:rsid w:val="00474F26"/>
    <w:rsid w:val="0047513B"/>
    <w:rsid w:val="0047551F"/>
    <w:rsid w:val="004758E2"/>
    <w:rsid w:val="00475DC6"/>
    <w:rsid w:val="004764AF"/>
    <w:rsid w:val="0047680C"/>
    <w:rsid w:val="00476C84"/>
    <w:rsid w:val="004773E2"/>
    <w:rsid w:val="0047744C"/>
    <w:rsid w:val="00477722"/>
    <w:rsid w:val="0047798E"/>
    <w:rsid w:val="00480092"/>
    <w:rsid w:val="0048064C"/>
    <w:rsid w:val="00480C3C"/>
    <w:rsid w:val="00481219"/>
    <w:rsid w:val="0048121B"/>
    <w:rsid w:val="00481AD6"/>
    <w:rsid w:val="00481C87"/>
    <w:rsid w:val="0048219B"/>
    <w:rsid w:val="004823A8"/>
    <w:rsid w:val="0048253A"/>
    <w:rsid w:val="00482ADA"/>
    <w:rsid w:val="00483188"/>
    <w:rsid w:val="00483945"/>
    <w:rsid w:val="00483C5E"/>
    <w:rsid w:val="0048433B"/>
    <w:rsid w:val="004843D5"/>
    <w:rsid w:val="00485501"/>
    <w:rsid w:val="00485E75"/>
    <w:rsid w:val="00486437"/>
    <w:rsid w:val="0048672A"/>
    <w:rsid w:val="0048728C"/>
    <w:rsid w:val="00487C14"/>
    <w:rsid w:val="00490751"/>
    <w:rsid w:val="00490A6E"/>
    <w:rsid w:val="00490AA4"/>
    <w:rsid w:val="00491081"/>
    <w:rsid w:val="004916E3"/>
    <w:rsid w:val="00491856"/>
    <w:rsid w:val="00491AED"/>
    <w:rsid w:val="00491EBB"/>
    <w:rsid w:val="00492347"/>
    <w:rsid w:val="00492790"/>
    <w:rsid w:val="00492E7B"/>
    <w:rsid w:val="004936FC"/>
    <w:rsid w:val="004946B5"/>
    <w:rsid w:val="00494D5D"/>
    <w:rsid w:val="00495180"/>
    <w:rsid w:val="00495440"/>
    <w:rsid w:val="0049560F"/>
    <w:rsid w:val="0049565C"/>
    <w:rsid w:val="00495898"/>
    <w:rsid w:val="0049633F"/>
    <w:rsid w:val="00496C4C"/>
    <w:rsid w:val="0049701E"/>
    <w:rsid w:val="004970A0"/>
    <w:rsid w:val="0049716A"/>
    <w:rsid w:val="004971DB"/>
    <w:rsid w:val="0049736C"/>
    <w:rsid w:val="004975DD"/>
    <w:rsid w:val="00497924"/>
    <w:rsid w:val="00497BE8"/>
    <w:rsid w:val="004A0557"/>
    <w:rsid w:val="004A05D6"/>
    <w:rsid w:val="004A1024"/>
    <w:rsid w:val="004A16CE"/>
    <w:rsid w:val="004A1A1D"/>
    <w:rsid w:val="004A1ECF"/>
    <w:rsid w:val="004A1F36"/>
    <w:rsid w:val="004A278C"/>
    <w:rsid w:val="004A3073"/>
    <w:rsid w:val="004A36ED"/>
    <w:rsid w:val="004A3DF2"/>
    <w:rsid w:val="004A3F19"/>
    <w:rsid w:val="004A41ED"/>
    <w:rsid w:val="004A4213"/>
    <w:rsid w:val="004A4814"/>
    <w:rsid w:val="004A49F6"/>
    <w:rsid w:val="004A4A1E"/>
    <w:rsid w:val="004A4C3D"/>
    <w:rsid w:val="004A532D"/>
    <w:rsid w:val="004A5B0C"/>
    <w:rsid w:val="004A7220"/>
    <w:rsid w:val="004A7D2C"/>
    <w:rsid w:val="004B0578"/>
    <w:rsid w:val="004B0E65"/>
    <w:rsid w:val="004B0F70"/>
    <w:rsid w:val="004B132D"/>
    <w:rsid w:val="004B14BA"/>
    <w:rsid w:val="004B14BD"/>
    <w:rsid w:val="004B197B"/>
    <w:rsid w:val="004B2A23"/>
    <w:rsid w:val="004B2BEA"/>
    <w:rsid w:val="004B2FE1"/>
    <w:rsid w:val="004B31F3"/>
    <w:rsid w:val="004B368B"/>
    <w:rsid w:val="004B3A26"/>
    <w:rsid w:val="004B3C06"/>
    <w:rsid w:val="004B3C60"/>
    <w:rsid w:val="004B435E"/>
    <w:rsid w:val="004B441B"/>
    <w:rsid w:val="004B45A4"/>
    <w:rsid w:val="004B4A1F"/>
    <w:rsid w:val="004B4B80"/>
    <w:rsid w:val="004B4EE5"/>
    <w:rsid w:val="004B4FCC"/>
    <w:rsid w:val="004B5034"/>
    <w:rsid w:val="004B50B1"/>
    <w:rsid w:val="004B659D"/>
    <w:rsid w:val="004B6BE7"/>
    <w:rsid w:val="004B6CB5"/>
    <w:rsid w:val="004B72AC"/>
    <w:rsid w:val="004B74EB"/>
    <w:rsid w:val="004B7503"/>
    <w:rsid w:val="004B7929"/>
    <w:rsid w:val="004B7BC4"/>
    <w:rsid w:val="004C0766"/>
    <w:rsid w:val="004C0B28"/>
    <w:rsid w:val="004C1A6D"/>
    <w:rsid w:val="004C1C12"/>
    <w:rsid w:val="004C1CAC"/>
    <w:rsid w:val="004C24FB"/>
    <w:rsid w:val="004C2BA2"/>
    <w:rsid w:val="004C2D68"/>
    <w:rsid w:val="004C2F5D"/>
    <w:rsid w:val="004C3AE9"/>
    <w:rsid w:val="004C3F16"/>
    <w:rsid w:val="004C40DA"/>
    <w:rsid w:val="004C44AB"/>
    <w:rsid w:val="004C5CAA"/>
    <w:rsid w:val="004C5DFE"/>
    <w:rsid w:val="004C61E7"/>
    <w:rsid w:val="004C6E08"/>
    <w:rsid w:val="004C7780"/>
    <w:rsid w:val="004D00C7"/>
    <w:rsid w:val="004D04D3"/>
    <w:rsid w:val="004D1535"/>
    <w:rsid w:val="004D1BEF"/>
    <w:rsid w:val="004D1CD8"/>
    <w:rsid w:val="004D1DB2"/>
    <w:rsid w:val="004D2251"/>
    <w:rsid w:val="004D27AA"/>
    <w:rsid w:val="004D281A"/>
    <w:rsid w:val="004D2CCE"/>
    <w:rsid w:val="004D2EC1"/>
    <w:rsid w:val="004D3535"/>
    <w:rsid w:val="004D36D3"/>
    <w:rsid w:val="004D3902"/>
    <w:rsid w:val="004D40C4"/>
    <w:rsid w:val="004D47A6"/>
    <w:rsid w:val="004D496B"/>
    <w:rsid w:val="004D5094"/>
    <w:rsid w:val="004D5163"/>
    <w:rsid w:val="004D54A5"/>
    <w:rsid w:val="004D5661"/>
    <w:rsid w:val="004D567D"/>
    <w:rsid w:val="004D5924"/>
    <w:rsid w:val="004D5C45"/>
    <w:rsid w:val="004D5CC3"/>
    <w:rsid w:val="004D6A7E"/>
    <w:rsid w:val="004D6D4A"/>
    <w:rsid w:val="004D6E1C"/>
    <w:rsid w:val="004D7730"/>
    <w:rsid w:val="004D785A"/>
    <w:rsid w:val="004D7C73"/>
    <w:rsid w:val="004E042B"/>
    <w:rsid w:val="004E0E5C"/>
    <w:rsid w:val="004E0FBD"/>
    <w:rsid w:val="004E1392"/>
    <w:rsid w:val="004E15AA"/>
    <w:rsid w:val="004E2D5D"/>
    <w:rsid w:val="004E2E0D"/>
    <w:rsid w:val="004E3111"/>
    <w:rsid w:val="004E3242"/>
    <w:rsid w:val="004E379C"/>
    <w:rsid w:val="004E425E"/>
    <w:rsid w:val="004E4FB1"/>
    <w:rsid w:val="004E5834"/>
    <w:rsid w:val="004E5BFF"/>
    <w:rsid w:val="004E6A6F"/>
    <w:rsid w:val="004E6FDA"/>
    <w:rsid w:val="004E7424"/>
    <w:rsid w:val="004E7E45"/>
    <w:rsid w:val="004E7E56"/>
    <w:rsid w:val="004F0064"/>
    <w:rsid w:val="004F065B"/>
    <w:rsid w:val="004F070E"/>
    <w:rsid w:val="004F0D6E"/>
    <w:rsid w:val="004F1447"/>
    <w:rsid w:val="004F19AE"/>
    <w:rsid w:val="004F1AE7"/>
    <w:rsid w:val="004F1E24"/>
    <w:rsid w:val="004F2022"/>
    <w:rsid w:val="004F2217"/>
    <w:rsid w:val="004F230F"/>
    <w:rsid w:val="004F2346"/>
    <w:rsid w:val="004F260D"/>
    <w:rsid w:val="004F281B"/>
    <w:rsid w:val="004F2C31"/>
    <w:rsid w:val="004F32A6"/>
    <w:rsid w:val="004F4473"/>
    <w:rsid w:val="004F481D"/>
    <w:rsid w:val="004F50E0"/>
    <w:rsid w:val="004F539C"/>
    <w:rsid w:val="004F5683"/>
    <w:rsid w:val="004F61EE"/>
    <w:rsid w:val="004F633E"/>
    <w:rsid w:val="004F6586"/>
    <w:rsid w:val="004F6954"/>
    <w:rsid w:val="004F6C0B"/>
    <w:rsid w:val="004F6D3A"/>
    <w:rsid w:val="004F7142"/>
    <w:rsid w:val="004F7959"/>
    <w:rsid w:val="004F7ECB"/>
    <w:rsid w:val="00500045"/>
    <w:rsid w:val="0050027B"/>
    <w:rsid w:val="00501A3A"/>
    <w:rsid w:val="00501DC6"/>
    <w:rsid w:val="005021CF"/>
    <w:rsid w:val="005025DA"/>
    <w:rsid w:val="00502FCB"/>
    <w:rsid w:val="00503C00"/>
    <w:rsid w:val="0050481C"/>
    <w:rsid w:val="00504853"/>
    <w:rsid w:val="005048F1"/>
    <w:rsid w:val="00504A8A"/>
    <w:rsid w:val="00504DD1"/>
    <w:rsid w:val="00505BA9"/>
    <w:rsid w:val="005062FE"/>
    <w:rsid w:val="00506457"/>
    <w:rsid w:val="005067FC"/>
    <w:rsid w:val="005068C8"/>
    <w:rsid w:val="00507525"/>
    <w:rsid w:val="005076E2"/>
    <w:rsid w:val="00507A85"/>
    <w:rsid w:val="00510C8D"/>
    <w:rsid w:val="00510D55"/>
    <w:rsid w:val="00510F04"/>
    <w:rsid w:val="005111FC"/>
    <w:rsid w:val="005117EC"/>
    <w:rsid w:val="00512543"/>
    <w:rsid w:val="00513645"/>
    <w:rsid w:val="00513A82"/>
    <w:rsid w:val="00513BD9"/>
    <w:rsid w:val="00513CEC"/>
    <w:rsid w:val="00514B8B"/>
    <w:rsid w:val="00514C7D"/>
    <w:rsid w:val="005150E7"/>
    <w:rsid w:val="005169D0"/>
    <w:rsid w:val="00516D5F"/>
    <w:rsid w:val="00517991"/>
    <w:rsid w:val="00517D94"/>
    <w:rsid w:val="00517F5F"/>
    <w:rsid w:val="00520119"/>
    <w:rsid w:val="0052074F"/>
    <w:rsid w:val="00520D9C"/>
    <w:rsid w:val="00521641"/>
    <w:rsid w:val="0052198F"/>
    <w:rsid w:val="005219AC"/>
    <w:rsid w:val="00521E9C"/>
    <w:rsid w:val="00522424"/>
    <w:rsid w:val="00522A49"/>
    <w:rsid w:val="00522A57"/>
    <w:rsid w:val="00522F13"/>
    <w:rsid w:val="00523BA7"/>
    <w:rsid w:val="00524611"/>
    <w:rsid w:val="005251C8"/>
    <w:rsid w:val="0052570F"/>
    <w:rsid w:val="00525886"/>
    <w:rsid w:val="00525AAF"/>
    <w:rsid w:val="00525C26"/>
    <w:rsid w:val="00525C95"/>
    <w:rsid w:val="00525ED8"/>
    <w:rsid w:val="00525FEE"/>
    <w:rsid w:val="005260CD"/>
    <w:rsid w:val="00526954"/>
    <w:rsid w:val="00526A6C"/>
    <w:rsid w:val="00526CDC"/>
    <w:rsid w:val="00527376"/>
    <w:rsid w:val="00527B4D"/>
    <w:rsid w:val="00530283"/>
    <w:rsid w:val="005302B4"/>
    <w:rsid w:val="0053034E"/>
    <w:rsid w:val="0053084A"/>
    <w:rsid w:val="005309B6"/>
    <w:rsid w:val="00531D83"/>
    <w:rsid w:val="005321BD"/>
    <w:rsid w:val="00532299"/>
    <w:rsid w:val="00533042"/>
    <w:rsid w:val="00533225"/>
    <w:rsid w:val="005333E7"/>
    <w:rsid w:val="00533606"/>
    <w:rsid w:val="00533AC3"/>
    <w:rsid w:val="0053446C"/>
    <w:rsid w:val="005348BF"/>
    <w:rsid w:val="00534F39"/>
    <w:rsid w:val="00535766"/>
    <w:rsid w:val="0053590D"/>
    <w:rsid w:val="0053599C"/>
    <w:rsid w:val="00535C7F"/>
    <w:rsid w:val="005360A7"/>
    <w:rsid w:val="00536753"/>
    <w:rsid w:val="00536A46"/>
    <w:rsid w:val="00537161"/>
    <w:rsid w:val="00537173"/>
    <w:rsid w:val="00537BD0"/>
    <w:rsid w:val="0054058D"/>
    <w:rsid w:val="005406A9"/>
    <w:rsid w:val="0054159F"/>
    <w:rsid w:val="005415B1"/>
    <w:rsid w:val="00541EB9"/>
    <w:rsid w:val="005422CD"/>
    <w:rsid w:val="0054233F"/>
    <w:rsid w:val="00542618"/>
    <w:rsid w:val="005427EE"/>
    <w:rsid w:val="005433C2"/>
    <w:rsid w:val="0054343F"/>
    <w:rsid w:val="0054348A"/>
    <w:rsid w:val="00543AC4"/>
    <w:rsid w:val="005440C8"/>
    <w:rsid w:val="0054434B"/>
    <w:rsid w:val="0054456A"/>
    <w:rsid w:val="00544863"/>
    <w:rsid w:val="00544AEA"/>
    <w:rsid w:val="00545007"/>
    <w:rsid w:val="005452B7"/>
    <w:rsid w:val="00545D75"/>
    <w:rsid w:val="00545F4C"/>
    <w:rsid w:val="00546094"/>
    <w:rsid w:val="005463CB"/>
    <w:rsid w:val="0054699B"/>
    <w:rsid w:val="00546F9E"/>
    <w:rsid w:val="00547428"/>
    <w:rsid w:val="005474B1"/>
    <w:rsid w:val="00550162"/>
    <w:rsid w:val="00550F6A"/>
    <w:rsid w:val="0055124E"/>
    <w:rsid w:val="005516A0"/>
    <w:rsid w:val="005518E7"/>
    <w:rsid w:val="00551D61"/>
    <w:rsid w:val="00551F20"/>
    <w:rsid w:val="005524E3"/>
    <w:rsid w:val="0055259D"/>
    <w:rsid w:val="00553013"/>
    <w:rsid w:val="0055398D"/>
    <w:rsid w:val="00553AF3"/>
    <w:rsid w:val="00553C81"/>
    <w:rsid w:val="00554738"/>
    <w:rsid w:val="005547F1"/>
    <w:rsid w:val="00554AE1"/>
    <w:rsid w:val="00554ED8"/>
    <w:rsid w:val="0055509A"/>
    <w:rsid w:val="00555118"/>
    <w:rsid w:val="005556A0"/>
    <w:rsid w:val="00555A27"/>
    <w:rsid w:val="00556592"/>
    <w:rsid w:val="005565F2"/>
    <w:rsid w:val="00556722"/>
    <w:rsid w:val="005578C2"/>
    <w:rsid w:val="00557EC1"/>
    <w:rsid w:val="0056008A"/>
    <w:rsid w:val="00560931"/>
    <w:rsid w:val="00560D49"/>
    <w:rsid w:val="00560FE1"/>
    <w:rsid w:val="00561239"/>
    <w:rsid w:val="0056128A"/>
    <w:rsid w:val="00561694"/>
    <w:rsid w:val="00561BEA"/>
    <w:rsid w:val="00562556"/>
    <w:rsid w:val="005628B6"/>
    <w:rsid w:val="00563019"/>
    <w:rsid w:val="00563323"/>
    <w:rsid w:val="00563944"/>
    <w:rsid w:val="00563D0E"/>
    <w:rsid w:val="00564042"/>
    <w:rsid w:val="00564064"/>
    <w:rsid w:val="005642CF"/>
    <w:rsid w:val="00564511"/>
    <w:rsid w:val="0056513E"/>
    <w:rsid w:val="005651F1"/>
    <w:rsid w:val="00565BEE"/>
    <w:rsid w:val="00565D5F"/>
    <w:rsid w:val="0056621B"/>
    <w:rsid w:val="00566330"/>
    <w:rsid w:val="00567141"/>
    <w:rsid w:val="0056750C"/>
    <w:rsid w:val="00567750"/>
    <w:rsid w:val="0056796C"/>
    <w:rsid w:val="00567B6A"/>
    <w:rsid w:val="00567C2C"/>
    <w:rsid w:val="0057027A"/>
    <w:rsid w:val="00570554"/>
    <w:rsid w:val="00570697"/>
    <w:rsid w:val="0057071C"/>
    <w:rsid w:val="00570BC5"/>
    <w:rsid w:val="00570D81"/>
    <w:rsid w:val="00570E61"/>
    <w:rsid w:val="0057119B"/>
    <w:rsid w:val="00572939"/>
    <w:rsid w:val="00572FCB"/>
    <w:rsid w:val="00573FB5"/>
    <w:rsid w:val="005744EF"/>
    <w:rsid w:val="00574705"/>
    <w:rsid w:val="005747BC"/>
    <w:rsid w:val="005755B1"/>
    <w:rsid w:val="005763F5"/>
    <w:rsid w:val="00576BEF"/>
    <w:rsid w:val="005770C9"/>
    <w:rsid w:val="005775A3"/>
    <w:rsid w:val="005777A0"/>
    <w:rsid w:val="00577A36"/>
    <w:rsid w:val="00580054"/>
    <w:rsid w:val="00580798"/>
    <w:rsid w:val="00580BB9"/>
    <w:rsid w:val="00580CF0"/>
    <w:rsid w:val="00580F38"/>
    <w:rsid w:val="00581443"/>
    <w:rsid w:val="0058149B"/>
    <w:rsid w:val="005814AA"/>
    <w:rsid w:val="005816BA"/>
    <w:rsid w:val="005819C9"/>
    <w:rsid w:val="00581ABB"/>
    <w:rsid w:val="00581DD6"/>
    <w:rsid w:val="00582256"/>
    <w:rsid w:val="00582326"/>
    <w:rsid w:val="0058241B"/>
    <w:rsid w:val="00582A69"/>
    <w:rsid w:val="00583BD8"/>
    <w:rsid w:val="00583C0A"/>
    <w:rsid w:val="00583FFC"/>
    <w:rsid w:val="00584258"/>
    <w:rsid w:val="0058452B"/>
    <w:rsid w:val="0058542B"/>
    <w:rsid w:val="00585E15"/>
    <w:rsid w:val="00586178"/>
    <w:rsid w:val="005865F6"/>
    <w:rsid w:val="005869AE"/>
    <w:rsid w:val="005879F0"/>
    <w:rsid w:val="00587EE1"/>
    <w:rsid w:val="00590048"/>
    <w:rsid w:val="00590306"/>
    <w:rsid w:val="00590902"/>
    <w:rsid w:val="0059098A"/>
    <w:rsid w:val="00590CD6"/>
    <w:rsid w:val="00590FC2"/>
    <w:rsid w:val="005914B5"/>
    <w:rsid w:val="00591D93"/>
    <w:rsid w:val="00591E5D"/>
    <w:rsid w:val="005920D0"/>
    <w:rsid w:val="005922FB"/>
    <w:rsid w:val="005929CB"/>
    <w:rsid w:val="00592A76"/>
    <w:rsid w:val="00592B7D"/>
    <w:rsid w:val="00592DF9"/>
    <w:rsid w:val="00592EE7"/>
    <w:rsid w:val="0059327A"/>
    <w:rsid w:val="0059338F"/>
    <w:rsid w:val="005939A9"/>
    <w:rsid w:val="00593A7F"/>
    <w:rsid w:val="00593EDF"/>
    <w:rsid w:val="0059445A"/>
    <w:rsid w:val="00594C0D"/>
    <w:rsid w:val="00594D07"/>
    <w:rsid w:val="00594FF8"/>
    <w:rsid w:val="00595309"/>
    <w:rsid w:val="005954EA"/>
    <w:rsid w:val="00595875"/>
    <w:rsid w:val="0059594B"/>
    <w:rsid w:val="00595B56"/>
    <w:rsid w:val="00595C48"/>
    <w:rsid w:val="00595F7C"/>
    <w:rsid w:val="00596615"/>
    <w:rsid w:val="00596A04"/>
    <w:rsid w:val="00596CA6"/>
    <w:rsid w:val="00596E63"/>
    <w:rsid w:val="00597C76"/>
    <w:rsid w:val="00597CB0"/>
    <w:rsid w:val="005A02FA"/>
    <w:rsid w:val="005A0396"/>
    <w:rsid w:val="005A074B"/>
    <w:rsid w:val="005A08A7"/>
    <w:rsid w:val="005A0E65"/>
    <w:rsid w:val="005A10CE"/>
    <w:rsid w:val="005A10FA"/>
    <w:rsid w:val="005A11F1"/>
    <w:rsid w:val="005A139B"/>
    <w:rsid w:val="005A1F7D"/>
    <w:rsid w:val="005A2747"/>
    <w:rsid w:val="005A27A9"/>
    <w:rsid w:val="005A2946"/>
    <w:rsid w:val="005A337C"/>
    <w:rsid w:val="005A39F7"/>
    <w:rsid w:val="005A3A8B"/>
    <w:rsid w:val="005A3B60"/>
    <w:rsid w:val="005A44F5"/>
    <w:rsid w:val="005A53F9"/>
    <w:rsid w:val="005A5866"/>
    <w:rsid w:val="005A5CD2"/>
    <w:rsid w:val="005A6232"/>
    <w:rsid w:val="005A6306"/>
    <w:rsid w:val="005A66A9"/>
    <w:rsid w:val="005A7016"/>
    <w:rsid w:val="005A7416"/>
    <w:rsid w:val="005A78A6"/>
    <w:rsid w:val="005A7FBE"/>
    <w:rsid w:val="005B00C2"/>
    <w:rsid w:val="005B00C4"/>
    <w:rsid w:val="005B0203"/>
    <w:rsid w:val="005B0705"/>
    <w:rsid w:val="005B08B3"/>
    <w:rsid w:val="005B0F2A"/>
    <w:rsid w:val="005B114F"/>
    <w:rsid w:val="005B12B9"/>
    <w:rsid w:val="005B17E0"/>
    <w:rsid w:val="005B18AF"/>
    <w:rsid w:val="005B1DC7"/>
    <w:rsid w:val="005B24A1"/>
    <w:rsid w:val="005B254A"/>
    <w:rsid w:val="005B281C"/>
    <w:rsid w:val="005B3316"/>
    <w:rsid w:val="005B384D"/>
    <w:rsid w:val="005B3D9B"/>
    <w:rsid w:val="005B45CB"/>
    <w:rsid w:val="005B463C"/>
    <w:rsid w:val="005B4833"/>
    <w:rsid w:val="005B4ACF"/>
    <w:rsid w:val="005B533E"/>
    <w:rsid w:val="005B596B"/>
    <w:rsid w:val="005B5A3C"/>
    <w:rsid w:val="005B607A"/>
    <w:rsid w:val="005B6692"/>
    <w:rsid w:val="005B6E2F"/>
    <w:rsid w:val="005B7427"/>
    <w:rsid w:val="005B74DB"/>
    <w:rsid w:val="005C0178"/>
    <w:rsid w:val="005C0323"/>
    <w:rsid w:val="005C03BC"/>
    <w:rsid w:val="005C0F0A"/>
    <w:rsid w:val="005C0F73"/>
    <w:rsid w:val="005C1237"/>
    <w:rsid w:val="005C158A"/>
    <w:rsid w:val="005C19CB"/>
    <w:rsid w:val="005C2357"/>
    <w:rsid w:val="005C2667"/>
    <w:rsid w:val="005C27BF"/>
    <w:rsid w:val="005C2F73"/>
    <w:rsid w:val="005C306B"/>
    <w:rsid w:val="005C31C7"/>
    <w:rsid w:val="005C323D"/>
    <w:rsid w:val="005C3650"/>
    <w:rsid w:val="005C3A60"/>
    <w:rsid w:val="005C40F0"/>
    <w:rsid w:val="005C4939"/>
    <w:rsid w:val="005C49F2"/>
    <w:rsid w:val="005C4D8F"/>
    <w:rsid w:val="005C522F"/>
    <w:rsid w:val="005C57AA"/>
    <w:rsid w:val="005C58D2"/>
    <w:rsid w:val="005C5990"/>
    <w:rsid w:val="005C623A"/>
    <w:rsid w:val="005C69F0"/>
    <w:rsid w:val="005C6DEB"/>
    <w:rsid w:val="005C7B25"/>
    <w:rsid w:val="005C7C4E"/>
    <w:rsid w:val="005D02CC"/>
    <w:rsid w:val="005D0FB6"/>
    <w:rsid w:val="005D1111"/>
    <w:rsid w:val="005D11B4"/>
    <w:rsid w:val="005D146F"/>
    <w:rsid w:val="005D1A76"/>
    <w:rsid w:val="005D1D1B"/>
    <w:rsid w:val="005D259A"/>
    <w:rsid w:val="005D2619"/>
    <w:rsid w:val="005D3C4C"/>
    <w:rsid w:val="005D4997"/>
    <w:rsid w:val="005D4B1A"/>
    <w:rsid w:val="005D4C50"/>
    <w:rsid w:val="005D5147"/>
    <w:rsid w:val="005D57DE"/>
    <w:rsid w:val="005D5E00"/>
    <w:rsid w:val="005D6A23"/>
    <w:rsid w:val="005D6BE1"/>
    <w:rsid w:val="005D6FE6"/>
    <w:rsid w:val="005D7592"/>
    <w:rsid w:val="005E021C"/>
    <w:rsid w:val="005E03C7"/>
    <w:rsid w:val="005E14A6"/>
    <w:rsid w:val="005E1B1F"/>
    <w:rsid w:val="005E1F71"/>
    <w:rsid w:val="005E2E69"/>
    <w:rsid w:val="005E2FBD"/>
    <w:rsid w:val="005E31A4"/>
    <w:rsid w:val="005E3F2E"/>
    <w:rsid w:val="005E4477"/>
    <w:rsid w:val="005E4AED"/>
    <w:rsid w:val="005E4EAB"/>
    <w:rsid w:val="005E51DC"/>
    <w:rsid w:val="005E545A"/>
    <w:rsid w:val="005E5A14"/>
    <w:rsid w:val="005E5ADA"/>
    <w:rsid w:val="005E6865"/>
    <w:rsid w:val="005E743B"/>
    <w:rsid w:val="005E751D"/>
    <w:rsid w:val="005E7635"/>
    <w:rsid w:val="005E7690"/>
    <w:rsid w:val="005E7751"/>
    <w:rsid w:val="005E7B59"/>
    <w:rsid w:val="005F0995"/>
    <w:rsid w:val="005F11A2"/>
    <w:rsid w:val="005F133F"/>
    <w:rsid w:val="005F1388"/>
    <w:rsid w:val="005F1DD1"/>
    <w:rsid w:val="005F1E15"/>
    <w:rsid w:val="005F275A"/>
    <w:rsid w:val="005F2914"/>
    <w:rsid w:val="005F3380"/>
    <w:rsid w:val="005F341B"/>
    <w:rsid w:val="005F3CE5"/>
    <w:rsid w:val="005F3E57"/>
    <w:rsid w:val="005F4483"/>
    <w:rsid w:val="005F45F2"/>
    <w:rsid w:val="005F4814"/>
    <w:rsid w:val="005F4DF0"/>
    <w:rsid w:val="005F4E0C"/>
    <w:rsid w:val="005F50C3"/>
    <w:rsid w:val="005F51D4"/>
    <w:rsid w:val="005F5387"/>
    <w:rsid w:val="005F568A"/>
    <w:rsid w:val="005F6158"/>
    <w:rsid w:val="005F6724"/>
    <w:rsid w:val="005F6972"/>
    <w:rsid w:val="005F6C11"/>
    <w:rsid w:val="005F7109"/>
    <w:rsid w:val="005F711D"/>
    <w:rsid w:val="005F775A"/>
    <w:rsid w:val="005F77F6"/>
    <w:rsid w:val="005F7A2A"/>
    <w:rsid w:val="005F7FF8"/>
    <w:rsid w:val="00600313"/>
    <w:rsid w:val="00600315"/>
    <w:rsid w:val="00600D9D"/>
    <w:rsid w:val="00600FB6"/>
    <w:rsid w:val="006016D4"/>
    <w:rsid w:val="00601E23"/>
    <w:rsid w:val="00602691"/>
    <w:rsid w:val="0060295C"/>
    <w:rsid w:val="00602AD8"/>
    <w:rsid w:val="00602ECE"/>
    <w:rsid w:val="006032A2"/>
    <w:rsid w:val="00603F6C"/>
    <w:rsid w:val="006043CE"/>
    <w:rsid w:val="006047E1"/>
    <w:rsid w:val="00604A5B"/>
    <w:rsid w:val="00605323"/>
    <w:rsid w:val="00605367"/>
    <w:rsid w:val="00605F77"/>
    <w:rsid w:val="00605FF9"/>
    <w:rsid w:val="0060610F"/>
    <w:rsid w:val="006067CD"/>
    <w:rsid w:val="00606814"/>
    <w:rsid w:val="0060792B"/>
    <w:rsid w:val="00607C85"/>
    <w:rsid w:val="00610803"/>
    <w:rsid w:val="00610AEF"/>
    <w:rsid w:val="0061171E"/>
    <w:rsid w:val="00611824"/>
    <w:rsid w:val="0061261C"/>
    <w:rsid w:val="0061264B"/>
    <w:rsid w:val="006128A0"/>
    <w:rsid w:val="00612C2D"/>
    <w:rsid w:val="00612F9C"/>
    <w:rsid w:val="00612FB7"/>
    <w:rsid w:val="00613525"/>
    <w:rsid w:val="00613BA8"/>
    <w:rsid w:val="00614110"/>
    <w:rsid w:val="00614995"/>
    <w:rsid w:val="00614C95"/>
    <w:rsid w:val="00615035"/>
    <w:rsid w:val="00615074"/>
    <w:rsid w:val="006151A4"/>
    <w:rsid w:val="006153B5"/>
    <w:rsid w:val="00615432"/>
    <w:rsid w:val="006155BA"/>
    <w:rsid w:val="00615EEA"/>
    <w:rsid w:val="00615FA9"/>
    <w:rsid w:val="006165CC"/>
    <w:rsid w:val="006168AD"/>
    <w:rsid w:val="006168D1"/>
    <w:rsid w:val="00616F07"/>
    <w:rsid w:val="00617193"/>
    <w:rsid w:val="0061755D"/>
    <w:rsid w:val="00617989"/>
    <w:rsid w:val="00617A97"/>
    <w:rsid w:val="00617B25"/>
    <w:rsid w:val="006200C2"/>
    <w:rsid w:val="0062017D"/>
    <w:rsid w:val="00620CE6"/>
    <w:rsid w:val="00620D81"/>
    <w:rsid w:val="00621060"/>
    <w:rsid w:val="0062118B"/>
    <w:rsid w:val="00621194"/>
    <w:rsid w:val="00621229"/>
    <w:rsid w:val="006212B8"/>
    <w:rsid w:val="00621531"/>
    <w:rsid w:val="006219E0"/>
    <w:rsid w:val="0062217F"/>
    <w:rsid w:val="006228C7"/>
    <w:rsid w:val="00622BE9"/>
    <w:rsid w:val="00622F85"/>
    <w:rsid w:val="0062313C"/>
    <w:rsid w:val="00623482"/>
    <w:rsid w:val="00623A37"/>
    <w:rsid w:val="00623AC4"/>
    <w:rsid w:val="0062403C"/>
    <w:rsid w:val="006244F8"/>
    <w:rsid w:val="00624CA1"/>
    <w:rsid w:val="00624EBC"/>
    <w:rsid w:val="006250EC"/>
    <w:rsid w:val="006253C3"/>
    <w:rsid w:val="00625B67"/>
    <w:rsid w:val="00625C04"/>
    <w:rsid w:val="00625DAF"/>
    <w:rsid w:val="00626766"/>
    <w:rsid w:val="00627009"/>
    <w:rsid w:val="0062713B"/>
    <w:rsid w:val="0062741F"/>
    <w:rsid w:val="0062744C"/>
    <w:rsid w:val="00627B90"/>
    <w:rsid w:val="00627DD2"/>
    <w:rsid w:val="00627F49"/>
    <w:rsid w:val="00630A25"/>
    <w:rsid w:val="00630B72"/>
    <w:rsid w:val="00630CA1"/>
    <w:rsid w:val="00631125"/>
    <w:rsid w:val="00631289"/>
    <w:rsid w:val="00631CE8"/>
    <w:rsid w:val="006321DA"/>
    <w:rsid w:val="006324E0"/>
    <w:rsid w:val="00632883"/>
    <w:rsid w:val="00633060"/>
    <w:rsid w:val="00633940"/>
    <w:rsid w:val="00633D84"/>
    <w:rsid w:val="006346DD"/>
    <w:rsid w:val="00634A64"/>
    <w:rsid w:val="00634B76"/>
    <w:rsid w:val="0063517D"/>
    <w:rsid w:val="0063550A"/>
    <w:rsid w:val="006355BE"/>
    <w:rsid w:val="006357DC"/>
    <w:rsid w:val="00635887"/>
    <w:rsid w:val="00635C1E"/>
    <w:rsid w:val="00635D10"/>
    <w:rsid w:val="00635D98"/>
    <w:rsid w:val="00636162"/>
    <w:rsid w:val="00636476"/>
    <w:rsid w:val="006365C7"/>
    <w:rsid w:val="006365ED"/>
    <w:rsid w:val="00636B98"/>
    <w:rsid w:val="00636C8A"/>
    <w:rsid w:val="00636E26"/>
    <w:rsid w:val="00636F23"/>
    <w:rsid w:val="00636F90"/>
    <w:rsid w:val="006370B9"/>
    <w:rsid w:val="006377B2"/>
    <w:rsid w:val="00640037"/>
    <w:rsid w:val="006400CA"/>
    <w:rsid w:val="006402A4"/>
    <w:rsid w:val="006406F4"/>
    <w:rsid w:val="006409DF"/>
    <w:rsid w:val="006412C6"/>
    <w:rsid w:val="0064140B"/>
    <w:rsid w:val="006415A0"/>
    <w:rsid w:val="00641731"/>
    <w:rsid w:val="0064183B"/>
    <w:rsid w:val="006418A7"/>
    <w:rsid w:val="006418E4"/>
    <w:rsid w:val="00641EDC"/>
    <w:rsid w:val="00642089"/>
    <w:rsid w:val="00642159"/>
    <w:rsid w:val="00642886"/>
    <w:rsid w:val="0064292C"/>
    <w:rsid w:val="00642DC7"/>
    <w:rsid w:val="00643888"/>
    <w:rsid w:val="0064432E"/>
    <w:rsid w:val="00644CEB"/>
    <w:rsid w:val="00644D5B"/>
    <w:rsid w:val="00644F80"/>
    <w:rsid w:val="0064565A"/>
    <w:rsid w:val="006459E5"/>
    <w:rsid w:val="00645DF0"/>
    <w:rsid w:val="00645FF2"/>
    <w:rsid w:val="00646D96"/>
    <w:rsid w:val="00646EB3"/>
    <w:rsid w:val="00647022"/>
    <w:rsid w:val="00647522"/>
    <w:rsid w:val="00647899"/>
    <w:rsid w:val="00647D37"/>
    <w:rsid w:val="006501C1"/>
    <w:rsid w:val="0065021C"/>
    <w:rsid w:val="00650263"/>
    <w:rsid w:val="006502FF"/>
    <w:rsid w:val="006510DA"/>
    <w:rsid w:val="00651E54"/>
    <w:rsid w:val="00652BB5"/>
    <w:rsid w:val="00652D76"/>
    <w:rsid w:val="00652F30"/>
    <w:rsid w:val="006537B3"/>
    <w:rsid w:val="00654046"/>
    <w:rsid w:val="0065445C"/>
    <w:rsid w:val="00654CB7"/>
    <w:rsid w:val="00654CDD"/>
    <w:rsid w:val="0065508D"/>
    <w:rsid w:val="0065529C"/>
    <w:rsid w:val="00655984"/>
    <w:rsid w:val="00655DAD"/>
    <w:rsid w:val="006561B9"/>
    <w:rsid w:val="006566CF"/>
    <w:rsid w:val="0065716D"/>
    <w:rsid w:val="00657E53"/>
    <w:rsid w:val="00657F8F"/>
    <w:rsid w:val="00660295"/>
    <w:rsid w:val="006602EF"/>
    <w:rsid w:val="006603FD"/>
    <w:rsid w:val="00660E70"/>
    <w:rsid w:val="00661159"/>
    <w:rsid w:val="00662F76"/>
    <w:rsid w:val="00663A11"/>
    <w:rsid w:val="00663E2C"/>
    <w:rsid w:val="00663FAF"/>
    <w:rsid w:val="00664704"/>
    <w:rsid w:val="00664838"/>
    <w:rsid w:val="0066486B"/>
    <w:rsid w:val="00664BDD"/>
    <w:rsid w:val="00664C7B"/>
    <w:rsid w:val="00665093"/>
    <w:rsid w:val="0066519D"/>
    <w:rsid w:val="00665341"/>
    <w:rsid w:val="00665643"/>
    <w:rsid w:val="006661F2"/>
    <w:rsid w:val="00666325"/>
    <w:rsid w:val="0066663C"/>
    <w:rsid w:val="00666B84"/>
    <w:rsid w:val="00666FE8"/>
    <w:rsid w:val="00667065"/>
    <w:rsid w:val="006670C0"/>
    <w:rsid w:val="006673AD"/>
    <w:rsid w:val="0066760E"/>
    <w:rsid w:val="00667E21"/>
    <w:rsid w:val="006701E0"/>
    <w:rsid w:val="0067023F"/>
    <w:rsid w:val="006704C3"/>
    <w:rsid w:val="0067118A"/>
    <w:rsid w:val="00671A89"/>
    <w:rsid w:val="006720FE"/>
    <w:rsid w:val="006734E3"/>
    <w:rsid w:val="00673630"/>
    <w:rsid w:val="006736CB"/>
    <w:rsid w:val="00673EEF"/>
    <w:rsid w:val="006744D4"/>
    <w:rsid w:val="00675206"/>
    <w:rsid w:val="006755B1"/>
    <w:rsid w:val="006767F4"/>
    <w:rsid w:val="00676AE1"/>
    <w:rsid w:val="00677095"/>
    <w:rsid w:val="006772C9"/>
    <w:rsid w:val="00677307"/>
    <w:rsid w:val="00677507"/>
    <w:rsid w:val="00677723"/>
    <w:rsid w:val="006777E2"/>
    <w:rsid w:val="00677EBD"/>
    <w:rsid w:val="006806FC"/>
    <w:rsid w:val="006808E3"/>
    <w:rsid w:val="00680A37"/>
    <w:rsid w:val="00680DF1"/>
    <w:rsid w:val="0068147E"/>
    <w:rsid w:val="006815A7"/>
    <w:rsid w:val="00681B52"/>
    <w:rsid w:val="00681BCA"/>
    <w:rsid w:val="00681C16"/>
    <w:rsid w:val="00681D37"/>
    <w:rsid w:val="00681FFF"/>
    <w:rsid w:val="00682198"/>
    <w:rsid w:val="006821C9"/>
    <w:rsid w:val="006824E6"/>
    <w:rsid w:val="00682C26"/>
    <w:rsid w:val="00682C84"/>
    <w:rsid w:val="0068346A"/>
    <w:rsid w:val="00683B7C"/>
    <w:rsid w:val="006843F2"/>
    <w:rsid w:val="00684BA4"/>
    <w:rsid w:val="00684D56"/>
    <w:rsid w:val="00684FAF"/>
    <w:rsid w:val="00685104"/>
    <w:rsid w:val="006857BB"/>
    <w:rsid w:val="0068592E"/>
    <w:rsid w:val="00685D66"/>
    <w:rsid w:val="006862D4"/>
    <w:rsid w:val="00687095"/>
    <w:rsid w:val="00687729"/>
    <w:rsid w:val="00687871"/>
    <w:rsid w:val="00687CA4"/>
    <w:rsid w:val="00687FB3"/>
    <w:rsid w:val="0069037B"/>
    <w:rsid w:val="006907D5"/>
    <w:rsid w:val="00690CCA"/>
    <w:rsid w:val="00691535"/>
    <w:rsid w:val="00691968"/>
    <w:rsid w:val="00691DD1"/>
    <w:rsid w:val="00692490"/>
    <w:rsid w:val="00692492"/>
    <w:rsid w:val="00692AD8"/>
    <w:rsid w:val="0069322D"/>
    <w:rsid w:val="0069395C"/>
    <w:rsid w:val="00693AD0"/>
    <w:rsid w:val="00693DF5"/>
    <w:rsid w:val="00694104"/>
    <w:rsid w:val="006944C8"/>
    <w:rsid w:val="0069468E"/>
    <w:rsid w:val="006946C1"/>
    <w:rsid w:val="00694916"/>
    <w:rsid w:val="00695292"/>
    <w:rsid w:val="00696155"/>
    <w:rsid w:val="00696230"/>
    <w:rsid w:val="00696403"/>
    <w:rsid w:val="00696890"/>
    <w:rsid w:val="00696E7E"/>
    <w:rsid w:val="006977CD"/>
    <w:rsid w:val="00697BC9"/>
    <w:rsid w:val="00697BCE"/>
    <w:rsid w:val="00697F7D"/>
    <w:rsid w:val="006A0460"/>
    <w:rsid w:val="006A0D04"/>
    <w:rsid w:val="006A1149"/>
    <w:rsid w:val="006A1398"/>
    <w:rsid w:val="006A1882"/>
    <w:rsid w:val="006A2051"/>
    <w:rsid w:val="006A205B"/>
    <w:rsid w:val="006A23E5"/>
    <w:rsid w:val="006A3761"/>
    <w:rsid w:val="006A381D"/>
    <w:rsid w:val="006A3C15"/>
    <w:rsid w:val="006A3C5F"/>
    <w:rsid w:val="006A3DD4"/>
    <w:rsid w:val="006A41DC"/>
    <w:rsid w:val="006A4B2E"/>
    <w:rsid w:val="006A4FD6"/>
    <w:rsid w:val="006A5135"/>
    <w:rsid w:val="006A515B"/>
    <w:rsid w:val="006A585E"/>
    <w:rsid w:val="006A5EEB"/>
    <w:rsid w:val="006A63E2"/>
    <w:rsid w:val="006A649D"/>
    <w:rsid w:val="006A65D1"/>
    <w:rsid w:val="006A7B50"/>
    <w:rsid w:val="006A7C4F"/>
    <w:rsid w:val="006B0CC8"/>
    <w:rsid w:val="006B0D06"/>
    <w:rsid w:val="006B0E8F"/>
    <w:rsid w:val="006B103B"/>
    <w:rsid w:val="006B1492"/>
    <w:rsid w:val="006B1505"/>
    <w:rsid w:val="006B16DB"/>
    <w:rsid w:val="006B1A61"/>
    <w:rsid w:val="006B1C6C"/>
    <w:rsid w:val="006B1D2C"/>
    <w:rsid w:val="006B1DB0"/>
    <w:rsid w:val="006B201F"/>
    <w:rsid w:val="006B2647"/>
    <w:rsid w:val="006B2A4F"/>
    <w:rsid w:val="006B2B1B"/>
    <w:rsid w:val="006B2C33"/>
    <w:rsid w:val="006B2CC8"/>
    <w:rsid w:val="006B2E7E"/>
    <w:rsid w:val="006B361D"/>
    <w:rsid w:val="006B3962"/>
    <w:rsid w:val="006B3E2B"/>
    <w:rsid w:val="006B4DC9"/>
    <w:rsid w:val="006B4EC5"/>
    <w:rsid w:val="006B5536"/>
    <w:rsid w:val="006B5718"/>
    <w:rsid w:val="006B5C47"/>
    <w:rsid w:val="006B5FB9"/>
    <w:rsid w:val="006B6127"/>
    <w:rsid w:val="006B6983"/>
    <w:rsid w:val="006B69AE"/>
    <w:rsid w:val="006B6D58"/>
    <w:rsid w:val="006B7219"/>
    <w:rsid w:val="006B776F"/>
    <w:rsid w:val="006B7A0B"/>
    <w:rsid w:val="006C0501"/>
    <w:rsid w:val="006C0541"/>
    <w:rsid w:val="006C0577"/>
    <w:rsid w:val="006C05F4"/>
    <w:rsid w:val="006C18AF"/>
    <w:rsid w:val="006C1996"/>
    <w:rsid w:val="006C20D0"/>
    <w:rsid w:val="006C2559"/>
    <w:rsid w:val="006C3B00"/>
    <w:rsid w:val="006C3C90"/>
    <w:rsid w:val="006C40F3"/>
    <w:rsid w:val="006C41CA"/>
    <w:rsid w:val="006C46A8"/>
    <w:rsid w:val="006C4847"/>
    <w:rsid w:val="006C4961"/>
    <w:rsid w:val="006C49AF"/>
    <w:rsid w:val="006C5179"/>
    <w:rsid w:val="006C5801"/>
    <w:rsid w:val="006C5CB2"/>
    <w:rsid w:val="006C68EF"/>
    <w:rsid w:val="006C6A24"/>
    <w:rsid w:val="006C70B4"/>
    <w:rsid w:val="006C7235"/>
    <w:rsid w:val="006C74EF"/>
    <w:rsid w:val="006C7700"/>
    <w:rsid w:val="006C78F0"/>
    <w:rsid w:val="006C7961"/>
    <w:rsid w:val="006C7D27"/>
    <w:rsid w:val="006D09B3"/>
    <w:rsid w:val="006D0D57"/>
    <w:rsid w:val="006D0D5A"/>
    <w:rsid w:val="006D10B8"/>
    <w:rsid w:val="006D11AB"/>
    <w:rsid w:val="006D2138"/>
    <w:rsid w:val="006D21C5"/>
    <w:rsid w:val="006D26A9"/>
    <w:rsid w:val="006D27C6"/>
    <w:rsid w:val="006D2CD1"/>
    <w:rsid w:val="006D2D17"/>
    <w:rsid w:val="006D3056"/>
    <w:rsid w:val="006D3413"/>
    <w:rsid w:val="006D370A"/>
    <w:rsid w:val="006D41BA"/>
    <w:rsid w:val="006D46A8"/>
    <w:rsid w:val="006D4736"/>
    <w:rsid w:val="006D4AA9"/>
    <w:rsid w:val="006D4E21"/>
    <w:rsid w:val="006D55D1"/>
    <w:rsid w:val="006D5FDF"/>
    <w:rsid w:val="006D60EB"/>
    <w:rsid w:val="006D61C3"/>
    <w:rsid w:val="006D6B6E"/>
    <w:rsid w:val="006D6F8A"/>
    <w:rsid w:val="006D7740"/>
    <w:rsid w:val="006D7D17"/>
    <w:rsid w:val="006D7D87"/>
    <w:rsid w:val="006E01B9"/>
    <w:rsid w:val="006E0557"/>
    <w:rsid w:val="006E0878"/>
    <w:rsid w:val="006E0906"/>
    <w:rsid w:val="006E0BF7"/>
    <w:rsid w:val="006E1272"/>
    <w:rsid w:val="006E194F"/>
    <w:rsid w:val="006E2167"/>
    <w:rsid w:val="006E2AFB"/>
    <w:rsid w:val="006E2C75"/>
    <w:rsid w:val="006E2DB5"/>
    <w:rsid w:val="006E2E19"/>
    <w:rsid w:val="006E3EF5"/>
    <w:rsid w:val="006E45A5"/>
    <w:rsid w:val="006E4679"/>
    <w:rsid w:val="006E484A"/>
    <w:rsid w:val="006E4FD7"/>
    <w:rsid w:val="006E500B"/>
    <w:rsid w:val="006E536A"/>
    <w:rsid w:val="006E5894"/>
    <w:rsid w:val="006E6312"/>
    <w:rsid w:val="006E6C8F"/>
    <w:rsid w:val="006E77DC"/>
    <w:rsid w:val="006E780A"/>
    <w:rsid w:val="006E7B83"/>
    <w:rsid w:val="006E7C0C"/>
    <w:rsid w:val="006F0838"/>
    <w:rsid w:val="006F0AC6"/>
    <w:rsid w:val="006F1050"/>
    <w:rsid w:val="006F12FC"/>
    <w:rsid w:val="006F14C7"/>
    <w:rsid w:val="006F1EE9"/>
    <w:rsid w:val="006F238E"/>
    <w:rsid w:val="006F29CE"/>
    <w:rsid w:val="006F30AB"/>
    <w:rsid w:val="006F48BD"/>
    <w:rsid w:val="006F4DF3"/>
    <w:rsid w:val="006F545F"/>
    <w:rsid w:val="006F557A"/>
    <w:rsid w:val="006F5600"/>
    <w:rsid w:val="006F5831"/>
    <w:rsid w:val="006F5D72"/>
    <w:rsid w:val="006F5DDB"/>
    <w:rsid w:val="006F77CD"/>
    <w:rsid w:val="006F7810"/>
    <w:rsid w:val="006F7AF1"/>
    <w:rsid w:val="006F7FCE"/>
    <w:rsid w:val="007002EA"/>
    <w:rsid w:val="00700AAA"/>
    <w:rsid w:val="0070116C"/>
    <w:rsid w:val="00702847"/>
    <w:rsid w:val="00702B6B"/>
    <w:rsid w:val="00702B8E"/>
    <w:rsid w:val="00703159"/>
    <w:rsid w:val="007033F1"/>
    <w:rsid w:val="007036B3"/>
    <w:rsid w:val="00704488"/>
    <w:rsid w:val="007044B5"/>
    <w:rsid w:val="00704549"/>
    <w:rsid w:val="0070462D"/>
    <w:rsid w:val="0070505D"/>
    <w:rsid w:val="00705531"/>
    <w:rsid w:val="00705A45"/>
    <w:rsid w:val="007062A3"/>
    <w:rsid w:val="007075C7"/>
    <w:rsid w:val="00707E44"/>
    <w:rsid w:val="00707FB4"/>
    <w:rsid w:val="0071030E"/>
    <w:rsid w:val="007107FA"/>
    <w:rsid w:val="0071115B"/>
    <w:rsid w:val="007111CC"/>
    <w:rsid w:val="00711388"/>
    <w:rsid w:val="007113AC"/>
    <w:rsid w:val="007115BD"/>
    <w:rsid w:val="00711E5A"/>
    <w:rsid w:val="00712103"/>
    <w:rsid w:val="007121B3"/>
    <w:rsid w:val="0071223C"/>
    <w:rsid w:val="00712297"/>
    <w:rsid w:val="0071258B"/>
    <w:rsid w:val="00712B36"/>
    <w:rsid w:val="00712D12"/>
    <w:rsid w:val="00712E9A"/>
    <w:rsid w:val="007138F8"/>
    <w:rsid w:val="0071394C"/>
    <w:rsid w:val="007140B5"/>
    <w:rsid w:val="00715096"/>
    <w:rsid w:val="00715153"/>
    <w:rsid w:val="0071529F"/>
    <w:rsid w:val="0071573C"/>
    <w:rsid w:val="0071593D"/>
    <w:rsid w:val="00715E3C"/>
    <w:rsid w:val="00716725"/>
    <w:rsid w:val="007174D0"/>
    <w:rsid w:val="0072029B"/>
    <w:rsid w:val="007203FA"/>
    <w:rsid w:val="00720510"/>
    <w:rsid w:val="00720F66"/>
    <w:rsid w:val="0072121E"/>
    <w:rsid w:val="007216F9"/>
    <w:rsid w:val="00721AA2"/>
    <w:rsid w:val="00721C18"/>
    <w:rsid w:val="00721F46"/>
    <w:rsid w:val="007226CD"/>
    <w:rsid w:val="00722B16"/>
    <w:rsid w:val="00722D03"/>
    <w:rsid w:val="00722D44"/>
    <w:rsid w:val="00722E31"/>
    <w:rsid w:val="007233F8"/>
    <w:rsid w:val="0072355C"/>
    <w:rsid w:val="007243E3"/>
    <w:rsid w:val="00724BB3"/>
    <w:rsid w:val="00725000"/>
    <w:rsid w:val="00725247"/>
    <w:rsid w:val="007253DA"/>
    <w:rsid w:val="007253EC"/>
    <w:rsid w:val="0072597A"/>
    <w:rsid w:val="00726899"/>
    <w:rsid w:val="00726B2C"/>
    <w:rsid w:val="0072718B"/>
    <w:rsid w:val="00727198"/>
    <w:rsid w:val="00727CDC"/>
    <w:rsid w:val="007301E4"/>
    <w:rsid w:val="00730786"/>
    <w:rsid w:val="00730F72"/>
    <w:rsid w:val="0073122F"/>
    <w:rsid w:val="00731F14"/>
    <w:rsid w:val="007320CA"/>
    <w:rsid w:val="007320DA"/>
    <w:rsid w:val="0073283C"/>
    <w:rsid w:val="00732993"/>
    <w:rsid w:val="00732BDA"/>
    <w:rsid w:val="00732FB1"/>
    <w:rsid w:val="0073357C"/>
    <w:rsid w:val="0073359F"/>
    <w:rsid w:val="007337E8"/>
    <w:rsid w:val="00733FE5"/>
    <w:rsid w:val="00734339"/>
    <w:rsid w:val="00734FA0"/>
    <w:rsid w:val="00735D5B"/>
    <w:rsid w:val="00735F39"/>
    <w:rsid w:val="0073664A"/>
    <w:rsid w:val="0073668D"/>
    <w:rsid w:val="00736787"/>
    <w:rsid w:val="007367D1"/>
    <w:rsid w:val="00736836"/>
    <w:rsid w:val="0073699F"/>
    <w:rsid w:val="00736E20"/>
    <w:rsid w:val="00737407"/>
    <w:rsid w:val="00737B9F"/>
    <w:rsid w:val="00740643"/>
    <w:rsid w:val="00740BAA"/>
    <w:rsid w:val="00740E94"/>
    <w:rsid w:val="00740F02"/>
    <w:rsid w:val="00740FE1"/>
    <w:rsid w:val="007413CB"/>
    <w:rsid w:val="007415E6"/>
    <w:rsid w:val="00741CB2"/>
    <w:rsid w:val="0074267B"/>
    <w:rsid w:val="007429F1"/>
    <w:rsid w:val="00742F63"/>
    <w:rsid w:val="00743283"/>
    <w:rsid w:val="007432E6"/>
    <w:rsid w:val="007434E2"/>
    <w:rsid w:val="007439A2"/>
    <w:rsid w:val="00743D6C"/>
    <w:rsid w:val="00743FB9"/>
    <w:rsid w:val="0074447E"/>
    <w:rsid w:val="00744507"/>
    <w:rsid w:val="007446DE"/>
    <w:rsid w:val="00744904"/>
    <w:rsid w:val="00744E75"/>
    <w:rsid w:val="00745097"/>
    <w:rsid w:val="007450CE"/>
    <w:rsid w:val="00745248"/>
    <w:rsid w:val="0074599F"/>
    <w:rsid w:val="00745B86"/>
    <w:rsid w:val="00745DF0"/>
    <w:rsid w:val="0074659D"/>
    <w:rsid w:val="007469A5"/>
    <w:rsid w:val="007469C9"/>
    <w:rsid w:val="00746FCA"/>
    <w:rsid w:val="007477D6"/>
    <w:rsid w:val="00750172"/>
    <w:rsid w:val="00750456"/>
    <w:rsid w:val="00750684"/>
    <w:rsid w:val="00750D3D"/>
    <w:rsid w:val="007519E8"/>
    <w:rsid w:val="007525BE"/>
    <w:rsid w:val="00752847"/>
    <w:rsid w:val="00753255"/>
    <w:rsid w:val="0075359C"/>
    <w:rsid w:val="00753879"/>
    <w:rsid w:val="007543EC"/>
    <w:rsid w:val="007547B6"/>
    <w:rsid w:val="00754895"/>
    <w:rsid w:val="00754C48"/>
    <w:rsid w:val="00754CC8"/>
    <w:rsid w:val="00754F18"/>
    <w:rsid w:val="00754FA7"/>
    <w:rsid w:val="007555B6"/>
    <w:rsid w:val="0075594E"/>
    <w:rsid w:val="0075648A"/>
    <w:rsid w:val="00756BF0"/>
    <w:rsid w:val="00756C81"/>
    <w:rsid w:val="00756D00"/>
    <w:rsid w:val="00756D2C"/>
    <w:rsid w:val="00756D99"/>
    <w:rsid w:val="00756FC5"/>
    <w:rsid w:val="007576B9"/>
    <w:rsid w:val="0076020A"/>
    <w:rsid w:val="00760D5C"/>
    <w:rsid w:val="007616C9"/>
    <w:rsid w:val="00761AB6"/>
    <w:rsid w:val="00761C7D"/>
    <w:rsid w:val="00761D73"/>
    <w:rsid w:val="00762458"/>
    <w:rsid w:val="007627C3"/>
    <w:rsid w:val="00763480"/>
    <w:rsid w:val="007634C4"/>
    <w:rsid w:val="007634FE"/>
    <w:rsid w:val="00763806"/>
    <w:rsid w:val="00763BD5"/>
    <w:rsid w:val="007640E5"/>
    <w:rsid w:val="007644FA"/>
    <w:rsid w:val="00764785"/>
    <w:rsid w:val="007655AE"/>
    <w:rsid w:val="00765734"/>
    <w:rsid w:val="0076695B"/>
    <w:rsid w:val="00766C3D"/>
    <w:rsid w:val="00766C3E"/>
    <w:rsid w:val="00767E54"/>
    <w:rsid w:val="0077009F"/>
    <w:rsid w:val="00770405"/>
    <w:rsid w:val="007707BA"/>
    <w:rsid w:val="00770963"/>
    <w:rsid w:val="00770AD6"/>
    <w:rsid w:val="0077114E"/>
    <w:rsid w:val="0077140D"/>
    <w:rsid w:val="00771777"/>
    <w:rsid w:val="007718E3"/>
    <w:rsid w:val="00771F9D"/>
    <w:rsid w:val="0077241A"/>
    <w:rsid w:val="00772968"/>
    <w:rsid w:val="0077317F"/>
    <w:rsid w:val="0077336F"/>
    <w:rsid w:val="0077341B"/>
    <w:rsid w:val="0077384D"/>
    <w:rsid w:val="007754DA"/>
    <w:rsid w:val="00775906"/>
    <w:rsid w:val="00776835"/>
    <w:rsid w:val="0077714A"/>
    <w:rsid w:val="00777470"/>
    <w:rsid w:val="007805A6"/>
    <w:rsid w:val="00780924"/>
    <w:rsid w:val="007809EF"/>
    <w:rsid w:val="00780A47"/>
    <w:rsid w:val="0078122C"/>
    <w:rsid w:val="00781367"/>
    <w:rsid w:val="007814B9"/>
    <w:rsid w:val="00781DD1"/>
    <w:rsid w:val="0078231F"/>
    <w:rsid w:val="00782924"/>
    <w:rsid w:val="00782E75"/>
    <w:rsid w:val="007830DB"/>
    <w:rsid w:val="00783416"/>
    <w:rsid w:val="0078368A"/>
    <w:rsid w:val="007836DF"/>
    <w:rsid w:val="00784282"/>
    <w:rsid w:val="007845BB"/>
    <w:rsid w:val="00784BA0"/>
    <w:rsid w:val="00785210"/>
    <w:rsid w:val="00785AD4"/>
    <w:rsid w:val="00785AD5"/>
    <w:rsid w:val="00785FAE"/>
    <w:rsid w:val="00786F7A"/>
    <w:rsid w:val="00787125"/>
    <w:rsid w:val="00787C88"/>
    <w:rsid w:val="00787D27"/>
    <w:rsid w:val="00787F24"/>
    <w:rsid w:val="00790150"/>
    <w:rsid w:val="0079081D"/>
    <w:rsid w:val="00790AED"/>
    <w:rsid w:val="007911C2"/>
    <w:rsid w:val="007915E5"/>
    <w:rsid w:val="00791741"/>
    <w:rsid w:val="00791EE7"/>
    <w:rsid w:val="00792165"/>
    <w:rsid w:val="0079251D"/>
    <w:rsid w:val="0079278E"/>
    <w:rsid w:val="00792944"/>
    <w:rsid w:val="007932A7"/>
    <w:rsid w:val="0079355A"/>
    <w:rsid w:val="0079385A"/>
    <w:rsid w:val="007938DE"/>
    <w:rsid w:val="0079402B"/>
    <w:rsid w:val="00794366"/>
    <w:rsid w:val="00794769"/>
    <w:rsid w:val="0079491F"/>
    <w:rsid w:val="00794E20"/>
    <w:rsid w:val="00795C78"/>
    <w:rsid w:val="00795E5D"/>
    <w:rsid w:val="00795F7C"/>
    <w:rsid w:val="0079613F"/>
    <w:rsid w:val="007978F3"/>
    <w:rsid w:val="007979CC"/>
    <w:rsid w:val="00797F65"/>
    <w:rsid w:val="00797F83"/>
    <w:rsid w:val="007A00CC"/>
    <w:rsid w:val="007A0128"/>
    <w:rsid w:val="007A063F"/>
    <w:rsid w:val="007A0AE8"/>
    <w:rsid w:val="007A0C9F"/>
    <w:rsid w:val="007A0DE9"/>
    <w:rsid w:val="007A0F9E"/>
    <w:rsid w:val="007A183D"/>
    <w:rsid w:val="007A1CAC"/>
    <w:rsid w:val="007A2519"/>
    <w:rsid w:val="007A309C"/>
    <w:rsid w:val="007A32E2"/>
    <w:rsid w:val="007A37BB"/>
    <w:rsid w:val="007A41D8"/>
    <w:rsid w:val="007A41F2"/>
    <w:rsid w:val="007A45A5"/>
    <w:rsid w:val="007A4675"/>
    <w:rsid w:val="007A4730"/>
    <w:rsid w:val="007A4BE5"/>
    <w:rsid w:val="007A56E5"/>
    <w:rsid w:val="007A5872"/>
    <w:rsid w:val="007A60FC"/>
    <w:rsid w:val="007A646B"/>
    <w:rsid w:val="007A6A29"/>
    <w:rsid w:val="007A712F"/>
    <w:rsid w:val="007A715D"/>
    <w:rsid w:val="007A774C"/>
    <w:rsid w:val="007A7854"/>
    <w:rsid w:val="007B0011"/>
    <w:rsid w:val="007B0478"/>
    <w:rsid w:val="007B0F5D"/>
    <w:rsid w:val="007B1A71"/>
    <w:rsid w:val="007B1F67"/>
    <w:rsid w:val="007B21A6"/>
    <w:rsid w:val="007B2786"/>
    <w:rsid w:val="007B368C"/>
    <w:rsid w:val="007B39A6"/>
    <w:rsid w:val="007B48F5"/>
    <w:rsid w:val="007B53E7"/>
    <w:rsid w:val="007B5CF7"/>
    <w:rsid w:val="007B5D9B"/>
    <w:rsid w:val="007B6347"/>
    <w:rsid w:val="007B63D8"/>
    <w:rsid w:val="007B63F0"/>
    <w:rsid w:val="007B64EB"/>
    <w:rsid w:val="007B7014"/>
    <w:rsid w:val="007B722F"/>
    <w:rsid w:val="007B74FC"/>
    <w:rsid w:val="007B7E3E"/>
    <w:rsid w:val="007C0E4E"/>
    <w:rsid w:val="007C118F"/>
    <w:rsid w:val="007C1696"/>
    <w:rsid w:val="007C1878"/>
    <w:rsid w:val="007C2183"/>
    <w:rsid w:val="007C253E"/>
    <w:rsid w:val="007C262B"/>
    <w:rsid w:val="007C284A"/>
    <w:rsid w:val="007C2E63"/>
    <w:rsid w:val="007C31B0"/>
    <w:rsid w:val="007C3480"/>
    <w:rsid w:val="007C3690"/>
    <w:rsid w:val="007C377F"/>
    <w:rsid w:val="007C424B"/>
    <w:rsid w:val="007C49EC"/>
    <w:rsid w:val="007C4C9F"/>
    <w:rsid w:val="007C4DBD"/>
    <w:rsid w:val="007C5092"/>
    <w:rsid w:val="007C547D"/>
    <w:rsid w:val="007C5C62"/>
    <w:rsid w:val="007C5FD2"/>
    <w:rsid w:val="007C6313"/>
    <w:rsid w:val="007C66AF"/>
    <w:rsid w:val="007C73E0"/>
    <w:rsid w:val="007C7742"/>
    <w:rsid w:val="007C77D6"/>
    <w:rsid w:val="007C7918"/>
    <w:rsid w:val="007C7D4D"/>
    <w:rsid w:val="007D02DE"/>
    <w:rsid w:val="007D0E6A"/>
    <w:rsid w:val="007D1414"/>
    <w:rsid w:val="007D1503"/>
    <w:rsid w:val="007D1701"/>
    <w:rsid w:val="007D18F9"/>
    <w:rsid w:val="007D1DB6"/>
    <w:rsid w:val="007D1E2C"/>
    <w:rsid w:val="007D21B1"/>
    <w:rsid w:val="007D233F"/>
    <w:rsid w:val="007D2C18"/>
    <w:rsid w:val="007D2CE0"/>
    <w:rsid w:val="007D31E5"/>
    <w:rsid w:val="007D34C8"/>
    <w:rsid w:val="007D354E"/>
    <w:rsid w:val="007D38EA"/>
    <w:rsid w:val="007D42D2"/>
    <w:rsid w:val="007D42D8"/>
    <w:rsid w:val="007D4C48"/>
    <w:rsid w:val="007D4D2A"/>
    <w:rsid w:val="007D5D5D"/>
    <w:rsid w:val="007D5F4C"/>
    <w:rsid w:val="007D623E"/>
    <w:rsid w:val="007D6A45"/>
    <w:rsid w:val="007D709E"/>
    <w:rsid w:val="007D7F0C"/>
    <w:rsid w:val="007E064A"/>
    <w:rsid w:val="007E1436"/>
    <w:rsid w:val="007E166B"/>
    <w:rsid w:val="007E17F2"/>
    <w:rsid w:val="007E197F"/>
    <w:rsid w:val="007E1BB6"/>
    <w:rsid w:val="007E2205"/>
    <w:rsid w:val="007E24E3"/>
    <w:rsid w:val="007E2784"/>
    <w:rsid w:val="007E2E6D"/>
    <w:rsid w:val="007E322F"/>
    <w:rsid w:val="007E34BA"/>
    <w:rsid w:val="007E4702"/>
    <w:rsid w:val="007E4790"/>
    <w:rsid w:val="007E4AF0"/>
    <w:rsid w:val="007E60A9"/>
    <w:rsid w:val="007E664C"/>
    <w:rsid w:val="007E6BB0"/>
    <w:rsid w:val="007E74BB"/>
    <w:rsid w:val="007E78D4"/>
    <w:rsid w:val="007F05F7"/>
    <w:rsid w:val="007F0665"/>
    <w:rsid w:val="007F0CAC"/>
    <w:rsid w:val="007F0CBF"/>
    <w:rsid w:val="007F150C"/>
    <w:rsid w:val="007F17B5"/>
    <w:rsid w:val="007F1850"/>
    <w:rsid w:val="007F1BE2"/>
    <w:rsid w:val="007F1EDB"/>
    <w:rsid w:val="007F22AB"/>
    <w:rsid w:val="007F2490"/>
    <w:rsid w:val="007F26F7"/>
    <w:rsid w:val="007F2EDE"/>
    <w:rsid w:val="007F2FC5"/>
    <w:rsid w:val="007F3414"/>
    <w:rsid w:val="007F3649"/>
    <w:rsid w:val="007F3BED"/>
    <w:rsid w:val="007F3E1D"/>
    <w:rsid w:val="007F40D1"/>
    <w:rsid w:val="007F4882"/>
    <w:rsid w:val="007F4B27"/>
    <w:rsid w:val="007F55E6"/>
    <w:rsid w:val="007F629B"/>
    <w:rsid w:val="007F640C"/>
    <w:rsid w:val="007F6DBE"/>
    <w:rsid w:val="007F7140"/>
    <w:rsid w:val="007F782F"/>
    <w:rsid w:val="00800580"/>
    <w:rsid w:val="008009DD"/>
    <w:rsid w:val="0080103B"/>
    <w:rsid w:val="008017D2"/>
    <w:rsid w:val="0080210D"/>
    <w:rsid w:val="00802F9F"/>
    <w:rsid w:val="00803902"/>
    <w:rsid w:val="00803B56"/>
    <w:rsid w:val="008040F1"/>
    <w:rsid w:val="00804458"/>
    <w:rsid w:val="00804B9F"/>
    <w:rsid w:val="00804E6F"/>
    <w:rsid w:val="00804F74"/>
    <w:rsid w:val="0080512D"/>
    <w:rsid w:val="00806940"/>
    <w:rsid w:val="0080697A"/>
    <w:rsid w:val="00807002"/>
    <w:rsid w:val="0080715A"/>
    <w:rsid w:val="0080725C"/>
    <w:rsid w:val="00807335"/>
    <w:rsid w:val="00807608"/>
    <w:rsid w:val="00807619"/>
    <w:rsid w:val="0081025E"/>
    <w:rsid w:val="00810386"/>
    <w:rsid w:val="00810750"/>
    <w:rsid w:val="0081091B"/>
    <w:rsid w:val="00810940"/>
    <w:rsid w:val="00810EFE"/>
    <w:rsid w:val="008111D6"/>
    <w:rsid w:val="0081155C"/>
    <w:rsid w:val="008116CE"/>
    <w:rsid w:val="0081187B"/>
    <w:rsid w:val="00811CAA"/>
    <w:rsid w:val="00812687"/>
    <w:rsid w:val="00812816"/>
    <w:rsid w:val="008128F3"/>
    <w:rsid w:val="00812975"/>
    <w:rsid w:val="008129DD"/>
    <w:rsid w:val="00812C57"/>
    <w:rsid w:val="00812DB4"/>
    <w:rsid w:val="008135AF"/>
    <w:rsid w:val="00813D7A"/>
    <w:rsid w:val="0081433D"/>
    <w:rsid w:val="00814EDE"/>
    <w:rsid w:val="00815262"/>
    <w:rsid w:val="008153A1"/>
    <w:rsid w:val="008157B8"/>
    <w:rsid w:val="00815C12"/>
    <w:rsid w:val="00815C85"/>
    <w:rsid w:val="00816951"/>
    <w:rsid w:val="00816AB4"/>
    <w:rsid w:val="00816B5F"/>
    <w:rsid w:val="00817B42"/>
    <w:rsid w:val="00817B43"/>
    <w:rsid w:val="00817D8D"/>
    <w:rsid w:val="00817DF3"/>
    <w:rsid w:val="00820523"/>
    <w:rsid w:val="00820639"/>
    <w:rsid w:val="00820F7A"/>
    <w:rsid w:val="0082121B"/>
    <w:rsid w:val="0082127A"/>
    <w:rsid w:val="00822597"/>
    <w:rsid w:val="00822859"/>
    <w:rsid w:val="008232A4"/>
    <w:rsid w:val="008232DE"/>
    <w:rsid w:val="00823609"/>
    <w:rsid w:val="00823753"/>
    <w:rsid w:val="0082376A"/>
    <w:rsid w:val="0082399F"/>
    <w:rsid w:val="00823BC2"/>
    <w:rsid w:val="00823E7E"/>
    <w:rsid w:val="00824117"/>
    <w:rsid w:val="00824965"/>
    <w:rsid w:val="00824A1B"/>
    <w:rsid w:val="00824A94"/>
    <w:rsid w:val="00824FC0"/>
    <w:rsid w:val="00825537"/>
    <w:rsid w:val="00825576"/>
    <w:rsid w:val="008258BE"/>
    <w:rsid w:val="008262F1"/>
    <w:rsid w:val="00826764"/>
    <w:rsid w:val="008268A7"/>
    <w:rsid w:val="00827256"/>
    <w:rsid w:val="00827A2E"/>
    <w:rsid w:val="00827A46"/>
    <w:rsid w:val="00827A4C"/>
    <w:rsid w:val="00830817"/>
    <w:rsid w:val="008309D6"/>
    <w:rsid w:val="008309E2"/>
    <w:rsid w:val="0083131B"/>
    <w:rsid w:val="008314F2"/>
    <w:rsid w:val="00831658"/>
    <w:rsid w:val="008316B0"/>
    <w:rsid w:val="00831893"/>
    <w:rsid w:val="00831E59"/>
    <w:rsid w:val="00831F50"/>
    <w:rsid w:val="008320D5"/>
    <w:rsid w:val="00832BFC"/>
    <w:rsid w:val="00832D71"/>
    <w:rsid w:val="00832E07"/>
    <w:rsid w:val="00832EAE"/>
    <w:rsid w:val="008336BF"/>
    <w:rsid w:val="00833A98"/>
    <w:rsid w:val="00834187"/>
    <w:rsid w:val="00834439"/>
    <w:rsid w:val="0083443E"/>
    <w:rsid w:val="008348B2"/>
    <w:rsid w:val="008356F6"/>
    <w:rsid w:val="00835F4B"/>
    <w:rsid w:val="0083647F"/>
    <w:rsid w:val="00836C74"/>
    <w:rsid w:val="00836EFC"/>
    <w:rsid w:val="0083707C"/>
    <w:rsid w:val="008372B1"/>
    <w:rsid w:val="008372C8"/>
    <w:rsid w:val="00837462"/>
    <w:rsid w:val="00840EE5"/>
    <w:rsid w:val="00840F20"/>
    <w:rsid w:val="00841386"/>
    <w:rsid w:val="00841399"/>
    <w:rsid w:val="00841498"/>
    <w:rsid w:val="008417FE"/>
    <w:rsid w:val="00841E17"/>
    <w:rsid w:val="00841EBD"/>
    <w:rsid w:val="00842101"/>
    <w:rsid w:val="00842421"/>
    <w:rsid w:val="00842438"/>
    <w:rsid w:val="00842733"/>
    <w:rsid w:val="00842DEE"/>
    <w:rsid w:val="00843497"/>
    <w:rsid w:val="00843645"/>
    <w:rsid w:val="0084394E"/>
    <w:rsid w:val="00843A11"/>
    <w:rsid w:val="00843D5D"/>
    <w:rsid w:val="00843E19"/>
    <w:rsid w:val="00843F47"/>
    <w:rsid w:val="00844017"/>
    <w:rsid w:val="008445AE"/>
    <w:rsid w:val="008457D0"/>
    <w:rsid w:val="0084621F"/>
    <w:rsid w:val="00846D13"/>
    <w:rsid w:val="00847600"/>
    <w:rsid w:val="008502FC"/>
    <w:rsid w:val="008508A4"/>
    <w:rsid w:val="00850966"/>
    <w:rsid w:val="00850BF8"/>
    <w:rsid w:val="00850CB8"/>
    <w:rsid w:val="0085184B"/>
    <w:rsid w:val="00851F09"/>
    <w:rsid w:val="0085244D"/>
    <w:rsid w:val="00852602"/>
    <w:rsid w:val="008529EF"/>
    <w:rsid w:val="00852C74"/>
    <w:rsid w:val="0085325D"/>
    <w:rsid w:val="008534E5"/>
    <w:rsid w:val="0085437C"/>
    <w:rsid w:val="0085457D"/>
    <w:rsid w:val="008547D3"/>
    <w:rsid w:val="00854A27"/>
    <w:rsid w:val="008551C6"/>
    <w:rsid w:val="00855304"/>
    <w:rsid w:val="0085585E"/>
    <w:rsid w:val="0085588E"/>
    <w:rsid w:val="00855DB1"/>
    <w:rsid w:val="0085614D"/>
    <w:rsid w:val="008562FE"/>
    <w:rsid w:val="008563D0"/>
    <w:rsid w:val="00856575"/>
    <w:rsid w:val="008568DA"/>
    <w:rsid w:val="0085693C"/>
    <w:rsid w:val="00856F44"/>
    <w:rsid w:val="008572A4"/>
    <w:rsid w:val="008572C0"/>
    <w:rsid w:val="00857595"/>
    <w:rsid w:val="00857A83"/>
    <w:rsid w:val="00860DE3"/>
    <w:rsid w:val="008611C5"/>
    <w:rsid w:val="008613D0"/>
    <w:rsid w:val="00861496"/>
    <w:rsid w:val="008617B9"/>
    <w:rsid w:val="00861C8E"/>
    <w:rsid w:val="00861D12"/>
    <w:rsid w:val="00861FB0"/>
    <w:rsid w:val="0086244B"/>
    <w:rsid w:val="008628F4"/>
    <w:rsid w:val="00862C7C"/>
    <w:rsid w:val="00863049"/>
    <w:rsid w:val="008637D0"/>
    <w:rsid w:val="008637EC"/>
    <w:rsid w:val="00864719"/>
    <w:rsid w:val="00864BE3"/>
    <w:rsid w:val="00864CA8"/>
    <w:rsid w:val="00865492"/>
    <w:rsid w:val="0086564C"/>
    <w:rsid w:val="00865B7C"/>
    <w:rsid w:val="00865B9B"/>
    <w:rsid w:val="00866336"/>
    <w:rsid w:val="00866561"/>
    <w:rsid w:val="00866697"/>
    <w:rsid w:val="00866F03"/>
    <w:rsid w:val="0086739D"/>
    <w:rsid w:val="00867669"/>
    <w:rsid w:val="008676CB"/>
    <w:rsid w:val="0086784D"/>
    <w:rsid w:val="00867B00"/>
    <w:rsid w:val="00867C33"/>
    <w:rsid w:val="00870159"/>
    <w:rsid w:val="008706F6"/>
    <w:rsid w:val="00871154"/>
    <w:rsid w:val="00872163"/>
    <w:rsid w:val="00872532"/>
    <w:rsid w:val="008748BD"/>
    <w:rsid w:val="00874948"/>
    <w:rsid w:val="00875260"/>
    <w:rsid w:val="008755E7"/>
    <w:rsid w:val="0087569C"/>
    <w:rsid w:val="008756F6"/>
    <w:rsid w:val="00876C24"/>
    <w:rsid w:val="00876D39"/>
    <w:rsid w:val="00876E0C"/>
    <w:rsid w:val="00876FFC"/>
    <w:rsid w:val="00877239"/>
    <w:rsid w:val="00877551"/>
    <w:rsid w:val="008777F8"/>
    <w:rsid w:val="008778B4"/>
    <w:rsid w:val="008778DE"/>
    <w:rsid w:val="00877A36"/>
    <w:rsid w:val="00877ACF"/>
    <w:rsid w:val="008800B9"/>
    <w:rsid w:val="00880242"/>
    <w:rsid w:val="00880359"/>
    <w:rsid w:val="00880867"/>
    <w:rsid w:val="00880871"/>
    <w:rsid w:val="00880BA5"/>
    <w:rsid w:val="00881086"/>
    <w:rsid w:val="00881672"/>
    <w:rsid w:val="0088245B"/>
    <w:rsid w:val="008834DE"/>
    <w:rsid w:val="00883676"/>
    <w:rsid w:val="008836A2"/>
    <w:rsid w:val="008837C7"/>
    <w:rsid w:val="00883C97"/>
    <w:rsid w:val="008842AF"/>
    <w:rsid w:val="00884D09"/>
    <w:rsid w:val="00884DAD"/>
    <w:rsid w:val="00884ECA"/>
    <w:rsid w:val="0088547A"/>
    <w:rsid w:val="00885E04"/>
    <w:rsid w:val="00886149"/>
    <w:rsid w:val="00886396"/>
    <w:rsid w:val="008863E1"/>
    <w:rsid w:val="008865C0"/>
    <w:rsid w:val="008865D0"/>
    <w:rsid w:val="00886D30"/>
    <w:rsid w:val="00886E62"/>
    <w:rsid w:val="0088755F"/>
    <w:rsid w:val="0088795E"/>
    <w:rsid w:val="00887A22"/>
    <w:rsid w:val="00887AC9"/>
    <w:rsid w:val="00890025"/>
    <w:rsid w:val="008907DF"/>
    <w:rsid w:val="00890F27"/>
    <w:rsid w:val="008911B5"/>
    <w:rsid w:val="0089139B"/>
    <w:rsid w:val="00891403"/>
    <w:rsid w:val="00891582"/>
    <w:rsid w:val="0089176F"/>
    <w:rsid w:val="00891A01"/>
    <w:rsid w:val="008923F8"/>
    <w:rsid w:val="00892B6D"/>
    <w:rsid w:val="00892E5B"/>
    <w:rsid w:val="00892EF3"/>
    <w:rsid w:val="00893361"/>
    <w:rsid w:val="008933AD"/>
    <w:rsid w:val="008933FC"/>
    <w:rsid w:val="0089351D"/>
    <w:rsid w:val="008936FA"/>
    <w:rsid w:val="008937ED"/>
    <w:rsid w:val="00894464"/>
    <w:rsid w:val="00894B42"/>
    <w:rsid w:val="00894FAD"/>
    <w:rsid w:val="00895A0F"/>
    <w:rsid w:val="00895D48"/>
    <w:rsid w:val="00896088"/>
    <w:rsid w:val="008960E1"/>
    <w:rsid w:val="0089610F"/>
    <w:rsid w:val="008963D8"/>
    <w:rsid w:val="00896814"/>
    <w:rsid w:val="00896FDE"/>
    <w:rsid w:val="00897047"/>
    <w:rsid w:val="00897F17"/>
    <w:rsid w:val="008A004E"/>
    <w:rsid w:val="008A05B3"/>
    <w:rsid w:val="008A06A3"/>
    <w:rsid w:val="008A096F"/>
    <w:rsid w:val="008A0C3D"/>
    <w:rsid w:val="008A0DD9"/>
    <w:rsid w:val="008A17B4"/>
    <w:rsid w:val="008A19FE"/>
    <w:rsid w:val="008A2022"/>
    <w:rsid w:val="008A24B6"/>
    <w:rsid w:val="008A2A43"/>
    <w:rsid w:val="008A32D8"/>
    <w:rsid w:val="008A39C4"/>
    <w:rsid w:val="008A3EC0"/>
    <w:rsid w:val="008A426F"/>
    <w:rsid w:val="008A43A2"/>
    <w:rsid w:val="008A516E"/>
    <w:rsid w:val="008A54AE"/>
    <w:rsid w:val="008A55F4"/>
    <w:rsid w:val="008A5AB7"/>
    <w:rsid w:val="008A6F84"/>
    <w:rsid w:val="008A7614"/>
    <w:rsid w:val="008A7C3A"/>
    <w:rsid w:val="008A7D28"/>
    <w:rsid w:val="008B024C"/>
    <w:rsid w:val="008B084B"/>
    <w:rsid w:val="008B098F"/>
    <w:rsid w:val="008B0D24"/>
    <w:rsid w:val="008B1145"/>
    <w:rsid w:val="008B1405"/>
    <w:rsid w:val="008B1474"/>
    <w:rsid w:val="008B1754"/>
    <w:rsid w:val="008B1845"/>
    <w:rsid w:val="008B1860"/>
    <w:rsid w:val="008B19F0"/>
    <w:rsid w:val="008B28F6"/>
    <w:rsid w:val="008B2B4D"/>
    <w:rsid w:val="008B300C"/>
    <w:rsid w:val="008B3450"/>
    <w:rsid w:val="008B3FFA"/>
    <w:rsid w:val="008B43A8"/>
    <w:rsid w:val="008B4EC7"/>
    <w:rsid w:val="008B52CE"/>
    <w:rsid w:val="008B5EF9"/>
    <w:rsid w:val="008B5F9D"/>
    <w:rsid w:val="008B65DC"/>
    <w:rsid w:val="008B67E5"/>
    <w:rsid w:val="008B77A1"/>
    <w:rsid w:val="008C0A84"/>
    <w:rsid w:val="008C0B18"/>
    <w:rsid w:val="008C1251"/>
    <w:rsid w:val="008C193F"/>
    <w:rsid w:val="008C1F42"/>
    <w:rsid w:val="008C26FF"/>
    <w:rsid w:val="008C2E40"/>
    <w:rsid w:val="008C2FE3"/>
    <w:rsid w:val="008C38CA"/>
    <w:rsid w:val="008C38F1"/>
    <w:rsid w:val="008C3B5D"/>
    <w:rsid w:val="008C4418"/>
    <w:rsid w:val="008C47AE"/>
    <w:rsid w:val="008C503E"/>
    <w:rsid w:val="008C5053"/>
    <w:rsid w:val="008C5AB1"/>
    <w:rsid w:val="008C6112"/>
    <w:rsid w:val="008C64BE"/>
    <w:rsid w:val="008C65FE"/>
    <w:rsid w:val="008C73F0"/>
    <w:rsid w:val="008C742F"/>
    <w:rsid w:val="008C7811"/>
    <w:rsid w:val="008C7CAA"/>
    <w:rsid w:val="008C7DC7"/>
    <w:rsid w:val="008C7EB5"/>
    <w:rsid w:val="008D08C4"/>
    <w:rsid w:val="008D09D0"/>
    <w:rsid w:val="008D0D7D"/>
    <w:rsid w:val="008D26F6"/>
    <w:rsid w:val="008D2B43"/>
    <w:rsid w:val="008D309F"/>
    <w:rsid w:val="008D3255"/>
    <w:rsid w:val="008D370C"/>
    <w:rsid w:val="008D3D62"/>
    <w:rsid w:val="008D3EC6"/>
    <w:rsid w:val="008D419F"/>
    <w:rsid w:val="008D51C0"/>
    <w:rsid w:val="008D5774"/>
    <w:rsid w:val="008D5D6E"/>
    <w:rsid w:val="008D5DDC"/>
    <w:rsid w:val="008D5EDA"/>
    <w:rsid w:val="008D68E2"/>
    <w:rsid w:val="008D6AF7"/>
    <w:rsid w:val="008D6C84"/>
    <w:rsid w:val="008D6E28"/>
    <w:rsid w:val="008D722E"/>
    <w:rsid w:val="008D7603"/>
    <w:rsid w:val="008D7732"/>
    <w:rsid w:val="008D7806"/>
    <w:rsid w:val="008D7D51"/>
    <w:rsid w:val="008D7E64"/>
    <w:rsid w:val="008E0102"/>
    <w:rsid w:val="008E0393"/>
    <w:rsid w:val="008E0C0E"/>
    <w:rsid w:val="008E0C6E"/>
    <w:rsid w:val="008E0C88"/>
    <w:rsid w:val="008E0F4C"/>
    <w:rsid w:val="008E129F"/>
    <w:rsid w:val="008E1650"/>
    <w:rsid w:val="008E167D"/>
    <w:rsid w:val="008E17A6"/>
    <w:rsid w:val="008E182F"/>
    <w:rsid w:val="008E1EAD"/>
    <w:rsid w:val="008E2977"/>
    <w:rsid w:val="008E386C"/>
    <w:rsid w:val="008E3950"/>
    <w:rsid w:val="008E3C5E"/>
    <w:rsid w:val="008E3C7E"/>
    <w:rsid w:val="008E496B"/>
    <w:rsid w:val="008E4EBE"/>
    <w:rsid w:val="008E4F9C"/>
    <w:rsid w:val="008E51A7"/>
    <w:rsid w:val="008E5515"/>
    <w:rsid w:val="008E5B96"/>
    <w:rsid w:val="008E60CB"/>
    <w:rsid w:val="008E6274"/>
    <w:rsid w:val="008E6328"/>
    <w:rsid w:val="008E64A1"/>
    <w:rsid w:val="008E6ABB"/>
    <w:rsid w:val="008E70BF"/>
    <w:rsid w:val="008E7119"/>
    <w:rsid w:val="008E7765"/>
    <w:rsid w:val="008E7973"/>
    <w:rsid w:val="008E7ABB"/>
    <w:rsid w:val="008F0661"/>
    <w:rsid w:val="008F0916"/>
    <w:rsid w:val="008F0BB3"/>
    <w:rsid w:val="008F0CC3"/>
    <w:rsid w:val="008F0CDB"/>
    <w:rsid w:val="008F131E"/>
    <w:rsid w:val="008F15F9"/>
    <w:rsid w:val="008F195F"/>
    <w:rsid w:val="008F1CD7"/>
    <w:rsid w:val="008F1E16"/>
    <w:rsid w:val="008F1F5C"/>
    <w:rsid w:val="008F22E6"/>
    <w:rsid w:val="008F315E"/>
    <w:rsid w:val="008F31C8"/>
    <w:rsid w:val="008F34E7"/>
    <w:rsid w:val="008F477F"/>
    <w:rsid w:val="008F4F3B"/>
    <w:rsid w:val="008F50B4"/>
    <w:rsid w:val="008F5604"/>
    <w:rsid w:val="008F571D"/>
    <w:rsid w:val="008F63DB"/>
    <w:rsid w:val="008F6915"/>
    <w:rsid w:val="008F69D9"/>
    <w:rsid w:val="008F6DF0"/>
    <w:rsid w:val="008F73C7"/>
    <w:rsid w:val="00900008"/>
    <w:rsid w:val="009005C5"/>
    <w:rsid w:val="009009E5"/>
    <w:rsid w:val="00900C35"/>
    <w:rsid w:val="00900C70"/>
    <w:rsid w:val="0090123B"/>
    <w:rsid w:val="009019E9"/>
    <w:rsid w:val="0090221A"/>
    <w:rsid w:val="0090238B"/>
    <w:rsid w:val="009024CB"/>
    <w:rsid w:val="00902878"/>
    <w:rsid w:val="00902925"/>
    <w:rsid w:val="00902AD6"/>
    <w:rsid w:val="009032E5"/>
    <w:rsid w:val="0090344D"/>
    <w:rsid w:val="00903781"/>
    <w:rsid w:val="00903A94"/>
    <w:rsid w:val="00903E18"/>
    <w:rsid w:val="0090446C"/>
    <w:rsid w:val="0090470B"/>
    <w:rsid w:val="009048DA"/>
    <w:rsid w:val="00904CB5"/>
    <w:rsid w:val="00905F59"/>
    <w:rsid w:val="00905F72"/>
    <w:rsid w:val="00906BD9"/>
    <w:rsid w:val="009073DB"/>
    <w:rsid w:val="00907723"/>
    <w:rsid w:val="00907804"/>
    <w:rsid w:val="00907DE3"/>
    <w:rsid w:val="00907EAB"/>
    <w:rsid w:val="00907ED1"/>
    <w:rsid w:val="00907F1D"/>
    <w:rsid w:val="009105A8"/>
    <w:rsid w:val="00910643"/>
    <w:rsid w:val="009106BF"/>
    <w:rsid w:val="00910B3F"/>
    <w:rsid w:val="00910CB7"/>
    <w:rsid w:val="00910F14"/>
    <w:rsid w:val="00910F3D"/>
    <w:rsid w:val="009110B4"/>
    <w:rsid w:val="0091161B"/>
    <w:rsid w:val="00911AE4"/>
    <w:rsid w:val="00911EA1"/>
    <w:rsid w:val="00911EC6"/>
    <w:rsid w:val="00911EF7"/>
    <w:rsid w:val="0091205A"/>
    <w:rsid w:val="0091260B"/>
    <w:rsid w:val="0091267D"/>
    <w:rsid w:val="00912C4D"/>
    <w:rsid w:val="00912C67"/>
    <w:rsid w:val="00914857"/>
    <w:rsid w:val="00914C44"/>
    <w:rsid w:val="0091547C"/>
    <w:rsid w:val="00915663"/>
    <w:rsid w:val="00915CA6"/>
    <w:rsid w:val="00916428"/>
    <w:rsid w:val="00916653"/>
    <w:rsid w:val="00916B5E"/>
    <w:rsid w:val="009170E9"/>
    <w:rsid w:val="009171C2"/>
    <w:rsid w:val="009204C5"/>
    <w:rsid w:val="00920B26"/>
    <w:rsid w:val="00920C6C"/>
    <w:rsid w:val="009210BB"/>
    <w:rsid w:val="0092170C"/>
    <w:rsid w:val="00921DD0"/>
    <w:rsid w:val="009228E5"/>
    <w:rsid w:val="00922BFD"/>
    <w:rsid w:val="00922EBC"/>
    <w:rsid w:val="0092364E"/>
    <w:rsid w:val="009239B6"/>
    <w:rsid w:val="00923C4F"/>
    <w:rsid w:val="0092433C"/>
    <w:rsid w:val="00924637"/>
    <w:rsid w:val="00924DA4"/>
    <w:rsid w:val="00925785"/>
    <w:rsid w:val="00925A30"/>
    <w:rsid w:val="00925E7C"/>
    <w:rsid w:val="0092666E"/>
    <w:rsid w:val="00926922"/>
    <w:rsid w:val="009269B9"/>
    <w:rsid w:val="009274D6"/>
    <w:rsid w:val="00927A7F"/>
    <w:rsid w:val="00930402"/>
    <w:rsid w:val="00930D13"/>
    <w:rsid w:val="0093103E"/>
    <w:rsid w:val="009310F8"/>
    <w:rsid w:val="00931596"/>
    <w:rsid w:val="00931846"/>
    <w:rsid w:val="00931AA1"/>
    <w:rsid w:val="00931D8F"/>
    <w:rsid w:val="00931F6B"/>
    <w:rsid w:val="00931F6F"/>
    <w:rsid w:val="0093222C"/>
    <w:rsid w:val="00932573"/>
    <w:rsid w:val="00932616"/>
    <w:rsid w:val="00932DE3"/>
    <w:rsid w:val="00932E6D"/>
    <w:rsid w:val="00932E81"/>
    <w:rsid w:val="0093356B"/>
    <w:rsid w:val="0093383A"/>
    <w:rsid w:val="00933FFE"/>
    <w:rsid w:val="0093408B"/>
    <w:rsid w:val="00934391"/>
    <w:rsid w:val="009346AE"/>
    <w:rsid w:val="009346D4"/>
    <w:rsid w:val="0093529F"/>
    <w:rsid w:val="00935458"/>
    <w:rsid w:val="00935A58"/>
    <w:rsid w:val="00935BF4"/>
    <w:rsid w:val="0093624E"/>
    <w:rsid w:val="0093681F"/>
    <w:rsid w:val="00936E07"/>
    <w:rsid w:val="009376FF"/>
    <w:rsid w:val="0093799C"/>
    <w:rsid w:val="00937BB5"/>
    <w:rsid w:val="00937F48"/>
    <w:rsid w:val="00937F56"/>
    <w:rsid w:val="0094085F"/>
    <w:rsid w:val="009421F5"/>
    <w:rsid w:val="009421FD"/>
    <w:rsid w:val="00942C8F"/>
    <w:rsid w:val="00942E39"/>
    <w:rsid w:val="009430C4"/>
    <w:rsid w:val="00943B8F"/>
    <w:rsid w:val="00943C1B"/>
    <w:rsid w:val="00943C5A"/>
    <w:rsid w:val="00944026"/>
    <w:rsid w:val="0094420C"/>
    <w:rsid w:val="00944594"/>
    <w:rsid w:val="00944C65"/>
    <w:rsid w:val="009453B5"/>
    <w:rsid w:val="00945574"/>
    <w:rsid w:val="00945DA8"/>
    <w:rsid w:val="00946609"/>
    <w:rsid w:val="0094670F"/>
    <w:rsid w:val="00946A92"/>
    <w:rsid w:val="00946E69"/>
    <w:rsid w:val="00947D65"/>
    <w:rsid w:val="00947EBD"/>
    <w:rsid w:val="0095044B"/>
    <w:rsid w:val="009504BB"/>
    <w:rsid w:val="00950650"/>
    <w:rsid w:val="0095079B"/>
    <w:rsid w:val="00950812"/>
    <w:rsid w:val="00950B0B"/>
    <w:rsid w:val="00950E99"/>
    <w:rsid w:val="0095102A"/>
    <w:rsid w:val="0095120B"/>
    <w:rsid w:val="00951465"/>
    <w:rsid w:val="00951F21"/>
    <w:rsid w:val="009528B9"/>
    <w:rsid w:val="00952934"/>
    <w:rsid w:val="00952DE8"/>
    <w:rsid w:val="009531B8"/>
    <w:rsid w:val="009531BE"/>
    <w:rsid w:val="009533CD"/>
    <w:rsid w:val="00953AF4"/>
    <w:rsid w:val="00953D26"/>
    <w:rsid w:val="00953DDD"/>
    <w:rsid w:val="00954614"/>
    <w:rsid w:val="0095498D"/>
    <w:rsid w:val="00954AD5"/>
    <w:rsid w:val="00954B5A"/>
    <w:rsid w:val="00955045"/>
    <w:rsid w:val="00955348"/>
    <w:rsid w:val="009555B6"/>
    <w:rsid w:val="00955C83"/>
    <w:rsid w:val="0095603D"/>
    <w:rsid w:val="0095688A"/>
    <w:rsid w:val="009568E9"/>
    <w:rsid w:val="00956D37"/>
    <w:rsid w:val="00956F8F"/>
    <w:rsid w:val="00957248"/>
    <w:rsid w:val="009578A8"/>
    <w:rsid w:val="00957939"/>
    <w:rsid w:val="00957A98"/>
    <w:rsid w:val="00960127"/>
    <w:rsid w:val="00960B88"/>
    <w:rsid w:val="009610B1"/>
    <w:rsid w:val="00961D31"/>
    <w:rsid w:val="0096233D"/>
    <w:rsid w:val="00962B0F"/>
    <w:rsid w:val="00962BDE"/>
    <w:rsid w:val="009636AF"/>
    <w:rsid w:val="009638BB"/>
    <w:rsid w:val="00964BAB"/>
    <w:rsid w:val="009652B8"/>
    <w:rsid w:val="00965DEB"/>
    <w:rsid w:val="00965F70"/>
    <w:rsid w:val="009664DD"/>
    <w:rsid w:val="009668F1"/>
    <w:rsid w:val="0096705D"/>
    <w:rsid w:val="00967147"/>
    <w:rsid w:val="009672A5"/>
    <w:rsid w:val="0096752B"/>
    <w:rsid w:val="0096780C"/>
    <w:rsid w:val="00967C17"/>
    <w:rsid w:val="00967CA7"/>
    <w:rsid w:val="00967E2C"/>
    <w:rsid w:val="00970233"/>
    <w:rsid w:val="00971ADC"/>
    <w:rsid w:val="00971B74"/>
    <w:rsid w:val="00972027"/>
    <w:rsid w:val="00972080"/>
    <w:rsid w:val="009721B3"/>
    <w:rsid w:val="00972227"/>
    <w:rsid w:val="009722A8"/>
    <w:rsid w:val="00972AAD"/>
    <w:rsid w:val="00972F2D"/>
    <w:rsid w:val="00972F4F"/>
    <w:rsid w:val="00973928"/>
    <w:rsid w:val="00973A32"/>
    <w:rsid w:val="00973F35"/>
    <w:rsid w:val="00974535"/>
    <w:rsid w:val="00974ABA"/>
    <w:rsid w:val="00975281"/>
    <w:rsid w:val="00975A96"/>
    <w:rsid w:val="00975C19"/>
    <w:rsid w:val="00975EEF"/>
    <w:rsid w:val="00976367"/>
    <w:rsid w:val="009765AB"/>
    <w:rsid w:val="00976718"/>
    <w:rsid w:val="00976AEC"/>
    <w:rsid w:val="00976C25"/>
    <w:rsid w:val="00980430"/>
    <w:rsid w:val="00980603"/>
    <w:rsid w:val="00980808"/>
    <w:rsid w:val="00980920"/>
    <w:rsid w:val="00980A0E"/>
    <w:rsid w:val="00980D36"/>
    <w:rsid w:val="00981087"/>
    <w:rsid w:val="0098156C"/>
    <w:rsid w:val="009817C7"/>
    <w:rsid w:val="00981CF7"/>
    <w:rsid w:val="00981EA2"/>
    <w:rsid w:val="009820E2"/>
    <w:rsid w:val="009823EA"/>
    <w:rsid w:val="00982474"/>
    <w:rsid w:val="00982822"/>
    <w:rsid w:val="0098289B"/>
    <w:rsid w:val="00983984"/>
    <w:rsid w:val="009842D5"/>
    <w:rsid w:val="00984ADF"/>
    <w:rsid w:val="00984B98"/>
    <w:rsid w:val="00984F72"/>
    <w:rsid w:val="00985437"/>
    <w:rsid w:val="00985689"/>
    <w:rsid w:val="0098592C"/>
    <w:rsid w:val="00985AC6"/>
    <w:rsid w:val="00985D20"/>
    <w:rsid w:val="00985E16"/>
    <w:rsid w:val="009865E3"/>
    <w:rsid w:val="0098726B"/>
    <w:rsid w:val="00987546"/>
    <w:rsid w:val="00987E90"/>
    <w:rsid w:val="00987EE2"/>
    <w:rsid w:val="00990D16"/>
    <w:rsid w:val="00990EB2"/>
    <w:rsid w:val="00991935"/>
    <w:rsid w:val="00992079"/>
    <w:rsid w:val="0099251F"/>
    <w:rsid w:val="00992E67"/>
    <w:rsid w:val="0099341E"/>
    <w:rsid w:val="0099342C"/>
    <w:rsid w:val="009936DA"/>
    <w:rsid w:val="00993E61"/>
    <w:rsid w:val="0099484F"/>
    <w:rsid w:val="00995015"/>
    <w:rsid w:val="00995049"/>
    <w:rsid w:val="00995241"/>
    <w:rsid w:val="00995DEA"/>
    <w:rsid w:val="009962B6"/>
    <w:rsid w:val="00996319"/>
    <w:rsid w:val="009967BC"/>
    <w:rsid w:val="0099683E"/>
    <w:rsid w:val="00996C9E"/>
    <w:rsid w:val="00996F87"/>
    <w:rsid w:val="00997269"/>
    <w:rsid w:val="009972A9"/>
    <w:rsid w:val="00997A3A"/>
    <w:rsid w:val="00997D1E"/>
    <w:rsid w:val="009A01DA"/>
    <w:rsid w:val="009A092E"/>
    <w:rsid w:val="009A0CE2"/>
    <w:rsid w:val="009A2312"/>
    <w:rsid w:val="009A26C7"/>
    <w:rsid w:val="009A2B9A"/>
    <w:rsid w:val="009A2F7B"/>
    <w:rsid w:val="009A3391"/>
    <w:rsid w:val="009A3B79"/>
    <w:rsid w:val="009A3C78"/>
    <w:rsid w:val="009A3DCB"/>
    <w:rsid w:val="009A4496"/>
    <w:rsid w:val="009A4739"/>
    <w:rsid w:val="009A4A61"/>
    <w:rsid w:val="009A4CBA"/>
    <w:rsid w:val="009A52EB"/>
    <w:rsid w:val="009A58A7"/>
    <w:rsid w:val="009A59D2"/>
    <w:rsid w:val="009A5D74"/>
    <w:rsid w:val="009A602A"/>
    <w:rsid w:val="009A6E8E"/>
    <w:rsid w:val="009A6F0F"/>
    <w:rsid w:val="009A7260"/>
    <w:rsid w:val="009A768B"/>
    <w:rsid w:val="009A7BC9"/>
    <w:rsid w:val="009A7FB4"/>
    <w:rsid w:val="009B073C"/>
    <w:rsid w:val="009B086A"/>
    <w:rsid w:val="009B0898"/>
    <w:rsid w:val="009B08E3"/>
    <w:rsid w:val="009B0AE4"/>
    <w:rsid w:val="009B0D76"/>
    <w:rsid w:val="009B0E29"/>
    <w:rsid w:val="009B0F59"/>
    <w:rsid w:val="009B16BC"/>
    <w:rsid w:val="009B1F16"/>
    <w:rsid w:val="009B2232"/>
    <w:rsid w:val="009B2A35"/>
    <w:rsid w:val="009B3098"/>
    <w:rsid w:val="009B3672"/>
    <w:rsid w:val="009B3A4B"/>
    <w:rsid w:val="009B3AC3"/>
    <w:rsid w:val="009B3BB1"/>
    <w:rsid w:val="009B3D42"/>
    <w:rsid w:val="009B459C"/>
    <w:rsid w:val="009B49F7"/>
    <w:rsid w:val="009B4BD7"/>
    <w:rsid w:val="009B4C74"/>
    <w:rsid w:val="009B5022"/>
    <w:rsid w:val="009B63E3"/>
    <w:rsid w:val="009B648E"/>
    <w:rsid w:val="009B65A1"/>
    <w:rsid w:val="009B717C"/>
    <w:rsid w:val="009B7200"/>
    <w:rsid w:val="009B7807"/>
    <w:rsid w:val="009B7D2A"/>
    <w:rsid w:val="009B7F13"/>
    <w:rsid w:val="009C07EF"/>
    <w:rsid w:val="009C0C2E"/>
    <w:rsid w:val="009C1BB0"/>
    <w:rsid w:val="009C1FA3"/>
    <w:rsid w:val="009C2F44"/>
    <w:rsid w:val="009C33A2"/>
    <w:rsid w:val="009C34B7"/>
    <w:rsid w:val="009C3724"/>
    <w:rsid w:val="009C39C0"/>
    <w:rsid w:val="009C408C"/>
    <w:rsid w:val="009C42B4"/>
    <w:rsid w:val="009C4411"/>
    <w:rsid w:val="009C44C6"/>
    <w:rsid w:val="009C487B"/>
    <w:rsid w:val="009C4A60"/>
    <w:rsid w:val="009C4B4B"/>
    <w:rsid w:val="009C4DD9"/>
    <w:rsid w:val="009C4F4F"/>
    <w:rsid w:val="009C5124"/>
    <w:rsid w:val="009C517F"/>
    <w:rsid w:val="009C54C4"/>
    <w:rsid w:val="009C5AF1"/>
    <w:rsid w:val="009C60F3"/>
    <w:rsid w:val="009C614D"/>
    <w:rsid w:val="009C7563"/>
    <w:rsid w:val="009C760C"/>
    <w:rsid w:val="009C7715"/>
    <w:rsid w:val="009C78F3"/>
    <w:rsid w:val="009C7FF4"/>
    <w:rsid w:val="009D008A"/>
    <w:rsid w:val="009D0372"/>
    <w:rsid w:val="009D06CF"/>
    <w:rsid w:val="009D07D4"/>
    <w:rsid w:val="009D09D6"/>
    <w:rsid w:val="009D0F58"/>
    <w:rsid w:val="009D112E"/>
    <w:rsid w:val="009D1645"/>
    <w:rsid w:val="009D182B"/>
    <w:rsid w:val="009D1BE0"/>
    <w:rsid w:val="009D1FF9"/>
    <w:rsid w:val="009D2345"/>
    <w:rsid w:val="009D286E"/>
    <w:rsid w:val="009D2CEA"/>
    <w:rsid w:val="009D2E27"/>
    <w:rsid w:val="009D2F96"/>
    <w:rsid w:val="009D3A86"/>
    <w:rsid w:val="009D3F31"/>
    <w:rsid w:val="009D413E"/>
    <w:rsid w:val="009D4682"/>
    <w:rsid w:val="009D471A"/>
    <w:rsid w:val="009D474F"/>
    <w:rsid w:val="009D4B73"/>
    <w:rsid w:val="009D4BDD"/>
    <w:rsid w:val="009D5295"/>
    <w:rsid w:val="009D55AE"/>
    <w:rsid w:val="009D5678"/>
    <w:rsid w:val="009D5750"/>
    <w:rsid w:val="009D6C1C"/>
    <w:rsid w:val="009D79DA"/>
    <w:rsid w:val="009D7EBD"/>
    <w:rsid w:val="009E06DE"/>
    <w:rsid w:val="009E0750"/>
    <w:rsid w:val="009E0791"/>
    <w:rsid w:val="009E0AE2"/>
    <w:rsid w:val="009E0BD4"/>
    <w:rsid w:val="009E0F00"/>
    <w:rsid w:val="009E11A2"/>
    <w:rsid w:val="009E1562"/>
    <w:rsid w:val="009E1809"/>
    <w:rsid w:val="009E1AA7"/>
    <w:rsid w:val="009E20D7"/>
    <w:rsid w:val="009E2253"/>
    <w:rsid w:val="009E258D"/>
    <w:rsid w:val="009E2812"/>
    <w:rsid w:val="009E28F3"/>
    <w:rsid w:val="009E2916"/>
    <w:rsid w:val="009E29F2"/>
    <w:rsid w:val="009E2C91"/>
    <w:rsid w:val="009E371F"/>
    <w:rsid w:val="009E40E0"/>
    <w:rsid w:val="009E4A9F"/>
    <w:rsid w:val="009E4D11"/>
    <w:rsid w:val="009E5C44"/>
    <w:rsid w:val="009E5C9E"/>
    <w:rsid w:val="009E6325"/>
    <w:rsid w:val="009E6434"/>
    <w:rsid w:val="009E6971"/>
    <w:rsid w:val="009E6E09"/>
    <w:rsid w:val="009E6FC7"/>
    <w:rsid w:val="009E6FE7"/>
    <w:rsid w:val="009E70A1"/>
    <w:rsid w:val="009F096C"/>
    <w:rsid w:val="009F0A21"/>
    <w:rsid w:val="009F15A1"/>
    <w:rsid w:val="009F1DC0"/>
    <w:rsid w:val="009F1E00"/>
    <w:rsid w:val="009F2066"/>
    <w:rsid w:val="009F224C"/>
    <w:rsid w:val="009F2351"/>
    <w:rsid w:val="009F25F3"/>
    <w:rsid w:val="009F2B41"/>
    <w:rsid w:val="009F2BE5"/>
    <w:rsid w:val="009F2C38"/>
    <w:rsid w:val="009F2CA2"/>
    <w:rsid w:val="009F2D48"/>
    <w:rsid w:val="009F315E"/>
    <w:rsid w:val="009F34E6"/>
    <w:rsid w:val="009F3619"/>
    <w:rsid w:val="009F3863"/>
    <w:rsid w:val="009F3879"/>
    <w:rsid w:val="009F43C9"/>
    <w:rsid w:val="009F43D7"/>
    <w:rsid w:val="009F4687"/>
    <w:rsid w:val="009F4871"/>
    <w:rsid w:val="009F4C52"/>
    <w:rsid w:val="009F4EA7"/>
    <w:rsid w:val="009F4FBC"/>
    <w:rsid w:val="009F5162"/>
    <w:rsid w:val="009F5332"/>
    <w:rsid w:val="009F5A66"/>
    <w:rsid w:val="009F5AFD"/>
    <w:rsid w:val="009F613C"/>
    <w:rsid w:val="009F664B"/>
    <w:rsid w:val="009F7117"/>
    <w:rsid w:val="009F71D2"/>
    <w:rsid w:val="009F7378"/>
    <w:rsid w:val="00A00004"/>
    <w:rsid w:val="00A000CA"/>
    <w:rsid w:val="00A00793"/>
    <w:rsid w:val="00A00848"/>
    <w:rsid w:val="00A00C93"/>
    <w:rsid w:val="00A00DF0"/>
    <w:rsid w:val="00A00E8D"/>
    <w:rsid w:val="00A00EBF"/>
    <w:rsid w:val="00A01237"/>
    <w:rsid w:val="00A013E3"/>
    <w:rsid w:val="00A01579"/>
    <w:rsid w:val="00A015DC"/>
    <w:rsid w:val="00A016E1"/>
    <w:rsid w:val="00A0191E"/>
    <w:rsid w:val="00A01979"/>
    <w:rsid w:val="00A01E21"/>
    <w:rsid w:val="00A021F6"/>
    <w:rsid w:val="00A0248F"/>
    <w:rsid w:val="00A03B39"/>
    <w:rsid w:val="00A03D73"/>
    <w:rsid w:val="00A04146"/>
    <w:rsid w:val="00A043BD"/>
    <w:rsid w:val="00A047A1"/>
    <w:rsid w:val="00A04B54"/>
    <w:rsid w:val="00A04C6C"/>
    <w:rsid w:val="00A04C83"/>
    <w:rsid w:val="00A04F33"/>
    <w:rsid w:val="00A05DF1"/>
    <w:rsid w:val="00A065B1"/>
    <w:rsid w:val="00A066E6"/>
    <w:rsid w:val="00A0683B"/>
    <w:rsid w:val="00A06906"/>
    <w:rsid w:val="00A06FD8"/>
    <w:rsid w:val="00A072F2"/>
    <w:rsid w:val="00A0799E"/>
    <w:rsid w:val="00A07F15"/>
    <w:rsid w:val="00A10462"/>
    <w:rsid w:val="00A1056F"/>
    <w:rsid w:val="00A1057F"/>
    <w:rsid w:val="00A108CA"/>
    <w:rsid w:val="00A110CE"/>
    <w:rsid w:val="00A1138C"/>
    <w:rsid w:val="00A11A18"/>
    <w:rsid w:val="00A11D38"/>
    <w:rsid w:val="00A11DB9"/>
    <w:rsid w:val="00A122D6"/>
    <w:rsid w:val="00A12A74"/>
    <w:rsid w:val="00A12D89"/>
    <w:rsid w:val="00A13320"/>
    <w:rsid w:val="00A138A8"/>
    <w:rsid w:val="00A1404F"/>
    <w:rsid w:val="00A144FE"/>
    <w:rsid w:val="00A14F63"/>
    <w:rsid w:val="00A156C6"/>
    <w:rsid w:val="00A157B3"/>
    <w:rsid w:val="00A16016"/>
    <w:rsid w:val="00A16130"/>
    <w:rsid w:val="00A16302"/>
    <w:rsid w:val="00A1640B"/>
    <w:rsid w:val="00A16E3F"/>
    <w:rsid w:val="00A170D9"/>
    <w:rsid w:val="00A17DD4"/>
    <w:rsid w:val="00A2046C"/>
    <w:rsid w:val="00A206CB"/>
    <w:rsid w:val="00A20CD0"/>
    <w:rsid w:val="00A20EC2"/>
    <w:rsid w:val="00A21145"/>
    <w:rsid w:val="00A21A3F"/>
    <w:rsid w:val="00A22758"/>
    <w:rsid w:val="00A22874"/>
    <w:rsid w:val="00A229F2"/>
    <w:rsid w:val="00A22EC6"/>
    <w:rsid w:val="00A23403"/>
    <w:rsid w:val="00A23570"/>
    <w:rsid w:val="00A23CA3"/>
    <w:rsid w:val="00A23F37"/>
    <w:rsid w:val="00A240F2"/>
    <w:rsid w:val="00A24BD3"/>
    <w:rsid w:val="00A24F55"/>
    <w:rsid w:val="00A25D9F"/>
    <w:rsid w:val="00A26180"/>
    <w:rsid w:val="00A26386"/>
    <w:rsid w:val="00A26916"/>
    <w:rsid w:val="00A26F12"/>
    <w:rsid w:val="00A27180"/>
    <w:rsid w:val="00A274CE"/>
    <w:rsid w:val="00A27C1A"/>
    <w:rsid w:val="00A300A7"/>
    <w:rsid w:val="00A300CE"/>
    <w:rsid w:val="00A3049D"/>
    <w:rsid w:val="00A307BF"/>
    <w:rsid w:val="00A3085C"/>
    <w:rsid w:val="00A30BA6"/>
    <w:rsid w:val="00A31351"/>
    <w:rsid w:val="00A3173E"/>
    <w:rsid w:val="00A31925"/>
    <w:rsid w:val="00A3220A"/>
    <w:rsid w:val="00A3310D"/>
    <w:rsid w:val="00A33601"/>
    <w:rsid w:val="00A33BA1"/>
    <w:rsid w:val="00A33C1D"/>
    <w:rsid w:val="00A33DBC"/>
    <w:rsid w:val="00A33E69"/>
    <w:rsid w:val="00A33F79"/>
    <w:rsid w:val="00A343AD"/>
    <w:rsid w:val="00A352F6"/>
    <w:rsid w:val="00A35684"/>
    <w:rsid w:val="00A358C4"/>
    <w:rsid w:val="00A35BAE"/>
    <w:rsid w:val="00A36314"/>
    <w:rsid w:val="00A364E1"/>
    <w:rsid w:val="00A368D3"/>
    <w:rsid w:val="00A36B81"/>
    <w:rsid w:val="00A37262"/>
    <w:rsid w:val="00A3756D"/>
    <w:rsid w:val="00A3759F"/>
    <w:rsid w:val="00A3781A"/>
    <w:rsid w:val="00A37B21"/>
    <w:rsid w:val="00A37C2B"/>
    <w:rsid w:val="00A37C96"/>
    <w:rsid w:val="00A40A18"/>
    <w:rsid w:val="00A40D47"/>
    <w:rsid w:val="00A40EE8"/>
    <w:rsid w:val="00A4105B"/>
    <w:rsid w:val="00A41286"/>
    <w:rsid w:val="00A41EA1"/>
    <w:rsid w:val="00A41EDE"/>
    <w:rsid w:val="00A4214B"/>
    <w:rsid w:val="00A42709"/>
    <w:rsid w:val="00A42C9C"/>
    <w:rsid w:val="00A42E35"/>
    <w:rsid w:val="00A42FE8"/>
    <w:rsid w:val="00A4300A"/>
    <w:rsid w:val="00A431FC"/>
    <w:rsid w:val="00A4330D"/>
    <w:rsid w:val="00A43367"/>
    <w:rsid w:val="00A43546"/>
    <w:rsid w:val="00A437B0"/>
    <w:rsid w:val="00A44774"/>
    <w:rsid w:val="00A44B95"/>
    <w:rsid w:val="00A45721"/>
    <w:rsid w:val="00A45A95"/>
    <w:rsid w:val="00A4618C"/>
    <w:rsid w:val="00A462ED"/>
    <w:rsid w:val="00A4729D"/>
    <w:rsid w:val="00A4736A"/>
    <w:rsid w:val="00A479C0"/>
    <w:rsid w:val="00A47AC1"/>
    <w:rsid w:val="00A47AEE"/>
    <w:rsid w:val="00A47C3E"/>
    <w:rsid w:val="00A503DE"/>
    <w:rsid w:val="00A50BD5"/>
    <w:rsid w:val="00A50CB4"/>
    <w:rsid w:val="00A51254"/>
    <w:rsid w:val="00A513E5"/>
    <w:rsid w:val="00A51852"/>
    <w:rsid w:val="00A519CD"/>
    <w:rsid w:val="00A52252"/>
    <w:rsid w:val="00A52635"/>
    <w:rsid w:val="00A527B3"/>
    <w:rsid w:val="00A52926"/>
    <w:rsid w:val="00A52972"/>
    <w:rsid w:val="00A533BA"/>
    <w:rsid w:val="00A53E84"/>
    <w:rsid w:val="00A53EE3"/>
    <w:rsid w:val="00A5423A"/>
    <w:rsid w:val="00A54386"/>
    <w:rsid w:val="00A554BD"/>
    <w:rsid w:val="00A5636F"/>
    <w:rsid w:val="00A56385"/>
    <w:rsid w:val="00A56508"/>
    <w:rsid w:val="00A565EF"/>
    <w:rsid w:val="00A56D0C"/>
    <w:rsid w:val="00A56EFA"/>
    <w:rsid w:val="00A56FEE"/>
    <w:rsid w:val="00A575B0"/>
    <w:rsid w:val="00A60CB1"/>
    <w:rsid w:val="00A61088"/>
    <w:rsid w:val="00A61237"/>
    <w:rsid w:val="00A61AFD"/>
    <w:rsid w:val="00A61C98"/>
    <w:rsid w:val="00A61E93"/>
    <w:rsid w:val="00A61EC7"/>
    <w:rsid w:val="00A6201D"/>
    <w:rsid w:val="00A6309D"/>
    <w:rsid w:val="00A6351D"/>
    <w:rsid w:val="00A63981"/>
    <w:rsid w:val="00A63D3E"/>
    <w:rsid w:val="00A63D49"/>
    <w:rsid w:val="00A6429F"/>
    <w:rsid w:val="00A64F4D"/>
    <w:rsid w:val="00A654FE"/>
    <w:rsid w:val="00A65A86"/>
    <w:rsid w:val="00A65C1F"/>
    <w:rsid w:val="00A6631A"/>
    <w:rsid w:val="00A66837"/>
    <w:rsid w:val="00A6729B"/>
    <w:rsid w:val="00A6788B"/>
    <w:rsid w:val="00A67D94"/>
    <w:rsid w:val="00A7018F"/>
    <w:rsid w:val="00A70398"/>
    <w:rsid w:val="00A703F6"/>
    <w:rsid w:val="00A7053E"/>
    <w:rsid w:val="00A705AD"/>
    <w:rsid w:val="00A7192A"/>
    <w:rsid w:val="00A71BF1"/>
    <w:rsid w:val="00A723A9"/>
    <w:rsid w:val="00A72B69"/>
    <w:rsid w:val="00A73B66"/>
    <w:rsid w:val="00A73D25"/>
    <w:rsid w:val="00A73F6C"/>
    <w:rsid w:val="00A74388"/>
    <w:rsid w:val="00A7457A"/>
    <w:rsid w:val="00A7494C"/>
    <w:rsid w:val="00A755E3"/>
    <w:rsid w:val="00A7588B"/>
    <w:rsid w:val="00A759F8"/>
    <w:rsid w:val="00A7622C"/>
    <w:rsid w:val="00A76915"/>
    <w:rsid w:val="00A76DB2"/>
    <w:rsid w:val="00A76F5F"/>
    <w:rsid w:val="00A77141"/>
    <w:rsid w:val="00A77947"/>
    <w:rsid w:val="00A77C1B"/>
    <w:rsid w:val="00A80882"/>
    <w:rsid w:val="00A808BD"/>
    <w:rsid w:val="00A81BF7"/>
    <w:rsid w:val="00A81F62"/>
    <w:rsid w:val="00A8208E"/>
    <w:rsid w:val="00A82554"/>
    <w:rsid w:val="00A828B9"/>
    <w:rsid w:val="00A82A21"/>
    <w:rsid w:val="00A82A75"/>
    <w:rsid w:val="00A832C2"/>
    <w:rsid w:val="00A836C9"/>
    <w:rsid w:val="00A837E2"/>
    <w:rsid w:val="00A847C6"/>
    <w:rsid w:val="00A84E04"/>
    <w:rsid w:val="00A85557"/>
    <w:rsid w:val="00A86698"/>
    <w:rsid w:val="00A869E2"/>
    <w:rsid w:val="00A86B04"/>
    <w:rsid w:val="00A86D57"/>
    <w:rsid w:val="00A86E3A"/>
    <w:rsid w:val="00A87180"/>
    <w:rsid w:val="00A87A88"/>
    <w:rsid w:val="00A901CB"/>
    <w:rsid w:val="00A90CDE"/>
    <w:rsid w:val="00A91268"/>
    <w:rsid w:val="00A91783"/>
    <w:rsid w:val="00A91879"/>
    <w:rsid w:val="00A91892"/>
    <w:rsid w:val="00A91D30"/>
    <w:rsid w:val="00A91FBB"/>
    <w:rsid w:val="00A920D9"/>
    <w:rsid w:val="00A92217"/>
    <w:rsid w:val="00A9235E"/>
    <w:rsid w:val="00A9249B"/>
    <w:rsid w:val="00A92B1D"/>
    <w:rsid w:val="00A92D48"/>
    <w:rsid w:val="00A93366"/>
    <w:rsid w:val="00A9352F"/>
    <w:rsid w:val="00A935C8"/>
    <w:rsid w:val="00A93D91"/>
    <w:rsid w:val="00A93D98"/>
    <w:rsid w:val="00A9400E"/>
    <w:rsid w:val="00A94529"/>
    <w:rsid w:val="00A95C33"/>
    <w:rsid w:val="00A969A9"/>
    <w:rsid w:val="00A96AC9"/>
    <w:rsid w:val="00A96DE7"/>
    <w:rsid w:val="00A96E3D"/>
    <w:rsid w:val="00A96F3F"/>
    <w:rsid w:val="00A9709D"/>
    <w:rsid w:val="00A971D6"/>
    <w:rsid w:val="00A97299"/>
    <w:rsid w:val="00A97663"/>
    <w:rsid w:val="00A97CC4"/>
    <w:rsid w:val="00AA0E12"/>
    <w:rsid w:val="00AA189B"/>
    <w:rsid w:val="00AA1D78"/>
    <w:rsid w:val="00AA1F03"/>
    <w:rsid w:val="00AA2FF3"/>
    <w:rsid w:val="00AA3122"/>
    <w:rsid w:val="00AA3167"/>
    <w:rsid w:val="00AA3A25"/>
    <w:rsid w:val="00AA3C57"/>
    <w:rsid w:val="00AA3FC8"/>
    <w:rsid w:val="00AA44E6"/>
    <w:rsid w:val="00AA4C98"/>
    <w:rsid w:val="00AA4D31"/>
    <w:rsid w:val="00AA4DC5"/>
    <w:rsid w:val="00AA4FEA"/>
    <w:rsid w:val="00AA59B5"/>
    <w:rsid w:val="00AA7386"/>
    <w:rsid w:val="00AA7463"/>
    <w:rsid w:val="00AB0103"/>
    <w:rsid w:val="00AB0250"/>
    <w:rsid w:val="00AB0AB8"/>
    <w:rsid w:val="00AB0BC0"/>
    <w:rsid w:val="00AB0BF5"/>
    <w:rsid w:val="00AB21BC"/>
    <w:rsid w:val="00AB2439"/>
    <w:rsid w:val="00AB2737"/>
    <w:rsid w:val="00AB2A60"/>
    <w:rsid w:val="00AB4113"/>
    <w:rsid w:val="00AB42F3"/>
    <w:rsid w:val="00AB4685"/>
    <w:rsid w:val="00AB46C3"/>
    <w:rsid w:val="00AB49E2"/>
    <w:rsid w:val="00AB4B91"/>
    <w:rsid w:val="00AB54B0"/>
    <w:rsid w:val="00AB56D1"/>
    <w:rsid w:val="00AB5DF5"/>
    <w:rsid w:val="00AB5EF1"/>
    <w:rsid w:val="00AB6687"/>
    <w:rsid w:val="00AB6904"/>
    <w:rsid w:val="00AB699C"/>
    <w:rsid w:val="00AB6A49"/>
    <w:rsid w:val="00AB6B13"/>
    <w:rsid w:val="00AB6F64"/>
    <w:rsid w:val="00AB71F4"/>
    <w:rsid w:val="00AB7228"/>
    <w:rsid w:val="00AB743C"/>
    <w:rsid w:val="00AB7B0A"/>
    <w:rsid w:val="00AB7F41"/>
    <w:rsid w:val="00AC0335"/>
    <w:rsid w:val="00AC06F4"/>
    <w:rsid w:val="00AC0A79"/>
    <w:rsid w:val="00AC0CB5"/>
    <w:rsid w:val="00AC1065"/>
    <w:rsid w:val="00AC11BE"/>
    <w:rsid w:val="00AC1373"/>
    <w:rsid w:val="00AC1808"/>
    <w:rsid w:val="00AC1F41"/>
    <w:rsid w:val="00AC2206"/>
    <w:rsid w:val="00AC26CF"/>
    <w:rsid w:val="00AC2CAD"/>
    <w:rsid w:val="00AC2F7B"/>
    <w:rsid w:val="00AC3250"/>
    <w:rsid w:val="00AC3C4C"/>
    <w:rsid w:val="00AC423C"/>
    <w:rsid w:val="00AC47CA"/>
    <w:rsid w:val="00AC4C5C"/>
    <w:rsid w:val="00AC4FCD"/>
    <w:rsid w:val="00AC563B"/>
    <w:rsid w:val="00AC59DC"/>
    <w:rsid w:val="00AC5EED"/>
    <w:rsid w:val="00AC645F"/>
    <w:rsid w:val="00AC6843"/>
    <w:rsid w:val="00AC74A7"/>
    <w:rsid w:val="00AC7CC3"/>
    <w:rsid w:val="00AC7D08"/>
    <w:rsid w:val="00AD00BA"/>
    <w:rsid w:val="00AD05BA"/>
    <w:rsid w:val="00AD0724"/>
    <w:rsid w:val="00AD163F"/>
    <w:rsid w:val="00AD1B97"/>
    <w:rsid w:val="00AD1CF2"/>
    <w:rsid w:val="00AD2099"/>
    <w:rsid w:val="00AD298E"/>
    <w:rsid w:val="00AD29C2"/>
    <w:rsid w:val="00AD2C88"/>
    <w:rsid w:val="00AD2CE3"/>
    <w:rsid w:val="00AD33FF"/>
    <w:rsid w:val="00AD345A"/>
    <w:rsid w:val="00AD34B2"/>
    <w:rsid w:val="00AD3A11"/>
    <w:rsid w:val="00AD3BD5"/>
    <w:rsid w:val="00AD3DDE"/>
    <w:rsid w:val="00AD3F4E"/>
    <w:rsid w:val="00AD4231"/>
    <w:rsid w:val="00AD4247"/>
    <w:rsid w:val="00AD4A23"/>
    <w:rsid w:val="00AD4A45"/>
    <w:rsid w:val="00AD4E73"/>
    <w:rsid w:val="00AD60F6"/>
    <w:rsid w:val="00AD6236"/>
    <w:rsid w:val="00AD66EB"/>
    <w:rsid w:val="00AD6BAB"/>
    <w:rsid w:val="00AD6E55"/>
    <w:rsid w:val="00AD6F9D"/>
    <w:rsid w:val="00AD729D"/>
    <w:rsid w:val="00AD755F"/>
    <w:rsid w:val="00AD7595"/>
    <w:rsid w:val="00AD79E3"/>
    <w:rsid w:val="00AD7B6E"/>
    <w:rsid w:val="00AD7F7A"/>
    <w:rsid w:val="00AE07B7"/>
    <w:rsid w:val="00AE0E1B"/>
    <w:rsid w:val="00AE1841"/>
    <w:rsid w:val="00AE2754"/>
    <w:rsid w:val="00AE2AF4"/>
    <w:rsid w:val="00AE46D0"/>
    <w:rsid w:val="00AE46FC"/>
    <w:rsid w:val="00AE5231"/>
    <w:rsid w:val="00AE645B"/>
    <w:rsid w:val="00AE6AB0"/>
    <w:rsid w:val="00AE6BA1"/>
    <w:rsid w:val="00AE6C7E"/>
    <w:rsid w:val="00AE70D7"/>
    <w:rsid w:val="00AE7F6F"/>
    <w:rsid w:val="00AF0512"/>
    <w:rsid w:val="00AF0A12"/>
    <w:rsid w:val="00AF1455"/>
    <w:rsid w:val="00AF154D"/>
    <w:rsid w:val="00AF18AF"/>
    <w:rsid w:val="00AF1953"/>
    <w:rsid w:val="00AF1AB6"/>
    <w:rsid w:val="00AF2741"/>
    <w:rsid w:val="00AF289A"/>
    <w:rsid w:val="00AF3039"/>
    <w:rsid w:val="00AF30EF"/>
    <w:rsid w:val="00AF42BC"/>
    <w:rsid w:val="00AF48B3"/>
    <w:rsid w:val="00AF4C3B"/>
    <w:rsid w:val="00AF5162"/>
    <w:rsid w:val="00AF64E0"/>
    <w:rsid w:val="00AF69BF"/>
    <w:rsid w:val="00AF6C3E"/>
    <w:rsid w:val="00AF6CE2"/>
    <w:rsid w:val="00AF74A2"/>
    <w:rsid w:val="00AF767A"/>
    <w:rsid w:val="00AF78AC"/>
    <w:rsid w:val="00AF7B01"/>
    <w:rsid w:val="00AF7B71"/>
    <w:rsid w:val="00AF7D39"/>
    <w:rsid w:val="00AF7EA1"/>
    <w:rsid w:val="00B005DB"/>
    <w:rsid w:val="00B007BD"/>
    <w:rsid w:val="00B007EC"/>
    <w:rsid w:val="00B00C14"/>
    <w:rsid w:val="00B00CFA"/>
    <w:rsid w:val="00B00D58"/>
    <w:rsid w:val="00B014BC"/>
    <w:rsid w:val="00B015E3"/>
    <w:rsid w:val="00B017FA"/>
    <w:rsid w:val="00B01CF7"/>
    <w:rsid w:val="00B020A4"/>
    <w:rsid w:val="00B021E0"/>
    <w:rsid w:val="00B02A29"/>
    <w:rsid w:val="00B02FA3"/>
    <w:rsid w:val="00B033D4"/>
    <w:rsid w:val="00B0404E"/>
    <w:rsid w:val="00B042E0"/>
    <w:rsid w:val="00B043A7"/>
    <w:rsid w:val="00B04573"/>
    <w:rsid w:val="00B0485F"/>
    <w:rsid w:val="00B054DA"/>
    <w:rsid w:val="00B05C50"/>
    <w:rsid w:val="00B05C8D"/>
    <w:rsid w:val="00B0606D"/>
    <w:rsid w:val="00B06585"/>
    <w:rsid w:val="00B066F8"/>
    <w:rsid w:val="00B0685F"/>
    <w:rsid w:val="00B06987"/>
    <w:rsid w:val="00B06A44"/>
    <w:rsid w:val="00B07222"/>
    <w:rsid w:val="00B075C7"/>
    <w:rsid w:val="00B07B9E"/>
    <w:rsid w:val="00B07C75"/>
    <w:rsid w:val="00B1041E"/>
    <w:rsid w:val="00B10597"/>
    <w:rsid w:val="00B106B3"/>
    <w:rsid w:val="00B107FE"/>
    <w:rsid w:val="00B10D9C"/>
    <w:rsid w:val="00B11104"/>
    <w:rsid w:val="00B118C1"/>
    <w:rsid w:val="00B11A4B"/>
    <w:rsid w:val="00B12A34"/>
    <w:rsid w:val="00B12DA6"/>
    <w:rsid w:val="00B130CB"/>
    <w:rsid w:val="00B1351A"/>
    <w:rsid w:val="00B13620"/>
    <w:rsid w:val="00B13724"/>
    <w:rsid w:val="00B137AB"/>
    <w:rsid w:val="00B13E16"/>
    <w:rsid w:val="00B140B7"/>
    <w:rsid w:val="00B1426E"/>
    <w:rsid w:val="00B1450A"/>
    <w:rsid w:val="00B14C37"/>
    <w:rsid w:val="00B14DDE"/>
    <w:rsid w:val="00B14E16"/>
    <w:rsid w:val="00B150F0"/>
    <w:rsid w:val="00B15308"/>
    <w:rsid w:val="00B1541D"/>
    <w:rsid w:val="00B15791"/>
    <w:rsid w:val="00B15D2D"/>
    <w:rsid w:val="00B15D6B"/>
    <w:rsid w:val="00B15EE1"/>
    <w:rsid w:val="00B163EC"/>
    <w:rsid w:val="00B166AB"/>
    <w:rsid w:val="00B16B81"/>
    <w:rsid w:val="00B16C2C"/>
    <w:rsid w:val="00B17351"/>
    <w:rsid w:val="00B174E2"/>
    <w:rsid w:val="00B17647"/>
    <w:rsid w:val="00B17730"/>
    <w:rsid w:val="00B1778E"/>
    <w:rsid w:val="00B17A5A"/>
    <w:rsid w:val="00B200BA"/>
    <w:rsid w:val="00B20346"/>
    <w:rsid w:val="00B207C2"/>
    <w:rsid w:val="00B20824"/>
    <w:rsid w:val="00B208BE"/>
    <w:rsid w:val="00B20B40"/>
    <w:rsid w:val="00B20F17"/>
    <w:rsid w:val="00B214AD"/>
    <w:rsid w:val="00B218E9"/>
    <w:rsid w:val="00B219F4"/>
    <w:rsid w:val="00B21E20"/>
    <w:rsid w:val="00B22570"/>
    <w:rsid w:val="00B225C4"/>
    <w:rsid w:val="00B226E2"/>
    <w:rsid w:val="00B22AC8"/>
    <w:rsid w:val="00B2361B"/>
    <w:rsid w:val="00B24E6E"/>
    <w:rsid w:val="00B25535"/>
    <w:rsid w:val="00B258AC"/>
    <w:rsid w:val="00B259AB"/>
    <w:rsid w:val="00B25C77"/>
    <w:rsid w:val="00B25CD8"/>
    <w:rsid w:val="00B2632E"/>
    <w:rsid w:val="00B26752"/>
    <w:rsid w:val="00B271C0"/>
    <w:rsid w:val="00B27299"/>
    <w:rsid w:val="00B272D7"/>
    <w:rsid w:val="00B27904"/>
    <w:rsid w:val="00B27AE9"/>
    <w:rsid w:val="00B27E97"/>
    <w:rsid w:val="00B27FA1"/>
    <w:rsid w:val="00B308C4"/>
    <w:rsid w:val="00B30B5F"/>
    <w:rsid w:val="00B30E52"/>
    <w:rsid w:val="00B3102A"/>
    <w:rsid w:val="00B3121D"/>
    <w:rsid w:val="00B3121F"/>
    <w:rsid w:val="00B3175A"/>
    <w:rsid w:val="00B31CA1"/>
    <w:rsid w:val="00B31F25"/>
    <w:rsid w:val="00B3206E"/>
    <w:rsid w:val="00B322B9"/>
    <w:rsid w:val="00B32952"/>
    <w:rsid w:val="00B32ADF"/>
    <w:rsid w:val="00B32B1C"/>
    <w:rsid w:val="00B32B38"/>
    <w:rsid w:val="00B32B80"/>
    <w:rsid w:val="00B332FE"/>
    <w:rsid w:val="00B3377B"/>
    <w:rsid w:val="00B33F17"/>
    <w:rsid w:val="00B33FB4"/>
    <w:rsid w:val="00B34076"/>
    <w:rsid w:val="00B347B8"/>
    <w:rsid w:val="00B34FDE"/>
    <w:rsid w:val="00B350FC"/>
    <w:rsid w:val="00B35786"/>
    <w:rsid w:val="00B35A1F"/>
    <w:rsid w:val="00B35BA9"/>
    <w:rsid w:val="00B35BE5"/>
    <w:rsid w:val="00B3627F"/>
    <w:rsid w:val="00B36D65"/>
    <w:rsid w:val="00B36DF8"/>
    <w:rsid w:val="00B36E52"/>
    <w:rsid w:val="00B36FBA"/>
    <w:rsid w:val="00B37D78"/>
    <w:rsid w:val="00B4000B"/>
    <w:rsid w:val="00B408E6"/>
    <w:rsid w:val="00B40BA1"/>
    <w:rsid w:val="00B41102"/>
    <w:rsid w:val="00B42548"/>
    <w:rsid w:val="00B429FA"/>
    <w:rsid w:val="00B42D59"/>
    <w:rsid w:val="00B43AFD"/>
    <w:rsid w:val="00B43B60"/>
    <w:rsid w:val="00B4436B"/>
    <w:rsid w:val="00B44520"/>
    <w:rsid w:val="00B44C52"/>
    <w:rsid w:val="00B4530D"/>
    <w:rsid w:val="00B4563B"/>
    <w:rsid w:val="00B45B0A"/>
    <w:rsid w:val="00B4629F"/>
    <w:rsid w:val="00B464CB"/>
    <w:rsid w:val="00B465CC"/>
    <w:rsid w:val="00B46610"/>
    <w:rsid w:val="00B46655"/>
    <w:rsid w:val="00B4684F"/>
    <w:rsid w:val="00B46BAC"/>
    <w:rsid w:val="00B46F3F"/>
    <w:rsid w:val="00B47195"/>
    <w:rsid w:val="00B474C4"/>
    <w:rsid w:val="00B47922"/>
    <w:rsid w:val="00B4793E"/>
    <w:rsid w:val="00B47C5D"/>
    <w:rsid w:val="00B47DA6"/>
    <w:rsid w:val="00B503FA"/>
    <w:rsid w:val="00B504EB"/>
    <w:rsid w:val="00B50B7D"/>
    <w:rsid w:val="00B50C07"/>
    <w:rsid w:val="00B510E7"/>
    <w:rsid w:val="00B511F3"/>
    <w:rsid w:val="00B513A1"/>
    <w:rsid w:val="00B518E5"/>
    <w:rsid w:val="00B51CB6"/>
    <w:rsid w:val="00B51F1B"/>
    <w:rsid w:val="00B5216F"/>
    <w:rsid w:val="00B528B9"/>
    <w:rsid w:val="00B52DCF"/>
    <w:rsid w:val="00B53414"/>
    <w:rsid w:val="00B5363A"/>
    <w:rsid w:val="00B53BD9"/>
    <w:rsid w:val="00B541E6"/>
    <w:rsid w:val="00B54681"/>
    <w:rsid w:val="00B54895"/>
    <w:rsid w:val="00B54A26"/>
    <w:rsid w:val="00B557BD"/>
    <w:rsid w:val="00B558BF"/>
    <w:rsid w:val="00B55FC5"/>
    <w:rsid w:val="00B56CEA"/>
    <w:rsid w:val="00B56D55"/>
    <w:rsid w:val="00B5738B"/>
    <w:rsid w:val="00B574D6"/>
    <w:rsid w:val="00B576F4"/>
    <w:rsid w:val="00B577E2"/>
    <w:rsid w:val="00B6021C"/>
    <w:rsid w:val="00B6024A"/>
    <w:rsid w:val="00B606AE"/>
    <w:rsid w:val="00B6082B"/>
    <w:rsid w:val="00B60CE3"/>
    <w:rsid w:val="00B60F45"/>
    <w:rsid w:val="00B60FD4"/>
    <w:rsid w:val="00B61345"/>
    <w:rsid w:val="00B6152C"/>
    <w:rsid w:val="00B61F10"/>
    <w:rsid w:val="00B624BE"/>
    <w:rsid w:val="00B624D1"/>
    <w:rsid w:val="00B626B8"/>
    <w:rsid w:val="00B62768"/>
    <w:rsid w:val="00B628D4"/>
    <w:rsid w:val="00B62D00"/>
    <w:rsid w:val="00B62E54"/>
    <w:rsid w:val="00B6330E"/>
    <w:rsid w:val="00B6366E"/>
    <w:rsid w:val="00B63C58"/>
    <w:rsid w:val="00B63DE2"/>
    <w:rsid w:val="00B640B8"/>
    <w:rsid w:val="00B6463E"/>
    <w:rsid w:val="00B64750"/>
    <w:rsid w:val="00B64859"/>
    <w:rsid w:val="00B64C96"/>
    <w:rsid w:val="00B64E0B"/>
    <w:rsid w:val="00B651C3"/>
    <w:rsid w:val="00B653D5"/>
    <w:rsid w:val="00B65EE6"/>
    <w:rsid w:val="00B666B1"/>
    <w:rsid w:val="00B66980"/>
    <w:rsid w:val="00B66A7D"/>
    <w:rsid w:val="00B66A96"/>
    <w:rsid w:val="00B67FEA"/>
    <w:rsid w:val="00B70CEB"/>
    <w:rsid w:val="00B70DA9"/>
    <w:rsid w:val="00B71199"/>
    <w:rsid w:val="00B7128D"/>
    <w:rsid w:val="00B7139E"/>
    <w:rsid w:val="00B71EAF"/>
    <w:rsid w:val="00B722DE"/>
    <w:rsid w:val="00B725CA"/>
    <w:rsid w:val="00B7304B"/>
    <w:rsid w:val="00B7329D"/>
    <w:rsid w:val="00B7355A"/>
    <w:rsid w:val="00B73962"/>
    <w:rsid w:val="00B73A73"/>
    <w:rsid w:val="00B746D1"/>
    <w:rsid w:val="00B747CF"/>
    <w:rsid w:val="00B748E0"/>
    <w:rsid w:val="00B74AFA"/>
    <w:rsid w:val="00B74BB0"/>
    <w:rsid w:val="00B74D36"/>
    <w:rsid w:val="00B752E0"/>
    <w:rsid w:val="00B75880"/>
    <w:rsid w:val="00B75CE5"/>
    <w:rsid w:val="00B76AC8"/>
    <w:rsid w:val="00B775E7"/>
    <w:rsid w:val="00B77A9A"/>
    <w:rsid w:val="00B77FD8"/>
    <w:rsid w:val="00B80188"/>
    <w:rsid w:val="00B8062C"/>
    <w:rsid w:val="00B806DA"/>
    <w:rsid w:val="00B80DD0"/>
    <w:rsid w:val="00B81235"/>
    <w:rsid w:val="00B815D3"/>
    <w:rsid w:val="00B817E5"/>
    <w:rsid w:val="00B81C50"/>
    <w:rsid w:val="00B81F0F"/>
    <w:rsid w:val="00B828C9"/>
    <w:rsid w:val="00B82D3D"/>
    <w:rsid w:val="00B82E51"/>
    <w:rsid w:val="00B8345E"/>
    <w:rsid w:val="00B8394B"/>
    <w:rsid w:val="00B8453A"/>
    <w:rsid w:val="00B84666"/>
    <w:rsid w:val="00B84C64"/>
    <w:rsid w:val="00B84D42"/>
    <w:rsid w:val="00B85295"/>
    <w:rsid w:val="00B852A9"/>
    <w:rsid w:val="00B85B59"/>
    <w:rsid w:val="00B85FD0"/>
    <w:rsid w:val="00B8651D"/>
    <w:rsid w:val="00B86D9A"/>
    <w:rsid w:val="00B87044"/>
    <w:rsid w:val="00B870C0"/>
    <w:rsid w:val="00B87F28"/>
    <w:rsid w:val="00B90E7F"/>
    <w:rsid w:val="00B91B81"/>
    <w:rsid w:val="00B9219F"/>
    <w:rsid w:val="00B92B6B"/>
    <w:rsid w:val="00B92D8D"/>
    <w:rsid w:val="00B92F6F"/>
    <w:rsid w:val="00B930C6"/>
    <w:rsid w:val="00B936B7"/>
    <w:rsid w:val="00B9387C"/>
    <w:rsid w:val="00B939C5"/>
    <w:rsid w:val="00B93A66"/>
    <w:rsid w:val="00B93B0E"/>
    <w:rsid w:val="00B93DD9"/>
    <w:rsid w:val="00B93DFC"/>
    <w:rsid w:val="00B941BE"/>
    <w:rsid w:val="00B9464F"/>
    <w:rsid w:val="00B95D97"/>
    <w:rsid w:val="00B961CE"/>
    <w:rsid w:val="00B962F5"/>
    <w:rsid w:val="00B9636B"/>
    <w:rsid w:val="00B963DB"/>
    <w:rsid w:val="00B96894"/>
    <w:rsid w:val="00B96A56"/>
    <w:rsid w:val="00B96B10"/>
    <w:rsid w:val="00B96BE9"/>
    <w:rsid w:val="00B96E51"/>
    <w:rsid w:val="00B96ECB"/>
    <w:rsid w:val="00B977D3"/>
    <w:rsid w:val="00BA0519"/>
    <w:rsid w:val="00BA0ABF"/>
    <w:rsid w:val="00BA0FCE"/>
    <w:rsid w:val="00BA1F3C"/>
    <w:rsid w:val="00BA215F"/>
    <w:rsid w:val="00BA2390"/>
    <w:rsid w:val="00BA2918"/>
    <w:rsid w:val="00BA391E"/>
    <w:rsid w:val="00BA3EEC"/>
    <w:rsid w:val="00BA41A8"/>
    <w:rsid w:val="00BA4459"/>
    <w:rsid w:val="00BA46F7"/>
    <w:rsid w:val="00BA5063"/>
    <w:rsid w:val="00BA517A"/>
    <w:rsid w:val="00BA542E"/>
    <w:rsid w:val="00BA546E"/>
    <w:rsid w:val="00BA54E7"/>
    <w:rsid w:val="00BA62C8"/>
    <w:rsid w:val="00BA67A2"/>
    <w:rsid w:val="00BA6A90"/>
    <w:rsid w:val="00BA6CDD"/>
    <w:rsid w:val="00BA6E20"/>
    <w:rsid w:val="00BA6F3D"/>
    <w:rsid w:val="00BA7098"/>
    <w:rsid w:val="00BA747B"/>
    <w:rsid w:val="00BA7495"/>
    <w:rsid w:val="00BA7BD0"/>
    <w:rsid w:val="00BA7D97"/>
    <w:rsid w:val="00BA7DF5"/>
    <w:rsid w:val="00BA7EB0"/>
    <w:rsid w:val="00BB0454"/>
    <w:rsid w:val="00BB11CF"/>
    <w:rsid w:val="00BB1C93"/>
    <w:rsid w:val="00BB1F79"/>
    <w:rsid w:val="00BB271D"/>
    <w:rsid w:val="00BB289C"/>
    <w:rsid w:val="00BB328A"/>
    <w:rsid w:val="00BB3417"/>
    <w:rsid w:val="00BB3734"/>
    <w:rsid w:val="00BB3D46"/>
    <w:rsid w:val="00BB3F6C"/>
    <w:rsid w:val="00BB4575"/>
    <w:rsid w:val="00BB4606"/>
    <w:rsid w:val="00BB486F"/>
    <w:rsid w:val="00BB4F08"/>
    <w:rsid w:val="00BB5343"/>
    <w:rsid w:val="00BB5512"/>
    <w:rsid w:val="00BB589E"/>
    <w:rsid w:val="00BB65A3"/>
    <w:rsid w:val="00BB66F3"/>
    <w:rsid w:val="00BB6919"/>
    <w:rsid w:val="00BB7002"/>
    <w:rsid w:val="00BB7BC2"/>
    <w:rsid w:val="00BB7D17"/>
    <w:rsid w:val="00BC012B"/>
    <w:rsid w:val="00BC014A"/>
    <w:rsid w:val="00BC0D45"/>
    <w:rsid w:val="00BC0F6B"/>
    <w:rsid w:val="00BC10AE"/>
    <w:rsid w:val="00BC14B5"/>
    <w:rsid w:val="00BC14D9"/>
    <w:rsid w:val="00BC19E7"/>
    <w:rsid w:val="00BC1D6A"/>
    <w:rsid w:val="00BC2C80"/>
    <w:rsid w:val="00BC2D41"/>
    <w:rsid w:val="00BC34BB"/>
    <w:rsid w:val="00BC3656"/>
    <w:rsid w:val="00BC3A08"/>
    <w:rsid w:val="00BC3BCC"/>
    <w:rsid w:val="00BC4298"/>
    <w:rsid w:val="00BC4F42"/>
    <w:rsid w:val="00BC4F62"/>
    <w:rsid w:val="00BC5ED8"/>
    <w:rsid w:val="00BC6215"/>
    <w:rsid w:val="00BC638E"/>
    <w:rsid w:val="00BC65BA"/>
    <w:rsid w:val="00BC6833"/>
    <w:rsid w:val="00BC6C81"/>
    <w:rsid w:val="00BC76E9"/>
    <w:rsid w:val="00BD0454"/>
    <w:rsid w:val="00BD058B"/>
    <w:rsid w:val="00BD064C"/>
    <w:rsid w:val="00BD07C6"/>
    <w:rsid w:val="00BD1393"/>
    <w:rsid w:val="00BD1F3E"/>
    <w:rsid w:val="00BD20B1"/>
    <w:rsid w:val="00BD23C3"/>
    <w:rsid w:val="00BD241F"/>
    <w:rsid w:val="00BD2441"/>
    <w:rsid w:val="00BD24F6"/>
    <w:rsid w:val="00BD2656"/>
    <w:rsid w:val="00BD2FFE"/>
    <w:rsid w:val="00BD36C2"/>
    <w:rsid w:val="00BD4136"/>
    <w:rsid w:val="00BD44D7"/>
    <w:rsid w:val="00BD4715"/>
    <w:rsid w:val="00BD4B60"/>
    <w:rsid w:val="00BD4EE1"/>
    <w:rsid w:val="00BD50A0"/>
    <w:rsid w:val="00BD5189"/>
    <w:rsid w:val="00BD5536"/>
    <w:rsid w:val="00BD5DB0"/>
    <w:rsid w:val="00BD5E60"/>
    <w:rsid w:val="00BD66D9"/>
    <w:rsid w:val="00BD6F5A"/>
    <w:rsid w:val="00BD7578"/>
    <w:rsid w:val="00BD75C5"/>
    <w:rsid w:val="00BD793D"/>
    <w:rsid w:val="00BD7BCD"/>
    <w:rsid w:val="00BE0BA1"/>
    <w:rsid w:val="00BE2983"/>
    <w:rsid w:val="00BE29AD"/>
    <w:rsid w:val="00BE2FE0"/>
    <w:rsid w:val="00BE308D"/>
    <w:rsid w:val="00BE3318"/>
    <w:rsid w:val="00BE3735"/>
    <w:rsid w:val="00BE379C"/>
    <w:rsid w:val="00BE3F9A"/>
    <w:rsid w:val="00BE4020"/>
    <w:rsid w:val="00BE417F"/>
    <w:rsid w:val="00BE4632"/>
    <w:rsid w:val="00BE4669"/>
    <w:rsid w:val="00BE46C0"/>
    <w:rsid w:val="00BE4BBE"/>
    <w:rsid w:val="00BE5636"/>
    <w:rsid w:val="00BE5C36"/>
    <w:rsid w:val="00BE6089"/>
    <w:rsid w:val="00BE62D0"/>
    <w:rsid w:val="00BE681E"/>
    <w:rsid w:val="00BE6B0F"/>
    <w:rsid w:val="00BE70D0"/>
    <w:rsid w:val="00BE71D1"/>
    <w:rsid w:val="00BE7CC2"/>
    <w:rsid w:val="00BE7FE5"/>
    <w:rsid w:val="00BF0578"/>
    <w:rsid w:val="00BF06AB"/>
    <w:rsid w:val="00BF074C"/>
    <w:rsid w:val="00BF0991"/>
    <w:rsid w:val="00BF0A74"/>
    <w:rsid w:val="00BF0D19"/>
    <w:rsid w:val="00BF12F3"/>
    <w:rsid w:val="00BF17DF"/>
    <w:rsid w:val="00BF22B4"/>
    <w:rsid w:val="00BF2A67"/>
    <w:rsid w:val="00BF2FBA"/>
    <w:rsid w:val="00BF330A"/>
    <w:rsid w:val="00BF3E0F"/>
    <w:rsid w:val="00BF3F0C"/>
    <w:rsid w:val="00BF4E0C"/>
    <w:rsid w:val="00BF5110"/>
    <w:rsid w:val="00BF571E"/>
    <w:rsid w:val="00BF59B3"/>
    <w:rsid w:val="00BF62CA"/>
    <w:rsid w:val="00BF63E5"/>
    <w:rsid w:val="00BF6BBA"/>
    <w:rsid w:val="00BF6F99"/>
    <w:rsid w:val="00BF70EC"/>
    <w:rsid w:val="00BF7ABB"/>
    <w:rsid w:val="00BF7DC2"/>
    <w:rsid w:val="00BF7DCC"/>
    <w:rsid w:val="00C0006C"/>
    <w:rsid w:val="00C0008C"/>
    <w:rsid w:val="00C0016C"/>
    <w:rsid w:val="00C00978"/>
    <w:rsid w:val="00C00DE8"/>
    <w:rsid w:val="00C01997"/>
    <w:rsid w:val="00C019A2"/>
    <w:rsid w:val="00C01C78"/>
    <w:rsid w:val="00C01E05"/>
    <w:rsid w:val="00C01EEC"/>
    <w:rsid w:val="00C025D2"/>
    <w:rsid w:val="00C02A93"/>
    <w:rsid w:val="00C033C6"/>
    <w:rsid w:val="00C03909"/>
    <w:rsid w:val="00C03B8A"/>
    <w:rsid w:val="00C04396"/>
    <w:rsid w:val="00C0453A"/>
    <w:rsid w:val="00C04A29"/>
    <w:rsid w:val="00C04ACD"/>
    <w:rsid w:val="00C04B44"/>
    <w:rsid w:val="00C05377"/>
    <w:rsid w:val="00C05E04"/>
    <w:rsid w:val="00C06084"/>
    <w:rsid w:val="00C0612F"/>
    <w:rsid w:val="00C062DA"/>
    <w:rsid w:val="00C0739B"/>
    <w:rsid w:val="00C076C7"/>
    <w:rsid w:val="00C07915"/>
    <w:rsid w:val="00C07A4C"/>
    <w:rsid w:val="00C07AEB"/>
    <w:rsid w:val="00C10207"/>
    <w:rsid w:val="00C10570"/>
    <w:rsid w:val="00C10844"/>
    <w:rsid w:val="00C117F5"/>
    <w:rsid w:val="00C12152"/>
    <w:rsid w:val="00C12516"/>
    <w:rsid w:val="00C125F5"/>
    <w:rsid w:val="00C128BC"/>
    <w:rsid w:val="00C133C2"/>
    <w:rsid w:val="00C13580"/>
    <w:rsid w:val="00C13AAB"/>
    <w:rsid w:val="00C13AB7"/>
    <w:rsid w:val="00C13C02"/>
    <w:rsid w:val="00C13DFC"/>
    <w:rsid w:val="00C14260"/>
    <w:rsid w:val="00C14F2B"/>
    <w:rsid w:val="00C15761"/>
    <w:rsid w:val="00C1596D"/>
    <w:rsid w:val="00C16058"/>
    <w:rsid w:val="00C16191"/>
    <w:rsid w:val="00C1744A"/>
    <w:rsid w:val="00C20824"/>
    <w:rsid w:val="00C2083F"/>
    <w:rsid w:val="00C20E17"/>
    <w:rsid w:val="00C2186E"/>
    <w:rsid w:val="00C21A17"/>
    <w:rsid w:val="00C21B48"/>
    <w:rsid w:val="00C2224A"/>
    <w:rsid w:val="00C224DE"/>
    <w:rsid w:val="00C225D6"/>
    <w:rsid w:val="00C22966"/>
    <w:rsid w:val="00C2297E"/>
    <w:rsid w:val="00C22AE7"/>
    <w:rsid w:val="00C22CDD"/>
    <w:rsid w:val="00C23AC8"/>
    <w:rsid w:val="00C23F23"/>
    <w:rsid w:val="00C23FAC"/>
    <w:rsid w:val="00C24CC4"/>
    <w:rsid w:val="00C24F1B"/>
    <w:rsid w:val="00C25237"/>
    <w:rsid w:val="00C264F7"/>
    <w:rsid w:val="00C266FB"/>
    <w:rsid w:val="00C26A03"/>
    <w:rsid w:val="00C26C21"/>
    <w:rsid w:val="00C273EB"/>
    <w:rsid w:val="00C274B2"/>
    <w:rsid w:val="00C27552"/>
    <w:rsid w:val="00C27654"/>
    <w:rsid w:val="00C27748"/>
    <w:rsid w:val="00C27F28"/>
    <w:rsid w:val="00C30006"/>
    <w:rsid w:val="00C300BD"/>
    <w:rsid w:val="00C30112"/>
    <w:rsid w:val="00C30319"/>
    <w:rsid w:val="00C308F6"/>
    <w:rsid w:val="00C30D26"/>
    <w:rsid w:val="00C3100A"/>
    <w:rsid w:val="00C310D1"/>
    <w:rsid w:val="00C311D5"/>
    <w:rsid w:val="00C31A94"/>
    <w:rsid w:val="00C321C0"/>
    <w:rsid w:val="00C321D2"/>
    <w:rsid w:val="00C32AF9"/>
    <w:rsid w:val="00C32C53"/>
    <w:rsid w:val="00C32EC4"/>
    <w:rsid w:val="00C32FA4"/>
    <w:rsid w:val="00C333A7"/>
    <w:rsid w:val="00C33400"/>
    <w:rsid w:val="00C33933"/>
    <w:rsid w:val="00C343C2"/>
    <w:rsid w:val="00C34425"/>
    <w:rsid w:val="00C34763"/>
    <w:rsid w:val="00C34BCB"/>
    <w:rsid w:val="00C34D2F"/>
    <w:rsid w:val="00C34DDA"/>
    <w:rsid w:val="00C34E05"/>
    <w:rsid w:val="00C35352"/>
    <w:rsid w:val="00C35665"/>
    <w:rsid w:val="00C35829"/>
    <w:rsid w:val="00C358A0"/>
    <w:rsid w:val="00C35F10"/>
    <w:rsid w:val="00C35FBF"/>
    <w:rsid w:val="00C36304"/>
    <w:rsid w:val="00C3733E"/>
    <w:rsid w:val="00C37832"/>
    <w:rsid w:val="00C37A3C"/>
    <w:rsid w:val="00C37C19"/>
    <w:rsid w:val="00C4028C"/>
    <w:rsid w:val="00C4042F"/>
    <w:rsid w:val="00C40AC2"/>
    <w:rsid w:val="00C4101B"/>
    <w:rsid w:val="00C4106D"/>
    <w:rsid w:val="00C41855"/>
    <w:rsid w:val="00C419F7"/>
    <w:rsid w:val="00C41B02"/>
    <w:rsid w:val="00C41B9C"/>
    <w:rsid w:val="00C41C20"/>
    <w:rsid w:val="00C42111"/>
    <w:rsid w:val="00C4319F"/>
    <w:rsid w:val="00C43294"/>
    <w:rsid w:val="00C432A1"/>
    <w:rsid w:val="00C43771"/>
    <w:rsid w:val="00C4396B"/>
    <w:rsid w:val="00C43D94"/>
    <w:rsid w:val="00C44380"/>
    <w:rsid w:val="00C443DC"/>
    <w:rsid w:val="00C44E59"/>
    <w:rsid w:val="00C4561E"/>
    <w:rsid w:val="00C456C7"/>
    <w:rsid w:val="00C45B2A"/>
    <w:rsid w:val="00C45F5C"/>
    <w:rsid w:val="00C465B8"/>
    <w:rsid w:val="00C46766"/>
    <w:rsid w:val="00C46BBE"/>
    <w:rsid w:val="00C46EFE"/>
    <w:rsid w:val="00C47A0B"/>
    <w:rsid w:val="00C47A2D"/>
    <w:rsid w:val="00C505A6"/>
    <w:rsid w:val="00C50737"/>
    <w:rsid w:val="00C508D7"/>
    <w:rsid w:val="00C51066"/>
    <w:rsid w:val="00C511FC"/>
    <w:rsid w:val="00C512DF"/>
    <w:rsid w:val="00C5191C"/>
    <w:rsid w:val="00C51BB2"/>
    <w:rsid w:val="00C52037"/>
    <w:rsid w:val="00C52513"/>
    <w:rsid w:val="00C52A45"/>
    <w:rsid w:val="00C52A8F"/>
    <w:rsid w:val="00C5362B"/>
    <w:rsid w:val="00C538B7"/>
    <w:rsid w:val="00C53CB4"/>
    <w:rsid w:val="00C541E8"/>
    <w:rsid w:val="00C543BA"/>
    <w:rsid w:val="00C55377"/>
    <w:rsid w:val="00C55AAB"/>
    <w:rsid w:val="00C55C7C"/>
    <w:rsid w:val="00C562FC"/>
    <w:rsid w:val="00C572A1"/>
    <w:rsid w:val="00C5798C"/>
    <w:rsid w:val="00C579F1"/>
    <w:rsid w:val="00C57A16"/>
    <w:rsid w:val="00C6003F"/>
    <w:rsid w:val="00C60113"/>
    <w:rsid w:val="00C604C7"/>
    <w:rsid w:val="00C60E0F"/>
    <w:rsid w:val="00C61968"/>
    <w:rsid w:val="00C61CAE"/>
    <w:rsid w:val="00C62150"/>
    <w:rsid w:val="00C623E2"/>
    <w:rsid w:val="00C6267E"/>
    <w:rsid w:val="00C62785"/>
    <w:rsid w:val="00C6278C"/>
    <w:rsid w:val="00C62D44"/>
    <w:rsid w:val="00C632F5"/>
    <w:rsid w:val="00C63632"/>
    <w:rsid w:val="00C636C2"/>
    <w:rsid w:val="00C63842"/>
    <w:rsid w:val="00C64EB6"/>
    <w:rsid w:val="00C64F54"/>
    <w:rsid w:val="00C64FC1"/>
    <w:rsid w:val="00C659AC"/>
    <w:rsid w:val="00C6622A"/>
    <w:rsid w:val="00C664FC"/>
    <w:rsid w:val="00C67369"/>
    <w:rsid w:val="00C6749A"/>
    <w:rsid w:val="00C678ED"/>
    <w:rsid w:val="00C67F7E"/>
    <w:rsid w:val="00C71383"/>
    <w:rsid w:val="00C71467"/>
    <w:rsid w:val="00C714CD"/>
    <w:rsid w:val="00C71F23"/>
    <w:rsid w:val="00C7260F"/>
    <w:rsid w:val="00C72C60"/>
    <w:rsid w:val="00C73A35"/>
    <w:rsid w:val="00C73C5B"/>
    <w:rsid w:val="00C746AE"/>
    <w:rsid w:val="00C7494B"/>
    <w:rsid w:val="00C749F8"/>
    <w:rsid w:val="00C74E2B"/>
    <w:rsid w:val="00C752BD"/>
    <w:rsid w:val="00C7587E"/>
    <w:rsid w:val="00C761EE"/>
    <w:rsid w:val="00C76416"/>
    <w:rsid w:val="00C7659C"/>
    <w:rsid w:val="00C76840"/>
    <w:rsid w:val="00C768FA"/>
    <w:rsid w:val="00C76D2D"/>
    <w:rsid w:val="00C76E24"/>
    <w:rsid w:val="00C76FA3"/>
    <w:rsid w:val="00C779DB"/>
    <w:rsid w:val="00C77BB0"/>
    <w:rsid w:val="00C77BDC"/>
    <w:rsid w:val="00C77D74"/>
    <w:rsid w:val="00C80964"/>
    <w:rsid w:val="00C80C12"/>
    <w:rsid w:val="00C810AB"/>
    <w:rsid w:val="00C814F3"/>
    <w:rsid w:val="00C81AB2"/>
    <w:rsid w:val="00C824E7"/>
    <w:rsid w:val="00C82A8A"/>
    <w:rsid w:val="00C83266"/>
    <w:rsid w:val="00C832E2"/>
    <w:rsid w:val="00C8345B"/>
    <w:rsid w:val="00C83805"/>
    <w:rsid w:val="00C83E19"/>
    <w:rsid w:val="00C84191"/>
    <w:rsid w:val="00C8419C"/>
    <w:rsid w:val="00C84261"/>
    <w:rsid w:val="00C84680"/>
    <w:rsid w:val="00C84B61"/>
    <w:rsid w:val="00C84D2A"/>
    <w:rsid w:val="00C8500F"/>
    <w:rsid w:val="00C85061"/>
    <w:rsid w:val="00C85A8F"/>
    <w:rsid w:val="00C85D9A"/>
    <w:rsid w:val="00C85E32"/>
    <w:rsid w:val="00C86197"/>
    <w:rsid w:val="00C870DB"/>
    <w:rsid w:val="00C872C7"/>
    <w:rsid w:val="00C87D0F"/>
    <w:rsid w:val="00C87E42"/>
    <w:rsid w:val="00C9005F"/>
    <w:rsid w:val="00C9021D"/>
    <w:rsid w:val="00C904EA"/>
    <w:rsid w:val="00C904F9"/>
    <w:rsid w:val="00C90B43"/>
    <w:rsid w:val="00C90F15"/>
    <w:rsid w:val="00C91101"/>
    <w:rsid w:val="00C91452"/>
    <w:rsid w:val="00C914CA"/>
    <w:rsid w:val="00C92424"/>
    <w:rsid w:val="00C92A92"/>
    <w:rsid w:val="00C92B0C"/>
    <w:rsid w:val="00C9308F"/>
    <w:rsid w:val="00C9377C"/>
    <w:rsid w:val="00C93C76"/>
    <w:rsid w:val="00C93D83"/>
    <w:rsid w:val="00C94062"/>
    <w:rsid w:val="00C94159"/>
    <w:rsid w:val="00C9434A"/>
    <w:rsid w:val="00C94D6A"/>
    <w:rsid w:val="00C94E32"/>
    <w:rsid w:val="00C950CC"/>
    <w:rsid w:val="00C9525D"/>
    <w:rsid w:val="00C954C1"/>
    <w:rsid w:val="00C95EE3"/>
    <w:rsid w:val="00C95F37"/>
    <w:rsid w:val="00C95FCA"/>
    <w:rsid w:val="00C967D2"/>
    <w:rsid w:val="00C967E5"/>
    <w:rsid w:val="00C96CE9"/>
    <w:rsid w:val="00C9749A"/>
    <w:rsid w:val="00C97660"/>
    <w:rsid w:val="00C97E10"/>
    <w:rsid w:val="00C97F26"/>
    <w:rsid w:val="00CA00E4"/>
    <w:rsid w:val="00CA02BA"/>
    <w:rsid w:val="00CA03EC"/>
    <w:rsid w:val="00CA0450"/>
    <w:rsid w:val="00CA0DC8"/>
    <w:rsid w:val="00CA0FB1"/>
    <w:rsid w:val="00CA1554"/>
    <w:rsid w:val="00CA1BEB"/>
    <w:rsid w:val="00CA1D91"/>
    <w:rsid w:val="00CA20E9"/>
    <w:rsid w:val="00CA2C74"/>
    <w:rsid w:val="00CA2FE0"/>
    <w:rsid w:val="00CA3032"/>
    <w:rsid w:val="00CA391E"/>
    <w:rsid w:val="00CA3B37"/>
    <w:rsid w:val="00CA432D"/>
    <w:rsid w:val="00CA443E"/>
    <w:rsid w:val="00CA472E"/>
    <w:rsid w:val="00CA4864"/>
    <w:rsid w:val="00CA4E16"/>
    <w:rsid w:val="00CA4EBF"/>
    <w:rsid w:val="00CA4FA7"/>
    <w:rsid w:val="00CA5162"/>
    <w:rsid w:val="00CA580D"/>
    <w:rsid w:val="00CA5AF9"/>
    <w:rsid w:val="00CA5C5C"/>
    <w:rsid w:val="00CA5CBE"/>
    <w:rsid w:val="00CA68FF"/>
    <w:rsid w:val="00CA7057"/>
    <w:rsid w:val="00CA7B97"/>
    <w:rsid w:val="00CB0D3C"/>
    <w:rsid w:val="00CB114F"/>
    <w:rsid w:val="00CB13EB"/>
    <w:rsid w:val="00CB1754"/>
    <w:rsid w:val="00CB217B"/>
    <w:rsid w:val="00CB2BA2"/>
    <w:rsid w:val="00CB323F"/>
    <w:rsid w:val="00CB3AC0"/>
    <w:rsid w:val="00CB3E3D"/>
    <w:rsid w:val="00CB416B"/>
    <w:rsid w:val="00CB4403"/>
    <w:rsid w:val="00CB4745"/>
    <w:rsid w:val="00CB47DC"/>
    <w:rsid w:val="00CB5159"/>
    <w:rsid w:val="00CB5398"/>
    <w:rsid w:val="00CB5705"/>
    <w:rsid w:val="00CB63CD"/>
    <w:rsid w:val="00CB6588"/>
    <w:rsid w:val="00CB686A"/>
    <w:rsid w:val="00CB6A08"/>
    <w:rsid w:val="00CB7654"/>
    <w:rsid w:val="00CB7A06"/>
    <w:rsid w:val="00CB7BA4"/>
    <w:rsid w:val="00CC0203"/>
    <w:rsid w:val="00CC02FF"/>
    <w:rsid w:val="00CC0900"/>
    <w:rsid w:val="00CC1014"/>
    <w:rsid w:val="00CC14D6"/>
    <w:rsid w:val="00CC204D"/>
    <w:rsid w:val="00CC2285"/>
    <w:rsid w:val="00CC23D6"/>
    <w:rsid w:val="00CC2ACA"/>
    <w:rsid w:val="00CC32DB"/>
    <w:rsid w:val="00CC3CAE"/>
    <w:rsid w:val="00CC3F19"/>
    <w:rsid w:val="00CC3F4E"/>
    <w:rsid w:val="00CC492C"/>
    <w:rsid w:val="00CC589D"/>
    <w:rsid w:val="00CC5C72"/>
    <w:rsid w:val="00CC6669"/>
    <w:rsid w:val="00CC6A0B"/>
    <w:rsid w:val="00CC71E1"/>
    <w:rsid w:val="00CC7843"/>
    <w:rsid w:val="00CC7D1B"/>
    <w:rsid w:val="00CC7DA9"/>
    <w:rsid w:val="00CD0160"/>
    <w:rsid w:val="00CD0269"/>
    <w:rsid w:val="00CD03D1"/>
    <w:rsid w:val="00CD097A"/>
    <w:rsid w:val="00CD11BB"/>
    <w:rsid w:val="00CD1B12"/>
    <w:rsid w:val="00CD210D"/>
    <w:rsid w:val="00CD29D9"/>
    <w:rsid w:val="00CD2A96"/>
    <w:rsid w:val="00CD2E51"/>
    <w:rsid w:val="00CD31DF"/>
    <w:rsid w:val="00CD335C"/>
    <w:rsid w:val="00CD34E8"/>
    <w:rsid w:val="00CD387A"/>
    <w:rsid w:val="00CD3B8F"/>
    <w:rsid w:val="00CD3C8A"/>
    <w:rsid w:val="00CD3D62"/>
    <w:rsid w:val="00CD448B"/>
    <w:rsid w:val="00CD4A1C"/>
    <w:rsid w:val="00CD5160"/>
    <w:rsid w:val="00CD669D"/>
    <w:rsid w:val="00CD678D"/>
    <w:rsid w:val="00CD6ABF"/>
    <w:rsid w:val="00CD70BF"/>
    <w:rsid w:val="00CD7C5E"/>
    <w:rsid w:val="00CE051F"/>
    <w:rsid w:val="00CE0774"/>
    <w:rsid w:val="00CE09A8"/>
    <w:rsid w:val="00CE0CE8"/>
    <w:rsid w:val="00CE11D9"/>
    <w:rsid w:val="00CE139E"/>
    <w:rsid w:val="00CE1642"/>
    <w:rsid w:val="00CE2A73"/>
    <w:rsid w:val="00CE2E65"/>
    <w:rsid w:val="00CE2EA3"/>
    <w:rsid w:val="00CE30A1"/>
    <w:rsid w:val="00CE35C0"/>
    <w:rsid w:val="00CE39F8"/>
    <w:rsid w:val="00CE3A53"/>
    <w:rsid w:val="00CE40F2"/>
    <w:rsid w:val="00CE4F42"/>
    <w:rsid w:val="00CE512C"/>
    <w:rsid w:val="00CE5475"/>
    <w:rsid w:val="00CE5A4C"/>
    <w:rsid w:val="00CE5A8A"/>
    <w:rsid w:val="00CE6518"/>
    <w:rsid w:val="00CE65C6"/>
    <w:rsid w:val="00CE66A5"/>
    <w:rsid w:val="00CE6893"/>
    <w:rsid w:val="00CE68C3"/>
    <w:rsid w:val="00CE6B3E"/>
    <w:rsid w:val="00CF09B0"/>
    <w:rsid w:val="00CF09CA"/>
    <w:rsid w:val="00CF0E10"/>
    <w:rsid w:val="00CF115A"/>
    <w:rsid w:val="00CF138E"/>
    <w:rsid w:val="00CF18DB"/>
    <w:rsid w:val="00CF1AA9"/>
    <w:rsid w:val="00CF2349"/>
    <w:rsid w:val="00CF24B6"/>
    <w:rsid w:val="00CF2695"/>
    <w:rsid w:val="00CF2D18"/>
    <w:rsid w:val="00CF3874"/>
    <w:rsid w:val="00CF3E52"/>
    <w:rsid w:val="00CF4040"/>
    <w:rsid w:val="00CF4420"/>
    <w:rsid w:val="00CF451C"/>
    <w:rsid w:val="00CF480E"/>
    <w:rsid w:val="00CF4920"/>
    <w:rsid w:val="00CF4AF4"/>
    <w:rsid w:val="00CF4B95"/>
    <w:rsid w:val="00CF4F30"/>
    <w:rsid w:val="00CF54F0"/>
    <w:rsid w:val="00CF5C30"/>
    <w:rsid w:val="00CF5D58"/>
    <w:rsid w:val="00CF5E56"/>
    <w:rsid w:val="00CF62D5"/>
    <w:rsid w:val="00CF6348"/>
    <w:rsid w:val="00CF6606"/>
    <w:rsid w:val="00CF6AA7"/>
    <w:rsid w:val="00CF71EB"/>
    <w:rsid w:val="00CF7DEB"/>
    <w:rsid w:val="00CF7F48"/>
    <w:rsid w:val="00CF7F8E"/>
    <w:rsid w:val="00D002E5"/>
    <w:rsid w:val="00D0057C"/>
    <w:rsid w:val="00D006BA"/>
    <w:rsid w:val="00D00743"/>
    <w:rsid w:val="00D00967"/>
    <w:rsid w:val="00D00F87"/>
    <w:rsid w:val="00D0171B"/>
    <w:rsid w:val="00D01753"/>
    <w:rsid w:val="00D01840"/>
    <w:rsid w:val="00D01D96"/>
    <w:rsid w:val="00D021B6"/>
    <w:rsid w:val="00D025D6"/>
    <w:rsid w:val="00D0339C"/>
    <w:rsid w:val="00D03E93"/>
    <w:rsid w:val="00D045B6"/>
    <w:rsid w:val="00D048FD"/>
    <w:rsid w:val="00D04976"/>
    <w:rsid w:val="00D04F6B"/>
    <w:rsid w:val="00D05473"/>
    <w:rsid w:val="00D0592C"/>
    <w:rsid w:val="00D05B7C"/>
    <w:rsid w:val="00D05C44"/>
    <w:rsid w:val="00D05D77"/>
    <w:rsid w:val="00D06118"/>
    <w:rsid w:val="00D06292"/>
    <w:rsid w:val="00D06402"/>
    <w:rsid w:val="00D06AA2"/>
    <w:rsid w:val="00D06B19"/>
    <w:rsid w:val="00D0709A"/>
    <w:rsid w:val="00D0723A"/>
    <w:rsid w:val="00D074B9"/>
    <w:rsid w:val="00D07711"/>
    <w:rsid w:val="00D07A48"/>
    <w:rsid w:val="00D07B8A"/>
    <w:rsid w:val="00D07DC0"/>
    <w:rsid w:val="00D107A5"/>
    <w:rsid w:val="00D10B75"/>
    <w:rsid w:val="00D1134B"/>
    <w:rsid w:val="00D1196A"/>
    <w:rsid w:val="00D1199E"/>
    <w:rsid w:val="00D11D5C"/>
    <w:rsid w:val="00D1223F"/>
    <w:rsid w:val="00D13AB6"/>
    <w:rsid w:val="00D13C06"/>
    <w:rsid w:val="00D13CF2"/>
    <w:rsid w:val="00D14140"/>
    <w:rsid w:val="00D14793"/>
    <w:rsid w:val="00D14C65"/>
    <w:rsid w:val="00D150B5"/>
    <w:rsid w:val="00D152E6"/>
    <w:rsid w:val="00D155EC"/>
    <w:rsid w:val="00D164AA"/>
    <w:rsid w:val="00D165BA"/>
    <w:rsid w:val="00D16715"/>
    <w:rsid w:val="00D17D06"/>
    <w:rsid w:val="00D20C58"/>
    <w:rsid w:val="00D20D06"/>
    <w:rsid w:val="00D21667"/>
    <w:rsid w:val="00D21EF1"/>
    <w:rsid w:val="00D223BA"/>
    <w:rsid w:val="00D224AB"/>
    <w:rsid w:val="00D2292C"/>
    <w:rsid w:val="00D22E1A"/>
    <w:rsid w:val="00D23153"/>
    <w:rsid w:val="00D23217"/>
    <w:rsid w:val="00D233B7"/>
    <w:rsid w:val="00D2341A"/>
    <w:rsid w:val="00D237BF"/>
    <w:rsid w:val="00D24256"/>
    <w:rsid w:val="00D24D35"/>
    <w:rsid w:val="00D24D85"/>
    <w:rsid w:val="00D24ED2"/>
    <w:rsid w:val="00D24F8A"/>
    <w:rsid w:val="00D2592C"/>
    <w:rsid w:val="00D26202"/>
    <w:rsid w:val="00D26701"/>
    <w:rsid w:val="00D267AD"/>
    <w:rsid w:val="00D26A9A"/>
    <w:rsid w:val="00D271D8"/>
    <w:rsid w:val="00D27489"/>
    <w:rsid w:val="00D27646"/>
    <w:rsid w:val="00D27766"/>
    <w:rsid w:val="00D27DFC"/>
    <w:rsid w:val="00D27ED2"/>
    <w:rsid w:val="00D30006"/>
    <w:rsid w:val="00D30111"/>
    <w:rsid w:val="00D301A2"/>
    <w:rsid w:val="00D302F8"/>
    <w:rsid w:val="00D304C2"/>
    <w:rsid w:val="00D30A93"/>
    <w:rsid w:val="00D31401"/>
    <w:rsid w:val="00D31A2E"/>
    <w:rsid w:val="00D32852"/>
    <w:rsid w:val="00D32E4D"/>
    <w:rsid w:val="00D32F08"/>
    <w:rsid w:val="00D32F7B"/>
    <w:rsid w:val="00D3310F"/>
    <w:rsid w:val="00D33236"/>
    <w:rsid w:val="00D3364D"/>
    <w:rsid w:val="00D33B9B"/>
    <w:rsid w:val="00D34392"/>
    <w:rsid w:val="00D3478E"/>
    <w:rsid w:val="00D34D1A"/>
    <w:rsid w:val="00D34D76"/>
    <w:rsid w:val="00D34E95"/>
    <w:rsid w:val="00D3517F"/>
    <w:rsid w:val="00D35253"/>
    <w:rsid w:val="00D3531C"/>
    <w:rsid w:val="00D3667C"/>
    <w:rsid w:val="00D36A93"/>
    <w:rsid w:val="00D370A7"/>
    <w:rsid w:val="00D37217"/>
    <w:rsid w:val="00D3724A"/>
    <w:rsid w:val="00D3729A"/>
    <w:rsid w:val="00D372E7"/>
    <w:rsid w:val="00D37648"/>
    <w:rsid w:val="00D37843"/>
    <w:rsid w:val="00D37C95"/>
    <w:rsid w:val="00D400EE"/>
    <w:rsid w:val="00D40102"/>
    <w:rsid w:val="00D40726"/>
    <w:rsid w:val="00D409CF"/>
    <w:rsid w:val="00D421E8"/>
    <w:rsid w:val="00D42320"/>
    <w:rsid w:val="00D426E4"/>
    <w:rsid w:val="00D429A1"/>
    <w:rsid w:val="00D42C10"/>
    <w:rsid w:val="00D42E5A"/>
    <w:rsid w:val="00D4301C"/>
    <w:rsid w:val="00D434FD"/>
    <w:rsid w:val="00D4354E"/>
    <w:rsid w:val="00D43A1C"/>
    <w:rsid w:val="00D43A29"/>
    <w:rsid w:val="00D44075"/>
    <w:rsid w:val="00D4416E"/>
    <w:rsid w:val="00D447F3"/>
    <w:rsid w:val="00D44FB8"/>
    <w:rsid w:val="00D4511C"/>
    <w:rsid w:val="00D459BE"/>
    <w:rsid w:val="00D45C86"/>
    <w:rsid w:val="00D45F26"/>
    <w:rsid w:val="00D4609C"/>
    <w:rsid w:val="00D4612A"/>
    <w:rsid w:val="00D469BB"/>
    <w:rsid w:val="00D46C03"/>
    <w:rsid w:val="00D46CD5"/>
    <w:rsid w:val="00D46DAC"/>
    <w:rsid w:val="00D470D7"/>
    <w:rsid w:val="00D471EE"/>
    <w:rsid w:val="00D47656"/>
    <w:rsid w:val="00D476E1"/>
    <w:rsid w:val="00D47D97"/>
    <w:rsid w:val="00D5041C"/>
    <w:rsid w:val="00D5093B"/>
    <w:rsid w:val="00D50A37"/>
    <w:rsid w:val="00D5109C"/>
    <w:rsid w:val="00D51157"/>
    <w:rsid w:val="00D515BF"/>
    <w:rsid w:val="00D519E1"/>
    <w:rsid w:val="00D51A7E"/>
    <w:rsid w:val="00D51CB0"/>
    <w:rsid w:val="00D5287A"/>
    <w:rsid w:val="00D52A83"/>
    <w:rsid w:val="00D52CF7"/>
    <w:rsid w:val="00D52E30"/>
    <w:rsid w:val="00D53602"/>
    <w:rsid w:val="00D53662"/>
    <w:rsid w:val="00D5381F"/>
    <w:rsid w:val="00D53F4B"/>
    <w:rsid w:val="00D54CAA"/>
    <w:rsid w:val="00D550D4"/>
    <w:rsid w:val="00D55653"/>
    <w:rsid w:val="00D557EA"/>
    <w:rsid w:val="00D55BB2"/>
    <w:rsid w:val="00D56534"/>
    <w:rsid w:val="00D5663B"/>
    <w:rsid w:val="00D56E69"/>
    <w:rsid w:val="00D5774C"/>
    <w:rsid w:val="00D579A4"/>
    <w:rsid w:val="00D579FF"/>
    <w:rsid w:val="00D57C09"/>
    <w:rsid w:val="00D57DA0"/>
    <w:rsid w:val="00D57EC0"/>
    <w:rsid w:val="00D600B4"/>
    <w:rsid w:val="00D6063B"/>
    <w:rsid w:val="00D60940"/>
    <w:rsid w:val="00D615DC"/>
    <w:rsid w:val="00D6189D"/>
    <w:rsid w:val="00D62BDB"/>
    <w:rsid w:val="00D62BFD"/>
    <w:rsid w:val="00D630B8"/>
    <w:rsid w:val="00D636A4"/>
    <w:rsid w:val="00D640AD"/>
    <w:rsid w:val="00D6424C"/>
    <w:rsid w:val="00D65199"/>
    <w:rsid w:val="00D65741"/>
    <w:rsid w:val="00D657AD"/>
    <w:rsid w:val="00D65967"/>
    <w:rsid w:val="00D659B7"/>
    <w:rsid w:val="00D66115"/>
    <w:rsid w:val="00D66415"/>
    <w:rsid w:val="00D6688C"/>
    <w:rsid w:val="00D66CBB"/>
    <w:rsid w:val="00D66D06"/>
    <w:rsid w:val="00D66D9A"/>
    <w:rsid w:val="00D67460"/>
    <w:rsid w:val="00D67526"/>
    <w:rsid w:val="00D67615"/>
    <w:rsid w:val="00D70277"/>
    <w:rsid w:val="00D707D4"/>
    <w:rsid w:val="00D707DD"/>
    <w:rsid w:val="00D70800"/>
    <w:rsid w:val="00D70DF5"/>
    <w:rsid w:val="00D70FD5"/>
    <w:rsid w:val="00D71522"/>
    <w:rsid w:val="00D719DE"/>
    <w:rsid w:val="00D743DA"/>
    <w:rsid w:val="00D7455D"/>
    <w:rsid w:val="00D745D4"/>
    <w:rsid w:val="00D74B7A"/>
    <w:rsid w:val="00D74C79"/>
    <w:rsid w:val="00D74D9C"/>
    <w:rsid w:val="00D755AB"/>
    <w:rsid w:val="00D76140"/>
    <w:rsid w:val="00D769B2"/>
    <w:rsid w:val="00D76A9A"/>
    <w:rsid w:val="00D76A9E"/>
    <w:rsid w:val="00D76CA4"/>
    <w:rsid w:val="00D76DC4"/>
    <w:rsid w:val="00D77355"/>
    <w:rsid w:val="00D77582"/>
    <w:rsid w:val="00D779A0"/>
    <w:rsid w:val="00D77D59"/>
    <w:rsid w:val="00D800E4"/>
    <w:rsid w:val="00D801D4"/>
    <w:rsid w:val="00D803F3"/>
    <w:rsid w:val="00D807B4"/>
    <w:rsid w:val="00D80BF3"/>
    <w:rsid w:val="00D80BF6"/>
    <w:rsid w:val="00D80C91"/>
    <w:rsid w:val="00D80E2C"/>
    <w:rsid w:val="00D80E6C"/>
    <w:rsid w:val="00D811B4"/>
    <w:rsid w:val="00D81B05"/>
    <w:rsid w:val="00D8243A"/>
    <w:rsid w:val="00D824DC"/>
    <w:rsid w:val="00D82D31"/>
    <w:rsid w:val="00D82E8B"/>
    <w:rsid w:val="00D83233"/>
    <w:rsid w:val="00D833EB"/>
    <w:rsid w:val="00D83CD9"/>
    <w:rsid w:val="00D83D36"/>
    <w:rsid w:val="00D83E68"/>
    <w:rsid w:val="00D84081"/>
    <w:rsid w:val="00D840D5"/>
    <w:rsid w:val="00D8421F"/>
    <w:rsid w:val="00D84C50"/>
    <w:rsid w:val="00D84F2B"/>
    <w:rsid w:val="00D84F7A"/>
    <w:rsid w:val="00D850F4"/>
    <w:rsid w:val="00D8519F"/>
    <w:rsid w:val="00D8520C"/>
    <w:rsid w:val="00D8539B"/>
    <w:rsid w:val="00D85872"/>
    <w:rsid w:val="00D85A18"/>
    <w:rsid w:val="00D85AEC"/>
    <w:rsid w:val="00D87035"/>
    <w:rsid w:val="00D8785D"/>
    <w:rsid w:val="00D87D49"/>
    <w:rsid w:val="00D903A4"/>
    <w:rsid w:val="00D90C90"/>
    <w:rsid w:val="00D90E10"/>
    <w:rsid w:val="00D91615"/>
    <w:rsid w:val="00D91619"/>
    <w:rsid w:val="00D91A21"/>
    <w:rsid w:val="00D92128"/>
    <w:rsid w:val="00D9230A"/>
    <w:rsid w:val="00D92601"/>
    <w:rsid w:val="00D93903"/>
    <w:rsid w:val="00D9397D"/>
    <w:rsid w:val="00D93BC2"/>
    <w:rsid w:val="00D9442D"/>
    <w:rsid w:val="00D95629"/>
    <w:rsid w:val="00D958D1"/>
    <w:rsid w:val="00D95E7B"/>
    <w:rsid w:val="00D95EE1"/>
    <w:rsid w:val="00D95FB0"/>
    <w:rsid w:val="00D96BC0"/>
    <w:rsid w:val="00D96E10"/>
    <w:rsid w:val="00D973D2"/>
    <w:rsid w:val="00D97B9D"/>
    <w:rsid w:val="00D97C63"/>
    <w:rsid w:val="00D97D39"/>
    <w:rsid w:val="00DA10CA"/>
    <w:rsid w:val="00DA1747"/>
    <w:rsid w:val="00DA388A"/>
    <w:rsid w:val="00DA3914"/>
    <w:rsid w:val="00DA3D9D"/>
    <w:rsid w:val="00DA3DC0"/>
    <w:rsid w:val="00DA3E02"/>
    <w:rsid w:val="00DA40AA"/>
    <w:rsid w:val="00DA42CB"/>
    <w:rsid w:val="00DA45A1"/>
    <w:rsid w:val="00DA489E"/>
    <w:rsid w:val="00DA4A29"/>
    <w:rsid w:val="00DA4F77"/>
    <w:rsid w:val="00DA5121"/>
    <w:rsid w:val="00DA5442"/>
    <w:rsid w:val="00DA5F48"/>
    <w:rsid w:val="00DA61E7"/>
    <w:rsid w:val="00DA645E"/>
    <w:rsid w:val="00DA6CEF"/>
    <w:rsid w:val="00DA6E7C"/>
    <w:rsid w:val="00DA729E"/>
    <w:rsid w:val="00DA73A9"/>
    <w:rsid w:val="00DA78E3"/>
    <w:rsid w:val="00DA793F"/>
    <w:rsid w:val="00DB018F"/>
    <w:rsid w:val="00DB0586"/>
    <w:rsid w:val="00DB0A5A"/>
    <w:rsid w:val="00DB0CB8"/>
    <w:rsid w:val="00DB0EA9"/>
    <w:rsid w:val="00DB11DD"/>
    <w:rsid w:val="00DB146E"/>
    <w:rsid w:val="00DB1562"/>
    <w:rsid w:val="00DB1DA1"/>
    <w:rsid w:val="00DB1DF7"/>
    <w:rsid w:val="00DB1FE3"/>
    <w:rsid w:val="00DB3513"/>
    <w:rsid w:val="00DB3CC6"/>
    <w:rsid w:val="00DB3CDB"/>
    <w:rsid w:val="00DB49B1"/>
    <w:rsid w:val="00DB5658"/>
    <w:rsid w:val="00DB57CE"/>
    <w:rsid w:val="00DB5FCA"/>
    <w:rsid w:val="00DB637F"/>
    <w:rsid w:val="00DB65AB"/>
    <w:rsid w:val="00DB660C"/>
    <w:rsid w:val="00DB6767"/>
    <w:rsid w:val="00DB7426"/>
    <w:rsid w:val="00DB7716"/>
    <w:rsid w:val="00DB7B1D"/>
    <w:rsid w:val="00DB7C07"/>
    <w:rsid w:val="00DC011E"/>
    <w:rsid w:val="00DC0741"/>
    <w:rsid w:val="00DC083B"/>
    <w:rsid w:val="00DC0C77"/>
    <w:rsid w:val="00DC1251"/>
    <w:rsid w:val="00DC151E"/>
    <w:rsid w:val="00DC163B"/>
    <w:rsid w:val="00DC170B"/>
    <w:rsid w:val="00DC17FC"/>
    <w:rsid w:val="00DC19E9"/>
    <w:rsid w:val="00DC1E41"/>
    <w:rsid w:val="00DC3A30"/>
    <w:rsid w:val="00DC3AB3"/>
    <w:rsid w:val="00DC4713"/>
    <w:rsid w:val="00DC4942"/>
    <w:rsid w:val="00DC52F5"/>
    <w:rsid w:val="00DC5615"/>
    <w:rsid w:val="00DC56C0"/>
    <w:rsid w:val="00DC5845"/>
    <w:rsid w:val="00DC597F"/>
    <w:rsid w:val="00DC6A2E"/>
    <w:rsid w:val="00DC6C78"/>
    <w:rsid w:val="00DC6DB6"/>
    <w:rsid w:val="00DC6F4A"/>
    <w:rsid w:val="00DC6FC1"/>
    <w:rsid w:val="00DC77D1"/>
    <w:rsid w:val="00DC7CA0"/>
    <w:rsid w:val="00DD01F8"/>
    <w:rsid w:val="00DD0ABD"/>
    <w:rsid w:val="00DD0E36"/>
    <w:rsid w:val="00DD13A8"/>
    <w:rsid w:val="00DD1902"/>
    <w:rsid w:val="00DD1D47"/>
    <w:rsid w:val="00DD1E24"/>
    <w:rsid w:val="00DD20CA"/>
    <w:rsid w:val="00DD21AC"/>
    <w:rsid w:val="00DD223A"/>
    <w:rsid w:val="00DD24B4"/>
    <w:rsid w:val="00DD29FB"/>
    <w:rsid w:val="00DD2A63"/>
    <w:rsid w:val="00DD3D80"/>
    <w:rsid w:val="00DD3FF5"/>
    <w:rsid w:val="00DD42A2"/>
    <w:rsid w:val="00DD46DD"/>
    <w:rsid w:val="00DD4A00"/>
    <w:rsid w:val="00DD4A91"/>
    <w:rsid w:val="00DD4B9B"/>
    <w:rsid w:val="00DD4B9F"/>
    <w:rsid w:val="00DD54C5"/>
    <w:rsid w:val="00DD5CAD"/>
    <w:rsid w:val="00DD5D11"/>
    <w:rsid w:val="00DD5E9F"/>
    <w:rsid w:val="00DD603E"/>
    <w:rsid w:val="00DD60C0"/>
    <w:rsid w:val="00DD60E3"/>
    <w:rsid w:val="00DD65FF"/>
    <w:rsid w:val="00DD6A06"/>
    <w:rsid w:val="00DD73E0"/>
    <w:rsid w:val="00DD7D20"/>
    <w:rsid w:val="00DE02CF"/>
    <w:rsid w:val="00DE045E"/>
    <w:rsid w:val="00DE0A9F"/>
    <w:rsid w:val="00DE1B19"/>
    <w:rsid w:val="00DE1D51"/>
    <w:rsid w:val="00DE268C"/>
    <w:rsid w:val="00DE2A2F"/>
    <w:rsid w:val="00DE3108"/>
    <w:rsid w:val="00DE393F"/>
    <w:rsid w:val="00DE3ADF"/>
    <w:rsid w:val="00DE3CFE"/>
    <w:rsid w:val="00DE3D5E"/>
    <w:rsid w:val="00DE3E0D"/>
    <w:rsid w:val="00DE3FA6"/>
    <w:rsid w:val="00DE428D"/>
    <w:rsid w:val="00DE4733"/>
    <w:rsid w:val="00DE5826"/>
    <w:rsid w:val="00DE5F18"/>
    <w:rsid w:val="00DE6CC2"/>
    <w:rsid w:val="00DE71C1"/>
    <w:rsid w:val="00DE7204"/>
    <w:rsid w:val="00DE73A2"/>
    <w:rsid w:val="00DE7434"/>
    <w:rsid w:val="00DE773C"/>
    <w:rsid w:val="00DE7D5F"/>
    <w:rsid w:val="00DF02D4"/>
    <w:rsid w:val="00DF0678"/>
    <w:rsid w:val="00DF10A2"/>
    <w:rsid w:val="00DF1B1D"/>
    <w:rsid w:val="00DF1B37"/>
    <w:rsid w:val="00DF1CDB"/>
    <w:rsid w:val="00DF24C8"/>
    <w:rsid w:val="00DF24F9"/>
    <w:rsid w:val="00DF2A3A"/>
    <w:rsid w:val="00DF2D0C"/>
    <w:rsid w:val="00DF2E5E"/>
    <w:rsid w:val="00DF30D6"/>
    <w:rsid w:val="00DF31EB"/>
    <w:rsid w:val="00DF3A1D"/>
    <w:rsid w:val="00DF3A33"/>
    <w:rsid w:val="00DF3C51"/>
    <w:rsid w:val="00DF4B50"/>
    <w:rsid w:val="00DF4C37"/>
    <w:rsid w:val="00DF4C65"/>
    <w:rsid w:val="00DF4F68"/>
    <w:rsid w:val="00DF5048"/>
    <w:rsid w:val="00DF5067"/>
    <w:rsid w:val="00DF5359"/>
    <w:rsid w:val="00DF53DD"/>
    <w:rsid w:val="00DF5409"/>
    <w:rsid w:val="00DF5856"/>
    <w:rsid w:val="00DF5CD3"/>
    <w:rsid w:val="00DF5E3E"/>
    <w:rsid w:val="00DF646E"/>
    <w:rsid w:val="00DF64E7"/>
    <w:rsid w:val="00DF6624"/>
    <w:rsid w:val="00DF671F"/>
    <w:rsid w:val="00DF6A17"/>
    <w:rsid w:val="00DF6F6D"/>
    <w:rsid w:val="00DF77AC"/>
    <w:rsid w:val="00DF7E0F"/>
    <w:rsid w:val="00E001F9"/>
    <w:rsid w:val="00E00607"/>
    <w:rsid w:val="00E0189D"/>
    <w:rsid w:val="00E01C4A"/>
    <w:rsid w:val="00E01DE6"/>
    <w:rsid w:val="00E01E6E"/>
    <w:rsid w:val="00E021D8"/>
    <w:rsid w:val="00E02279"/>
    <w:rsid w:val="00E02993"/>
    <w:rsid w:val="00E02A44"/>
    <w:rsid w:val="00E02A4E"/>
    <w:rsid w:val="00E03165"/>
    <w:rsid w:val="00E03250"/>
    <w:rsid w:val="00E033D3"/>
    <w:rsid w:val="00E04295"/>
    <w:rsid w:val="00E0448B"/>
    <w:rsid w:val="00E04ADB"/>
    <w:rsid w:val="00E062E0"/>
    <w:rsid w:val="00E0635B"/>
    <w:rsid w:val="00E06531"/>
    <w:rsid w:val="00E06580"/>
    <w:rsid w:val="00E0684F"/>
    <w:rsid w:val="00E0705A"/>
    <w:rsid w:val="00E0731B"/>
    <w:rsid w:val="00E07441"/>
    <w:rsid w:val="00E07618"/>
    <w:rsid w:val="00E07A1B"/>
    <w:rsid w:val="00E07CD2"/>
    <w:rsid w:val="00E07F2A"/>
    <w:rsid w:val="00E101F4"/>
    <w:rsid w:val="00E1022E"/>
    <w:rsid w:val="00E10312"/>
    <w:rsid w:val="00E1033D"/>
    <w:rsid w:val="00E10A02"/>
    <w:rsid w:val="00E10D76"/>
    <w:rsid w:val="00E10D80"/>
    <w:rsid w:val="00E111E1"/>
    <w:rsid w:val="00E117F3"/>
    <w:rsid w:val="00E1194D"/>
    <w:rsid w:val="00E11959"/>
    <w:rsid w:val="00E119E4"/>
    <w:rsid w:val="00E11A86"/>
    <w:rsid w:val="00E11D4B"/>
    <w:rsid w:val="00E121BF"/>
    <w:rsid w:val="00E134F2"/>
    <w:rsid w:val="00E134F9"/>
    <w:rsid w:val="00E13657"/>
    <w:rsid w:val="00E13802"/>
    <w:rsid w:val="00E13BA4"/>
    <w:rsid w:val="00E13E1A"/>
    <w:rsid w:val="00E13E43"/>
    <w:rsid w:val="00E14656"/>
    <w:rsid w:val="00E14ED6"/>
    <w:rsid w:val="00E152E2"/>
    <w:rsid w:val="00E157A1"/>
    <w:rsid w:val="00E15B39"/>
    <w:rsid w:val="00E161B3"/>
    <w:rsid w:val="00E1625B"/>
    <w:rsid w:val="00E16288"/>
    <w:rsid w:val="00E16765"/>
    <w:rsid w:val="00E16840"/>
    <w:rsid w:val="00E168E0"/>
    <w:rsid w:val="00E16B52"/>
    <w:rsid w:val="00E16DC3"/>
    <w:rsid w:val="00E16F5B"/>
    <w:rsid w:val="00E17194"/>
    <w:rsid w:val="00E17786"/>
    <w:rsid w:val="00E17D5D"/>
    <w:rsid w:val="00E17F0E"/>
    <w:rsid w:val="00E200C5"/>
    <w:rsid w:val="00E200D4"/>
    <w:rsid w:val="00E20223"/>
    <w:rsid w:val="00E2033E"/>
    <w:rsid w:val="00E20489"/>
    <w:rsid w:val="00E21272"/>
    <w:rsid w:val="00E2162E"/>
    <w:rsid w:val="00E21925"/>
    <w:rsid w:val="00E21DD0"/>
    <w:rsid w:val="00E21E30"/>
    <w:rsid w:val="00E22315"/>
    <w:rsid w:val="00E22647"/>
    <w:rsid w:val="00E22650"/>
    <w:rsid w:val="00E22F2B"/>
    <w:rsid w:val="00E2312A"/>
    <w:rsid w:val="00E238CF"/>
    <w:rsid w:val="00E24339"/>
    <w:rsid w:val="00E24473"/>
    <w:rsid w:val="00E251A6"/>
    <w:rsid w:val="00E25267"/>
    <w:rsid w:val="00E25E56"/>
    <w:rsid w:val="00E263E2"/>
    <w:rsid w:val="00E26447"/>
    <w:rsid w:val="00E264B8"/>
    <w:rsid w:val="00E26621"/>
    <w:rsid w:val="00E270DB"/>
    <w:rsid w:val="00E270F9"/>
    <w:rsid w:val="00E2744C"/>
    <w:rsid w:val="00E27AFF"/>
    <w:rsid w:val="00E27FAE"/>
    <w:rsid w:val="00E30112"/>
    <w:rsid w:val="00E30439"/>
    <w:rsid w:val="00E30C29"/>
    <w:rsid w:val="00E30C9C"/>
    <w:rsid w:val="00E30D93"/>
    <w:rsid w:val="00E31018"/>
    <w:rsid w:val="00E317BF"/>
    <w:rsid w:val="00E31E53"/>
    <w:rsid w:val="00E325BD"/>
    <w:rsid w:val="00E32691"/>
    <w:rsid w:val="00E326D7"/>
    <w:rsid w:val="00E32801"/>
    <w:rsid w:val="00E32911"/>
    <w:rsid w:val="00E336B7"/>
    <w:rsid w:val="00E3372E"/>
    <w:rsid w:val="00E3379D"/>
    <w:rsid w:val="00E33BA8"/>
    <w:rsid w:val="00E33E35"/>
    <w:rsid w:val="00E33ECB"/>
    <w:rsid w:val="00E341A7"/>
    <w:rsid w:val="00E341F6"/>
    <w:rsid w:val="00E343AE"/>
    <w:rsid w:val="00E3442B"/>
    <w:rsid w:val="00E34584"/>
    <w:rsid w:val="00E34D64"/>
    <w:rsid w:val="00E35457"/>
    <w:rsid w:val="00E37249"/>
    <w:rsid w:val="00E37334"/>
    <w:rsid w:val="00E37474"/>
    <w:rsid w:val="00E3748E"/>
    <w:rsid w:val="00E37B26"/>
    <w:rsid w:val="00E37CA9"/>
    <w:rsid w:val="00E4009A"/>
    <w:rsid w:val="00E401BC"/>
    <w:rsid w:val="00E401E0"/>
    <w:rsid w:val="00E40269"/>
    <w:rsid w:val="00E40BFA"/>
    <w:rsid w:val="00E40CED"/>
    <w:rsid w:val="00E40FE7"/>
    <w:rsid w:val="00E4123A"/>
    <w:rsid w:val="00E41422"/>
    <w:rsid w:val="00E41605"/>
    <w:rsid w:val="00E41849"/>
    <w:rsid w:val="00E41C49"/>
    <w:rsid w:val="00E437A0"/>
    <w:rsid w:val="00E43A25"/>
    <w:rsid w:val="00E44269"/>
    <w:rsid w:val="00E443E9"/>
    <w:rsid w:val="00E448A6"/>
    <w:rsid w:val="00E44C00"/>
    <w:rsid w:val="00E44DB3"/>
    <w:rsid w:val="00E44DBC"/>
    <w:rsid w:val="00E45590"/>
    <w:rsid w:val="00E4571A"/>
    <w:rsid w:val="00E45835"/>
    <w:rsid w:val="00E46689"/>
    <w:rsid w:val="00E4688A"/>
    <w:rsid w:val="00E46FF9"/>
    <w:rsid w:val="00E47204"/>
    <w:rsid w:val="00E47656"/>
    <w:rsid w:val="00E47CD4"/>
    <w:rsid w:val="00E5053D"/>
    <w:rsid w:val="00E50540"/>
    <w:rsid w:val="00E508E8"/>
    <w:rsid w:val="00E509DF"/>
    <w:rsid w:val="00E50BEA"/>
    <w:rsid w:val="00E50C46"/>
    <w:rsid w:val="00E50E67"/>
    <w:rsid w:val="00E50FDF"/>
    <w:rsid w:val="00E51801"/>
    <w:rsid w:val="00E51E20"/>
    <w:rsid w:val="00E52016"/>
    <w:rsid w:val="00E52361"/>
    <w:rsid w:val="00E528C7"/>
    <w:rsid w:val="00E52973"/>
    <w:rsid w:val="00E52BF1"/>
    <w:rsid w:val="00E52FED"/>
    <w:rsid w:val="00E532A8"/>
    <w:rsid w:val="00E53479"/>
    <w:rsid w:val="00E53FB4"/>
    <w:rsid w:val="00E54114"/>
    <w:rsid w:val="00E5459D"/>
    <w:rsid w:val="00E54654"/>
    <w:rsid w:val="00E54A3A"/>
    <w:rsid w:val="00E54B26"/>
    <w:rsid w:val="00E552FB"/>
    <w:rsid w:val="00E5532F"/>
    <w:rsid w:val="00E5589D"/>
    <w:rsid w:val="00E55ED8"/>
    <w:rsid w:val="00E5620A"/>
    <w:rsid w:val="00E56338"/>
    <w:rsid w:val="00E56680"/>
    <w:rsid w:val="00E56982"/>
    <w:rsid w:val="00E57AA9"/>
    <w:rsid w:val="00E60164"/>
    <w:rsid w:val="00E603C0"/>
    <w:rsid w:val="00E6047B"/>
    <w:rsid w:val="00E61083"/>
    <w:rsid w:val="00E619DF"/>
    <w:rsid w:val="00E61C0D"/>
    <w:rsid w:val="00E61EB7"/>
    <w:rsid w:val="00E62CD3"/>
    <w:rsid w:val="00E62CF2"/>
    <w:rsid w:val="00E62D54"/>
    <w:rsid w:val="00E62E2F"/>
    <w:rsid w:val="00E62EA6"/>
    <w:rsid w:val="00E62ECC"/>
    <w:rsid w:val="00E6307E"/>
    <w:rsid w:val="00E630FD"/>
    <w:rsid w:val="00E6319C"/>
    <w:rsid w:val="00E63508"/>
    <w:rsid w:val="00E6355E"/>
    <w:rsid w:val="00E63A20"/>
    <w:rsid w:val="00E63C13"/>
    <w:rsid w:val="00E63FAD"/>
    <w:rsid w:val="00E64FD3"/>
    <w:rsid w:val="00E65301"/>
    <w:rsid w:val="00E65D36"/>
    <w:rsid w:val="00E66283"/>
    <w:rsid w:val="00E6685D"/>
    <w:rsid w:val="00E6708C"/>
    <w:rsid w:val="00E67536"/>
    <w:rsid w:val="00E67650"/>
    <w:rsid w:val="00E677B7"/>
    <w:rsid w:val="00E67804"/>
    <w:rsid w:val="00E67E0A"/>
    <w:rsid w:val="00E67E51"/>
    <w:rsid w:val="00E703B2"/>
    <w:rsid w:val="00E709D2"/>
    <w:rsid w:val="00E70CCA"/>
    <w:rsid w:val="00E70F2D"/>
    <w:rsid w:val="00E712AA"/>
    <w:rsid w:val="00E7155F"/>
    <w:rsid w:val="00E7237F"/>
    <w:rsid w:val="00E72E94"/>
    <w:rsid w:val="00E730EC"/>
    <w:rsid w:val="00E7326F"/>
    <w:rsid w:val="00E73678"/>
    <w:rsid w:val="00E736B8"/>
    <w:rsid w:val="00E7399B"/>
    <w:rsid w:val="00E73C3E"/>
    <w:rsid w:val="00E73C44"/>
    <w:rsid w:val="00E73E1C"/>
    <w:rsid w:val="00E7404D"/>
    <w:rsid w:val="00E7406C"/>
    <w:rsid w:val="00E7408F"/>
    <w:rsid w:val="00E7459A"/>
    <w:rsid w:val="00E74667"/>
    <w:rsid w:val="00E747D2"/>
    <w:rsid w:val="00E74A08"/>
    <w:rsid w:val="00E74B62"/>
    <w:rsid w:val="00E74D3C"/>
    <w:rsid w:val="00E74D93"/>
    <w:rsid w:val="00E75467"/>
    <w:rsid w:val="00E75871"/>
    <w:rsid w:val="00E75D68"/>
    <w:rsid w:val="00E760D4"/>
    <w:rsid w:val="00E763D8"/>
    <w:rsid w:val="00E764B6"/>
    <w:rsid w:val="00E767EA"/>
    <w:rsid w:val="00E77F0B"/>
    <w:rsid w:val="00E77FA0"/>
    <w:rsid w:val="00E80601"/>
    <w:rsid w:val="00E806D9"/>
    <w:rsid w:val="00E8106E"/>
    <w:rsid w:val="00E81234"/>
    <w:rsid w:val="00E81C01"/>
    <w:rsid w:val="00E8205D"/>
    <w:rsid w:val="00E824F4"/>
    <w:rsid w:val="00E8289A"/>
    <w:rsid w:val="00E82A96"/>
    <w:rsid w:val="00E82F14"/>
    <w:rsid w:val="00E8303F"/>
    <w:rsid w:val="00E831A9"/>
    <w:rsid w:val="00E83A20"/>
    <w:rsid w:val="00E83D49"/>
    <w:rsid w:val="00E84239"/>
    <w:rsid w:val="00E8457C"/>
    <w:rsid w:val="00E845C3"/>
    <w:rsid w:val="00E846A5"/>
    <w:rsid w:val="00E84BB7"/>
    <w:rsid w:val="00E84CBF"/>
    <w:rsid w:val="00E85096"/>
    <w:rsid w:val="00E8563C"/>
    <w:rsid w:val="00E85B45"/>
    <w:rsid w:val="00E85F2F"/>
    <w:rsid w:val="00E8627D"/>
    <w:rsid w:val="00E86573"/>
    <w:rsid w:val="00E869B3"/>
    <w:rsid w:val="00E90097"/>
    <w:rsid w:val="00E90542"/>
    <w:rsid w:val="00E913B2"/>
    <w:rsid w:val="00E9142F"/>
    <w:rsid w:val="00E91456"/>
    <w:rsid w:val="00E916C5"/>
    <w:rsid w:val="00E91E92"/>
    <w:rsid w:val="00E91FBF"/>
    <w:rsid w:val="00E9233A"/>
    <w:rsid w:val="00E925C1"/>
    <w:rsid w:val="00E92E7F"/>
    <w:rsid w:val="00E92F2B"/>
    <w:rsid w:val="00E9310E"/>
    <w:rsid w:val="00E93618"/>
    <w:rsid w:val="00E93640"/>
    <w:rsid w:val="00E93A8E"/>
    <w:rsid w:val="00E944FC"/>
    <w:rsid w:val="00E949CF"/>
    <w:rsid w:val="00E94E63"/>
    <w:rsid w:val="00E94F31"/>
    <w:rsid w:val="00E95394"/>
    <w:rsid w:val="00E96078"/>
    <w:rsid w:val="00E9629F"/>
    <w:rsid w:val="00E966D9"/>
    <w:rsid w:val="00E96D56"/>
    <w:rsid w:val="00E97038"/>
    <w:rsid w:val="00E97648"/>
    <w:rsid w:val="00E977B6"/>
    <w:rsid w:val="00E97ACD"/>
    <w:rsid w:val="00E97DB3"/>
    <w:rsid w:val="00EA0A29"/>
    <w:rsid w:val="00EA0BA3"/>
    <w:rsid w:val="00EA0DB4"/>
    <w:rsid w:val="00EA0E77"/>
    <w:rsid w:val="00EA2383"/>
    <w:rsid w:val="00EA2391"/>
    <w:rsid w:val="00EA2455"/>
    <w:rsid w:val="00EA262D"/>
    <w:rsid w:val="00EA3146"/>
    <w:rsid w:val="00EA3368"/>
    <w:rsid w:val="00EA3AD3"/>
    <w:rsid w:val="00EA3FC1"/>
    <w:rsid w:val="00EA44E4"/>
    <w:rsid w:val="00EA54CD"/>
    <w:rsid w:val="00EA56C6"/>
    <w:rsid w:val="00EA5719"/>
    <w:rsid w:val="00EA5B2F"/>
    <w:rsid w:val="00EA5D5C"/>
    <w:rsid w:val="00EA5D83"/>
    <w:rsid w:val="00EA5E1A"/>
    <w:rsid w:val="00EA61CB"/>
    <w:rsid w:val="00EA65F2"/>
    <w:rsid w:val="00EA7161"/>
    <w:rsid w:val="00EA73D7"/>
    <w:rsid w:val="00EA7F49"/>
    <w:rsid w:val="00EB0807"/>
    <w:rsid w:val="00EB0816"/>
    <w:rsid w:val="00EB0B9A"/>
    <w:rsid w:val="00EB0C13"/>
    <w:rsid w:val="00EB110C"/>
    <w:rsid w:val="00EB17DE"/>
    <w:rsid w:val="00EB2120"/>
    <w:rsid w:val="00EB2161"/>
    <w:rsid w:val="00EB2BE2"/>
    <w:rsid w:val="00EB2C5A"/>
    <w:rsid w:val="00EB34F7"/>
    <w:rsid w:val="00EB495E"/>
    <w:rsid w:val="00EB52E7"/>
    <w:rsid w:val="00EB5768"/>
    <w:rsid w:val="00EB57FE"/>
    <w:rsid w:val="00EB5F38"/>
    <w:rsid w:val="00EB6365"/>
    <w:rsid w:val="00EB6386"/>
    <w:rsid w:val="00EB65DD"/>
    <w:rsid w:val="00EB664F"/>
    <w:rsid w:val="00EB6ED0"/>
    <w:rsid w:val="00EB71F4"/>
    <w:rsid w:val="00EB730D"/>
    <w:rsid w:val="00EB7E68"/>
    <w:rsid w:val="00EC041E"/>
    <w:rsid w:val="00EC07B3"/>
    <w:rsid w:val="00EC0AC3"/>
    <w:rsid w:val="00EC143D"/>
    <w:rsid w:val="00EC16F5"/>
    <w:rsid w:val="00EC1A9C"/>
    <w:rsid w:val="00EC1B3B"/>
    <w:rsid w:val="00EC2745"/>
    <w:rsid w:val="00EC2A0E"/>
    <w:rsid w:val="00EC2D0F"/>
    <w:rsid w:val="00EC3249"/>
    <w:rsid w:val="00EC3892"/>
    <w:rsid w:val="00EC4428"/>
    <w:rsid w:val="00EC495E"/>
    <w:rsid w:val="00EC4AC8"/>
    <w:rsid w:val="00EC4D4C"/>
    <w:rsid w:val="00EC5119"/>
    <w:rsid w:val="00EC52BB"/>
    <w:rsid w:val="00EC55D9"/>
    <w:rsid w:val="00EC5810"/>
    <w:rsid w:val="00EC5CB0"/>
    <w:rsid w:val="00EC5F70"/>
    <w:rsid w:val="00EC649A"/>
    <w:rsid w:val="00EC68D9"/>
    <w:rsid w:val="00EC69ED"/>
    <w:rsid w:val="00EC6FA2"/>
    <w:rsid w:val="00EC70C1"/>
    <w:rsid w:val="00EC7121"/>
    <w:rsid w:val="00EC720C"/>
    <w:rsid w:val="00EC761C"/>
    <w:rsid w:val="00EC7995"/>
    <w:rsid w:val="00ED0D4E"/>
    <w:rsid w:val="00ED0E5F"/>
    <w:rsid w:val="00ED1924"/>
    <w:rsid w:val="00ED1A0C"/>
    <w:rsid w:val="00ED1CD5"/>
    <w:rsid w:val="00ED1FA0"/>
    <w:rsid w:val="00ED2652"/>
    <w:rsid w:val="00ED2742"/>
    <w:rsid w:val="00ED2830"/>
    <w:rsid w:val="00ED2B8D"/>
    <w:rsid w:val="00ED3325"/>
    <w:rsid w:val="00ED3D6D"/>
    <w:rsid w:val="00ED3E65"/>
    <w:rsid w:val="00ED4814"/>
    <w:rsid w:val="00ED48F5"/>
    <w:rsid w:val="00ED4D60"/>
    <w:rsid w:val="00ED4FD7"/>
    <w:rsid w:val="00ED5FDA"/>
    <w:rsid w:val="00ED6397"/>
    <w:rsid w:val="00ED658A"/>
    <w:rsid w:val="00ED7009"/>
    <w:rsid w:val="00ED72A9"/>
    <w:rsid w:val="00ED758F"/>
    <w:rsid w:val="00ED7D72"/>
    <w:rsid w:val="00EE051C"/>
    <w:rsid w:val="00EE0A53"/>
    <w:rsid w:val="00EE0E2E"/>
    <w:rsid w:val="00EE11FA"/>
    <w:rsid w:val="00EE1651"/>
    <w:rsid w:val="00EE173B"/>
    <w:rsid w:val="00EE1AAC"/>
    <w:rsid w:val="00EE1C62"/>
    <w:rsid w:val="00EE220C"/>
    <w:rsid w:val="00EE225E"/>
    <w:rsid w:val="00EE23D7"/>
    <w:rsid w:val="00EE2AC6"/>
    <w:rsid w:val="00EE2CCD"/>
    <w:rsid w:val="00EE317B"/>
    <w:rsid w:val="00EE34EE"/>
    <w:rsid w:val="00EE3707"/>
    <w:rsid w:val="00EE38F6"/>
    <w:rsid w:val="00EE3D8C"/>
    <w:rsid w:val="00EE3E6B"/>
    <w:rsid w:val="00EE3F74"/>
    <w:rsid w:val="00EE421E"/>
    <w:rsid w:val="00EE46BB"/>
    <w:rsid w:val="00EE498A"/>
    <w:rsid w:val="00EE49BB"/>
    <w:rsid w:val="00EE4CB5"/>
    <w:rsid w:val="00EE4D3A"/>
    <w:rsid w:val="00EE5BAB"/>
    <w:rsid w:val="00EE5DEC"/>
    <w:rsid w:val="00EE6418"/>
    <w:rsid w:val="00EE6738"/>
    <w:rsid w:val="00EE684E"/>
    <w:rsid w:val="00EE6BE3"/>
    <w:rsid w:val="00EE6EDA"/>
    <w:rsid w:val="00EE6F49"/>
    <w:rsid w:val="00EE7556"/>
    <w:rsid w:val="00EE7642"/>
    <w:rsid w:val="00EE7EFA"/>
    <w:rsid w:val="00EF07BE"/>
    <w:rsid w:val="00EF0AA8"/>
    <w:rsid w:val="00EF0CE7"/>
    <w:rsid w:val="00EF0E2A"/>
    <w:rsid w:val="00EF14E9"/>
    <w:rsid w:val="00EF172A"/>
    <w:rsid w:val="00EF1781"/>
    <w:rsid w:val="00EF1F5E"/>
    <w:rsid w:val="00EF2124"/>
    <w:rsid w:val="00EF22A4"/>
    <w:rsid w:val="00EF26EF"/>
    <w:rsid w:val="00EF2BE6"/>
    <w:rsid w:val="00EF2D06"/>
    <w:rsid w:val="00EF2F19"/>
    <w:rsid w:val="00EF3186"/>
    <w:rsid w:val="00EF336F"/>
    <w:rsid w:val="00EF3435"/>
    <w:rsid w:val="00EF3446"/>
    <w:rsid w:val="00EF37A9"/>
    <w:rsid w:val="00EF390F"/>
    <w:rsid w:val="00EF43D2"/>
    <w:rsid w:val="00EF4530"/>
    <w:rsid w:val="00EF4A73"/>
    <w:rsid w:val="00EF4F86"/>
    <w:rsid w:val="00EF5324"/>
    <w:rsid w:val="00EF547C"/>
    <w:rsid w:val="00EF5EF7"/>
    <w:rsid w:val="00EF5F01"/>
    <w:rsid w:val="00EF647F"/>
    <w:rsid w:val="00EF6AEE"/>
    <w:rsid w:val="00EF7259"/>
    <w:rsid w:val="00EF737B"/>
    <w:rsid w:val="00EF7AED"/>
    <w:rsid w:val="00EF7E4E"/>
    <w:rsid w:val="00EF7E66"/>
    <w:rsid w:val="00F00322"/>
    <w:rsid w:val="00F00823"/>
    <w:rsid w:val="00F00A54"/>
    <w:rsid w:val="00F00CAF"/>
    <w:rsid w:val="00F00E7C"/>
    <w:rsid w:val="00F0154A"/>
    <w:rsid w:val="00F016A1"/>
    <w:rsid w:val="00F02369"/>
    <w:rsid w:val="00F0261D"/>
    <w:rsid w:val="00F02694"/>
    <w:rsid w:val="00F0279F"/>
    <w:rsid w:val="00F02967"/>
    <w:rsid w:val="00F02AAA"/>
    <w:rsid w:val="00F039CD"/>
    <w:rsid w:val="00F04332"/>
    <w:rsid w:val="00F044C1"/>
    <w:rsid w:val="00F04FF7"/>
    <w:rsid w:val="00F05544"/>
    <w:rsid w:val="00F056E2"/>
    <w:rsid w:val="00F05D0C"/>
    <w:rsid w:val="00F05D1C"/>
    <w:rsid w:val="00F05F9D"/>
    <w:rsid w:val="00F065EA"/>
    <w:rsid w:val="00F0678B"/>
    <w:rsid w:val="00F06CBC"/>
    <w:rsid w:val="00F079E8"/>
    <w:rsid w:val="00F07CF8"/>
    <w:rsid w:val="00F07DC5"/>
    <w:rsid w:val="00F1055A"/>
    <w:rsid w:val="00F106DC"/>
    <w:rsid w:val="00F10AB2"/>
    <w:rsid w:val="00F10B12"/>
    <w:rsid w:val="00F11832"/>
    <w:rsid w:val="00F12158"/>
    <w:rsid w:val="00F122F8"/>
    <w:rsid w:val="00F129F6"/>
    <w:rsid w:val="00F1324E"/>
    <w:rsid w:val="00F14001"/>
    <w:rsid w:val="00F148D8"/>
    <w:rsid w:val="00F14948"/>
    <w:rsid w:val="00F14C1C"/>
    <w:rsid w:val="00F14C53"/>
    <w:rsid w:val="00F14E93"/>
    <w:rsid w:val="00F155BD"/>
    <w:rsid w:val="00F15730"/>
    <w:rsid w:val="00F15C62"/>
    <w:rsid w:val="00F15F46"/>
    <w:rsid w:val="00F160D9"/>
    <w:rsid w:val="00F16458"/>
    <w:rsid w:val="00F16495"/>
    <w:rsid w:val="00F16A95"/>
    <w:rsid w:val="00F16BF6"/>
    <w:rsid w:val="00F179F6"/>
    <w:rsid w:val="00F17AD4"/>
    <w:rsid w:val="00F17E19"/>
    <w:rsid w:val="00F17FE6"/>
    <w:rsid w:val="00F20140"/>
    <w:rsid w:val="00F20664"/>
    <w:rsid w:val="00F20C9E"/>
    <w:rsid w:val="00F21B52"/>
    <w:rsid w:val="00F21B62"/>
    <w:rsid w:val="00F225C0"/>
    <w:rsid w:val="00F22657"/>
    <w:rsid w:val="00F22713"/>
    <w:rsid w:val="00F2292A"/>
    <w:rsid w:val="00F22A9A"/>
    <w:rsid w:val="00F22B0B"/>
    <w:rsid w:val="00F2307C"/>
    <w:rsid w:val="00F238EB"/>
    <w:rsid w:val="00F24C49"/>
    <w:rsid w:val="00F25274"/>
    <w:rsid w:val="00F25B08"/>
    <w:rsid w:val="00F26182"/>
    <w:rsid w:val="00F26195"/>
    <w:rsid w:val="00F268F1"/>
    <w:rsid w:val="00F270CF"/>
    <w:rsid w:val="00F27158"/>
    <w:rsid w:val="00F2732E"/>
    <w:rsid w:val="00F27568"/>
    <w:rsid w:val="00F27C3F"/>
    <w:rsid w:val="00F30118"/>
    <w:rsid w:val="00F301FD"/>
    <w:rsid w:val="00F3077C"/>
    <w:rsid w:val="00F30984"/>
    <w:rsid w:val="00F30AF8"/>
    <w:rsid w:val="00F30DDD"/>
    <w:rsid w:val="00F31059"/>
    <w:rsid w:val="00F31471"/>
    <w:rsid w:val="00F32834"/>
    <w:rsid w:val="00F329C2"/>
    <w:rsid w:val="00F329D8"/>
    <w:rsid w:val="00F32CA0"/>
    <w:rsid w:val="00F330F1"/>
    <w:rsid w:val="00F33653"/>
    <w:rsid w:val="00F33930"/>
    <w:rsid w:val="00F33A1B"/>
    <w:rsid w:val="00F33C22"/>
    <w:rsid w:val="00F33CE9"/>
    <w:rsid w:val="00F342DB"/>
    <w:rsid w:val="00F346A2"/>
    <w:rsid w:val="00F348CD"/>
    <w:rsid w:val="00F34B3E"/>
    <w:rsid w:val="00F35187"/>
    <w:rsid w:val="00F35634"/>
    <w:rsid w:val="00F36321"/>
    <w:rsid w:val="00F36ABB"/>
    <w:rsid w:val="00F372FE"/>
    <w:rsid w:val="00F37472"/>
    <w:rsid w:val="00F3768B"/>
    <w:rsid w:val="00F37836"/>
    <w:rsid w:val="00F37CD1"/>
    <w:rsid w:val="00F405ED"/>
    <w:rsid w:val="00F408BB"/>
    <w:rsid w:val="00F408C3"/>
    <w:rsid w:val="00F412B1"/>
    <w:rsid w:val="00F41928"/>
    <w:rsid w:val="00F41E24"/>
    <w:rsid w:val="00F421DD"/>
    <w:rsid w:val="00F421F6"/>
    <w:rsid w:val="00F425AE"/>
    <w:rsid w:val="00F425E0"/>
    <w:rsid w:val="00F42C8F"/>
    <w:rsid w:val="00F42D2E"/>
    <w:rsid w:val="00F43C8F"/>
    <w:rsid w:val="00F43CA1"/>
    <w:rsid w:val="00F4415D"/>
    <w:rsid w:val="00F44D93"/>
    <w:rsid w:val="00F44DA9"/>
    <w:rsid w:val="00F45424"/>
    <w:rsid w:val="00F4545B"/>
    <w:rsid w:val="00F454D6"/>
    <w:rsid w:val="00F45585"/>
    <w:rsid w:val="00F45C1F"/>
    <w:rsid w:val="00F45F2A"/>
    <w:rsid w:val="00F467C0"/>
    <w:rsid w:val="00F46D7D"/>
    <w:rsid w:val="00F472DF"/>
    <w:rsid w:val="00F474BD"/>
    <w:rsid w:val="00F47678"/>
    <w:rsid w:val="00F47FF6"/>
    <w:rsid w:val="00F50197"/>
    <w:rsid w:val="00F5160D"/>
    <w:rsid w:val="00F51993"/>
    <w:rsid w:val="00F52229"/>
    <w:rsid w:val="00F52303"/>
    <w:rsid w:val="00F525A5"/>
    <w:rsid w:val="00F527B4"/>
    <w:rsid w:val="00F53148"/>
    <w:rsid w:val="00F534AB"/>
    <w:rsid w:val="00F53E48"/>
    <w:rsid w:val="00F54116"/>
    <w:rsid w:val="00F54683"/>
    <w:rsid w:val="00F54774"/>
    <w:rsid w:val="00F552F8"/>
    <w:rsid w:val="00F5563B"/>
    <w:rsid w:val="00F5584B"/>
    <w:rsid w:val="00F55AA4"/>
    <w:rsid w:val="00F5652D"/>
    <w:rsid w:val="00F57276"/>
    <w:rsid w:val="00F5776F"/>
    <w:rsid w:val="00F57AA3"/>
    <w:rsid w:val="00F57E65"/>
    <w:rsid w:val="00F57EB4"/>
    <w:rsid w:val="00F606A9"/>
    <w:rsid w:val="00F60BEB"/>
    <w:rsid w:val="00F60C55"/>
    <w:rsid w:val="00F60CAC"/>
    <w:rsid w:val="00F60EDA"/>
    <w:rsid w:val="00F60FE1"/>
    <w:rsid w:val="00F612C7"/>
    <w:rsid w:val="00F6133A"/>
    <w:rsid w:val="00F614B9"/>
    <w:rsid w:val="00F6161D"/>
    <w:rsid w:val="00F61AEF"/>
    <w:rsid w:val="00F61BA2"/>
    <w:rsid w:val="00F61F6F"/>
    <w:rsid w:val="00F61FE7"/>
    <w:rsid w:val="00F625E4"/>
    <w:rsid w:val="00F629DF"/>
    <w:rsid w:val="00F63363"/>
    <w:rsid w:val="00F63415"/>
    <w:rsid w:val="00F6341F"/>
    <w:rsid w:val="00F63ABC"/>
    <w:rsid w:val="00F63D6A"/>
    <w:rsid w:val="00F64025"/>
    <w:rsid w:val="00F640AF"/>
    <w:rsid w:val="00F6461F"/>
    <w:rsid w:val="00F6498A"/>
    <w:rsid w:val="00F64D22"/>
    <w:rsid w:val="00F64E9C"/>
    <w:rsid w:val="00F64F38"/>
    <w:rsid w:val="00F65317"/>
    <w:rsid w:val="00F65417"/>
    <w:rsid w:val="00F65A22"/>
    <w:rsid w:val="00F65E64"/>
    <w:rsid w:val="00F66376"/>
    <w:rsid w:val="00F66A01"/>
    <w:rsid w:val="00F66EF2"/>
    <w:rsid w:val="00F67B30"/>
    <w:rsid w:val="00F67CF5"/>
    <w:rsid w:val="00F67DB3"/>
    <w:rsid w:val="00F67E45"/>
    <w:rsid w:val="00F70457"/>
    <w:rsid w:val="00F70620"/>
    <w:rsid w:val="00F70FB0"/>
    <w:rsid w:val="00F712DE"/>
    <w:rsid w:val="00F7143E"/>
    <w:rsid w:val="00F715BF"/>
    <w:rsid w:val="00F71F42"/>
    <w:rsid w:val="00F72226"/>
    <w:rsid w:val="00F730B1"/>
    <w:rsid w:val="00F730F6"/>
    <w:rsid w:val="00F7397C"/>
    <w:rsid w:val="00F73A55"/>
    <w:rsid w:val="00F73B9E"/>
    <w:rsid w:val="00F741B2"/>
    <w:rsid w:val="00F7481E"/>
    <w:rsid w:val="00F74DEE"/>
    <w:rsid w:val="00F75500"/>
    <w:rsid w:val="00F75A3B"/>
    <w:rsid w:val="00F769DB"/>
    <w:rsid w:val="00F76D0B"/>
    <w:rsid w:val="00F77183"/>
    <w:rsid w:val="00F773D5"/>
    <w:rsid w:val="00F77BBD"/>
    <w:rsid w:val="00F77CBC"/>
    <w:rsid w:val="00F77DF0"/>
    <w:rsid w:val="00F80BDC"/>
    <w:rsid w:val="00F80EF7"/>
    <w:rsid w:val="00F8191D"/>
    <w:rsid w:val="00F820D1"/>
    <w:rsid w:val="00F8244D"/>
    <w:rsid w:val="00F82743"/>
    <w:rsid w:val="00F8276C"/>
    <w:rsid w:val="00F82DAA"/>
    <w:rsid w:val="00F82DED"/>
    <w:rsid w:val="00F83B1C"/>
    <w:rsid w:val="00F83BA7"/>
    <w:rsid w:val="00F83C90"/>
    <w:rsid w:val="00F83F4D"/>
    <w:rsid w:val="00F83FDF"/>
    <w:rsid w:val="00F842E5"/>
    <w:rsid w:val="00F8440E"/>
    <w:rsid w:val="00F8496A"/>
    <w:rsid w:val="00F84A9B"/>
    <w:rsid w:val="00F84B05"/>
    <w:rsid w:val="00F84C40"/>
    <w:rsid w:val="00F85221"/>
    <w:rsid w:val="00F856DE"/>
    <w:rsid w:val="00F863D5"/>
    <w:rsid w:val="00F87718"/>
    <w:rsid w:val="00F87ED2"/>
    <w:rsid w:val="00F9088A"/>
    <w:rsid w:val="00F90956"/>
    <w:rsid w:val="00F90DD0"/>
    <w:rsid w:val="00F90F5D"/>
    <w:rsid w:val="00F91517"/>
    <w:rsid w:val="00F916B3"/>
    <w:rsid w:val="00F91AF4"/>
    <w:rsid w:val="00F921E0"/>
    <w:rsid w:val="00F9229A"/>
    <w:rsid w:val="00F924B8"/>
    <w:rsid w:val="00F925D2"/>
    <w:rsid w:val="00F92870"/>
    <w:rsid w:val="00F9314D"/>
    <w:rsid w:val="00F9322E"/>
    <w:rsid w:val="00F93837"/>
    <w:rsid w:val="00F93BB2"/>
    <w:rsid w:val="00F945B9"/>
    <w:rsid w:val="00F94678"/>
    <w:rsid w:val="00F946D2"/>
    <w:rsid w:val="00F947DB"/>
    <w:rsid w:val="00F94A04"/>
    <w:rsid w:val="00F94C43"/>
    <w:rsid w:val="00F95121"/>
    <w:rsid w:val="00F9554A"/>
    <w:rsid w:val="00F95641"/>
    <w:rsid w:val="00F957A4"/>
    <w:rsid w:val="00F95818"/>
    <w:rsid w:val="00F95D02"/>
    <w:rsid w:val="00F95FAB"/>
    <w:rsid w:val="00F97217"/>
    <w:rsid w:val="00F97246"/>
    <w:rsid w:val="00F9773E"/>
    <w:rsid w:val="00F97C6B"/>
    <w:rsid w:val="00FA1202"/>
    <w:rsid w:val="00FA18AC"/>
    <w:rsid w:val="00FA1A86"/>
    <w:rsid w:val="00FA1C60"/>
    <w:rsid w:val="00FA21DE"/>
    <w:rsid w:val="00FA2495"/>
    <w:rsid w:val="00FA28F4"/>
    <w:rsid w:val="00FA2B20"/>
    <w:rsid w:val="00FA2DDB"/>
    <w:rsid w:val="00FA3093"/>
    <w:rsid w:val="00FA369E"/>
    <w:rsid w:val="00FA3B97"/>
    <w:rsid w:val="00FA3BB7"/>
    <w:rsid w:val="00FA3C58"/>
    <w:rsid w:val="00FA41D7"/>
    <w:rsid w:val="00FA41F7"/>
    <w:rsid w:val="00FA44CA"/>
    <w:rsid w:val="00FA511D"/>
    <w:rsid w:val="00FA5529"/>
    <w:rsid w:val="00FA5531"/>
    <w:rsid w:val="00FA5C3C"/>
    <w:rsid w:val="00FA5F3A"/>
    <w:rsid w:val="00FA781B"/>
    <w:rsid w:val="00FA7D1E"/>
    <w:rsid w:val="00FB023F"/>
    <w:rsid w:val="00FB064F"/>
    <w:rsid w:val="00FB0EB4"/>
    <w:rsid w:val="00FB0F2D"/>
    <w:rsid w:val="00FB26A3"/>
    <w:rsid w:val="00FB2837"/>
    <w:rsid w:val="00FB2D1C"/>
    <w:rsid w:val="00FB358C"/>
    <w:rsid w:val="00FB3B52"/>
    <w:rsid w:val="00FB4120"/>
    <w:rsid w:val="00FB4B14"/>
    <w:rsid w:val="00FB55A6"/>
    <w:rsid w:val="00FB55B7"/>
    <w:rsid w:val="00FB603C"/>
    <w:rsid w:val="00FB6EF6"/>
    <w:rsid w:val="00FB7A0B"/>
    <w:rsid w:val="00FB7D2F"/>
    <w:rsid w:val="00FC01A9"/>
    <w:rsid w:val="00FC07DE"/>
    <w:rsid w:val="00FC0DA7"/>
    <w:rsid w:val="00FC131C"/>
    <w:rsid w:val="00FC1CBF"/>
    <w:rsid w:val="00FC1F66"/>
    <w:rsid w:val="00FC25C8"/>
    <w:rsid w:val="00FC3782"/>
    <w:rsid w:val="00FC3A69"/>
    <w:rsid w:val="00FC4034"/>
    <w:rsid w:val="00FC420B"/>
    <w:rsid w:val="00FC4740"/>
    <w:rsid w:val="00FC54F2"/>
    <w:rsid w:val="00FC6DCB"/>
    <w:rsid w:val="00FC6E10"/>
    <w:rsid w:val="00FC749B"/>
    <w:rsid w:val="00FC77D5"/>
    <w:rsid w:val="00FC7B5C"/>
    <w:rsid w:val="00FD0847"/>
    <w:rsid w:val="00FD13C6"/>
    <w:rsid w:val="00FD1490"/>
    <w:rsid w:val="00FD1947"/>
    <w:rsid w:val="00FD1A3B"/>
    <w:rsid w:val="00FD215E"/>
    <w:rsid w:val="00FD28EF"/>
    <w:rsid w:val="00FD2B67"/>
    <w:rsid w:val="00FD3452"/>
    <w:rsid w:val="00FD3853"/>
    <w:rsid w:val="00FD40C6"/>
    <w:rsid w:val="00FD44D0"/>
    <w:rsid w:val="00FD4D2B"/>
    <w:rsid w:val="00FD51B7"/>
    <w:rsid w:val="00FD52C5"/>
    <w:rsid w:val="00FD584E"/>
    <w:rsid w:val="00FD5B45"/>
    <w:rsid w:val="00FD6027"/>
    <w:rsid w:val="00FD63D5"/>
    <w:rsid w:val="00FD64DD"/>
    <w:rsid w:val="00FD664B"/>
    <w:rsid w:val="00FD735F"/>
    <w:rsid w:val="00FD76BF"/>
    <w:rsid w:val="00FD783F"/>
    <w:rsid w:val="00FD78BC"/>
    <w:rsid w:val="00FD7F7D"/>
    <w:rsid w:val="00FD7F86"/>
    <w:rsid w:val="00FE018D"/>
    <w:rsid w:val="00FE0792"/>
    <w:rsid w:val="00FE0959"/>
    <w:rsid w:val="00FE0DBE"/>
    <w:rsid w:val="00FE0F83"/>
    <w:rsid w:val="00FE1069"/>
    <w:rsid w:val="00FE1D9A"/>
    <w:rsid w:val="00FE1ED6"/>
    <w:rsid w:val="00FE2195"/>
    <w:rsid w:val="00FE2706"/>
    <w:rsid w:val="00FE29A5"/>
    <w:rsid w:val="00FE2DF0"/>
    <w:rsid w:val="00FE2E3C"/>
    <w:rsid w:val="00FE3110"/>
    <w:rsid w:val="00FE31A3"/>
    <w:rsid w:val="00FE33FF"/>
    <w:rsid w:val="00FE3BCA"/>
    <w:rsid w:val="00FE47D0"/>
    <w:rsid w:val="00FE52D6"/>
    <w:rsid w:val="00FE560E"/>
    <w:rsid w:val="00FE57DC"/>
    <w:rsid w:val="00FE592F"/>
    <w:rsid w:val="00FE6111"/>
    <w:rsid w:val="00FE627A"/>
    <w:rsid w:val="00FE64CB"/>
    <w:rsid w:val="00FE6568"/>
    <w:rsid w:val="00FE65A2"/>
    <w:rsid w:val="00FE75F3"/>
    <w:rsid w:val="00FE7AD5"/>
    <w:rsid w:val="00FF062C"/>
    <w:rsid w:val="00FF07CE"/>
    <w:rsid w:val="00FF084B"/>
    <w:rsid w:val="00FF1102"/>
    <w:rsid w:val="00FF1DC8"/>
    <w:rsid w:val="00FF227A"/>
    <w:rsid w:val="00FF2808"/>
    <w:rsid w:val="00FF2BD8"/>
    <w:rsid w:val="00FF3315"/>
    <w:rsid w:val="00FF36FE"/>
    <w:rsid w:val="00FF37FD"/>
    <w:rsid w:val="00FF3E65"/>
    <w:rsid w:val="00FF41B9"/>
    <w:rsid w:val="00FF4654"/>
    <w:rsid w:val="00FF4A74"/>
    <w:rsid w:val="00FF4DB6"/>
    <w:rsid w:val="00FF51CF"/>
    <w:rsid w:val="00FF53F4"/>
    <w:rsid w:val="00FF5629"/>
    <w:rsid w:val="00FF57CD"/>
    <w:rsid w:val="00FF5DC2"/>
    <w:rsid w:val="00FF5E25"/>
    <w:rsid w:val="00FF6478"/>
    <w:rsid w:val="00FF678E"/>
    <w:rsid w:val="00FF7184"/>
    <w:rsid w:val="00FF74EC"/>
    <w:rsid w:val="00FF77C3"/>
    <w:rsid w:val="00FF7CD6"/>
    <w:rsid w:val="00FF7D3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DB0DD6-9B12-4568-8CA6-7937CDA9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8E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217D83"/>
    <w:pPr>
      <w:keepNext/>
      <w:ind w:firstLine="0"/>
      <w:jc w:val="left"/>
      <w:outlineLvl w:val="0"/>
    </w:pPr>
    <w:rPr>
      <w:rFonts w:ascii="Arial" w:hAnsi="Arial" w:cs="Arial"/>
      <w:b/>
      <w:bCs/>
      <w:sz w:val="32"/>
      <w:u w:val="single"/>
    </w:rPr>
  </w:style>
  <w:style w:type="paragraph" w:styleId="2">
    <w:name w:val="heading 2"/>
    <w:basedOn w:val="a"/>
    <w:next w:val="a"/>
    <w:qFormat/>
    <w:rsid w:val="00217D83"/>
    <w:pPr>
      <w:keepNext/>
      <w:ind w:firstLine="0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B01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D83"/>
    <w:rPr>
      <w:sz w:val="28"/>
    </w:rPr>
  </w:style>
  <w:style w:type="paragraph" w:styleId="a4">
    <w:name w:val="Balloon Text"/>
    <w:basedOn w:val="a"/>
    <w:semiHidden/>
    <w:rsid w:val="00F90DD0"/>
    <w:rPr>
      <w:rFonts w:ascii="Tahoma" w:hAnsi="Tahoma" w:cs="Tahoma"/>
      <w:sz w:val="16"/>
      <w:szCs w:val="16"/>
    </w:rPr>
  </w:style>
  <w:style w:type="character" w:styleId="a5">
    <w:name w:val="Emphasis"/>
    <w:qFormat/>
    <w:rsid w:val="00F73A55"/>
    <w:rPr>
      <w:i/>
      <w:iCs/>
    </w:rPr>
  </w:style>
  <w:style w:type="table" w:styleId="a6">
    <w:name w:val="Table Grid"/>
    <w:uiPriority w:val="59"/>
    <w:rsid w:val="005F1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518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50CB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1B013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2270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2709F"/>
    <w:rPr>
      <w:sz w:val="24"/>
      <w:szCs w:val="24"/>
    </w:rPr>
  </w:style>
  <w:style w:type="paragraph" w:styleId="a9">
    <w:name w:val="footer"/>
    <w:basedOn w:val="a"/>
    <w:link w:val="aa"/>
    <w:rsid w:val="002270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2709F"/>
    <w:rPr>
      <w:sz w:val="24"/>
      <w:szCs w:val="24"/>
    </w:rPr>
  </w:style>
  <w:style w:type="paragraph" w:styleId="ab">
    <w:name w:val="List Paragraph"/>
    <w:basedOn w:val="a"/>
    <w:uiPriority w:val="34"/>
    <w:qFormat/>
    <w:rsid w:val="00C22966"/>
    <w:pPr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42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0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05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2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302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8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4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15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39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57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500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6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037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048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8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1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746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45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802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3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9041-803D-4076-AADE-10E83F17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ндеева Юлия Александровна</cp:lastModifiedBy>
  <cp:revision>2</cp:revision>
  <cp:lastPrinted>2016-05-05T05:49:00Z</cp:lastPrinted>
  <dcterms:created xsi:type="dcterms:W3CDTF">2016-05-05T05:50:00Z</dcterms:created>
  <dcterms:modified xsi:type="dcterms:W3CDTF">2016-05-05T05:50:00Z</dcterms:modified>
</cp:coreProperties>
</file>